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FB838" w14:textId="6CDD9414" w:rsidR="006B3A9E" w:rsidRDefault="007E2AFD"/>
    <w:p w14:paraId="0B86A55A" w14:textId="47821854" w:rsidR="00AC0504" w:rsidRDefault="00AC0504"/>
    <w:p w14:paraId="64EC35EA" w14:textId="54DD4552" w:rsidR="00AC0504" w:rsidRDefault="00AC0504"/>
    <w:p w14:paraId="02D12101" w14:textId="77777777" w:rsidR="00AC0504" w:rsidRDefault="00AC0504" w:rsidP="00AC0504">
      <w:pPr>
        <w:pStyle w:val="Title"/>
      </w:pPr>
      <w:r>
        <w:t>Python Arrays</w:t>
      </w:r>
    </w:p>
    <w:p w14:paraId="68FEA940" w14:textId="5FE9CC5B" w:rsidR="00AC0504" w:rsidRDefault="00AC0504">
      <w:r>
        <w:br w:type="page"/>
      </w:r>
    </w:p>
    <w:sdt>
      <w:sdtPr>
        <w:rPr>
          <w:rFonts w:asciiTheme="minorHAnsi" w:eastAsiaTheme="minorHAnsi" w:hAnsiTheme="minorHAnsi" w:cstheme="minorBidi"/>
          <w:color w:val="auto"/>
          <w:sz w:val="22"/>
          <w:szCs w:val="22"/>
        </w:rPr>
        <w:id w:val="1307285320"/>
        <w:docPartObj>
          <w:docPartGallery w:val="Table of Contents"/>
          <w:docPartUnique/>
        </w:docPartObj>
      </w:sdtPr>
      <w:sdtEndPr>
        <w:rPr>
          <w:b/>
          <w:bCs/>
          <w:noProof/>
        </w:rPr>
      </w:sdtEndPr>
      <w:sdtContent>
        <w:p w14:paraId="54AB93B0" w14:textId="0A0618E8" w:rsidR="00AC0504" w:rsidRDefault="00AC0504">
          <w:pPr>
            <w:pStyle w:val="TOCHeading"/>
          </w:pPr>
          <w:r>
            <w:t>Contents</w:t>
          </w:r>
        </w:p>
        <w:p w14:paraId="24A3B029" w14:textId="42E4F473" w:rsidR="007E2AFD" w:rsidRDefault="00AC050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185809" w:history="1">
            <w:r w:rsidR="007E2AFD" w:rsidRPr="0038306B">
              <w:rPr>
                <w:rStyle w:val="Hyperlink"/>
                <w:noProof/>
              </w:rPr>
              <w:t>Python Arrays</w:t>
            </w:r>
            <w:r w:rsidR="007E2AFD">
              <w:rPr>
                <w:noProof/>
                <w:webHidden/>
              </w:rPr>
              <w:tab/>
            </w:r>
            <w:r w:rsidR="007E2AFD">
              <w:rPr>
                <w:noProof/>
                <w:webHidden/>
              </w:rPr>
              <w:fldChar w:fldCharType="begin"/>
            </w:r>
            <w:r w:rsidR="007E2AFD">
              <w:rPr>
                <w:noProof/>
                <w:webHidden/>
              </w:rPr>
              <w:instrText xml:space="preserve"> PAGEREF _Toc89185809 \h </w:instrText>
            </w:r>
            <w:r w:rsidR="007E2AFD">
              <w:rPr>
                <w:noProof/>
                <w:webHidden/>
              </w:rPr>
            </w:r>
            <w:r w:rsidR="007E2AFD">
              <w:rPr>
                <w:noProof/>
                <w:webHidden/>
              </w:rPr>
              <w:fldChar w:fldCharType="separate"/>
            </w:r>
            <w:r w:rsidR="007E2AFD">
              <w:rPr>
                <w:noProof/>
                <w:webHidden/>
              </w:rPr>
              <w:t>3</w:t>
            </w:r>
            <w:r w:rsidR="007E2AFD">
              <w:rPr>
                <w:noProof/>
                <w:webHidden/>
              </w:rPr>
              <w:fldChar w:fldCharType="end"/>
            </w:r>
          </w:hyperlink>
        </w:p>
        <w:p w14:paraId="36A9C945" w14:textId="173DF985" w:rsidR="007E2AFD" w:rsidRDefault="007E2AFD">
          <w:pPr>
            <w:pStyle w:val="TOC2"/>
            <w:tabs>
              <w:tab w:val="right" w:leader="dot" w:pos="9350"/>
            </w:tabs>
            <w:rPr>
              <w:rFonts w:eastAsiaTheme="minorEastAsia"/>
              <w:noProof/>
            </w:rPr>
          </w:pPr>
          <w:hyperlink w:anchor="_Toc89185810" w:history="1">
            <w:r w:rsidRPr="0038306B">
              <w:rPr>
                <w:rStyle w:val="Hyperlink"/>
                <w:noProof/>
              </w:rPr>
              <w:t>Creating a simple array</w:t>
            </w:r>
            <w:r>
              <w:rPr>
                <w:noProof/>
                <w:webHidden/>
              </w:rPr>
              <w:tab/>
            </w:r>
            <w:r>
              <w:rPr>
                <w:noProof/>
                <w:webHidden/>
              </w:rPr>
              <w:fldChar w:fldCharType="begin"/>
            </w:r>
            <w:r>
              <w:rPr>
                <w:noProof/>
                <w:webHidden/>
              </w:rPr>
              <w:instrText xml:space="preserve"> PAGEREF _Toc89185810 \h </w:instrText>
            </w:r>
            <w:r>
              <w:rPr>
                <w:noProof/>
                <w:webHidden/>
              </w:rPr>
            </w:r>
            <w:r>
              <w:rPr>
                <w:noProof/>
                <w:webHidden/>
              </w:rPr>
              <w:fldChar w:fldCharType="separate"/>
            </w:r>
            <w:r>
              <w:rPr>
                <w:noProof/>
                <w:webHidden/>
              </w:rPr>
              <w:t>4</w:t>
            </w:r>
            <w:r>
              <w:rPr>
                <w:noProof/>
                <w:webHidden/>
              </w:rPr>
              <w:fldChar w:fldCharType="end"/>
            </w:r>
          </w:hyperlink>
        </w:p>
        <w:p w14:paraId="2A9B34A2" w14:textId="50ABC809" w:rsidR="007E2AFD" w:rsidRDefault="007E2AFD">
          <w:pPr>
            <w:pStyle w:val="TOC2"/>
            <w:tabs>
              <w:tab w:val="right" w:leader="dot" w:pos="9350"/>
            </w:tabs>
            <w:rPr>
              <w:rFonts w:eastAsiaTheme="minorEastAsia"/>
              <w:noProof/>
            </w:rPr>
          </w:pPr>
          <w:hyperlink w:anchor="_Toc89185811" w:history="1">
            <w:r w:rsidRPr="0038306B">
              <w:rPr>
                <w:rStyle w:val="Hyperlink"/>
                <w:noProof/>
              </w:rPr>
              <w:t>Output</w:t>
            </w:r>
            <w:r>
              <w:rPr>
                <w:noProof/>
                <w:webHidden/>
              </w:rPr>
              <w:tab/>
            </w:r>
            <w:r>
              <w:rPr>
                <w:noProof/>
                <w:webHidden/>
              </w:rPr>
              <w:fldChar w:fldCharType="begin"/>
            </w:r>
            <w:r>
              <w:rPr>
                <w:noProof/>
                <w:webHidden/>
              </w:rPr>
              <w:instrText xml:space="preserve"> PAGEREF _Toc89185811 \h </w:instrText>
            </w:r>
            <w:r>
              <w:rPr>
                <w:noProof/>
                <w:webHidden/>
              </w:rPr>
            </w:r>
            <w:r>
              <w:rPr>
                <w:noProof/>
                <w:webHidden/>
              </w:rPr>
              <w:fldChar w:fldCharType="separate"/>
            </w:r>
            <w:r>
              <w:rPr>
                <w:noProof/>
                <w:webHidden/>
              </w:rPr>
              <w:t>5</w:t>
            </w:r>
            <w:r>
              <w:rPr>
                <w:noProof/>
                <w:webHidden/>
              </w:rPr>
              <w:fldChar w:fldCharType="end"/>
            </w:r>
          </w:hyperlink>
        </w:p>
        <w:p w14:paraId="1F3EF927" w14:textId="0963B721" w:rsidR="007E2AFD" w:rsidRDefault="007E2AFD">
          <w:pPr>
            <w:pStyle w:val="TOC2"/>
            <w:tabs>
              <w:tab w:val="right" w:leader="dot" w:pos="9350"/>
            </w:tabs>
            <w:rPr>
              <w:rFonts w:eastAsiaTheme="minorEastAsia"/>
              <w:noProof/>
            </w:rPr>
          </w:pPr>
          <w:hyperlink w:anchor="_Toc89185812" w:history="1">
            <w:r w:rsidRPr="0038306B">
              <w:rPr>
                <w:rStyle w:val="Hyperlink"/>
                <w:noProof/>
              </w:rPr>
              <w:t>Adding Elements to  Array a</w:t>
            </w:r>
            <w:r>
              <w:rPr>
                <w:noProof/>
                <w:webHidden/>
              </w:rPr>
              <w:tab/>
            </w:r>
            <w:r>
              <w:rPr>
                <w:noProof/>
                <w:webHidden/>
              </w:rPr>
              <w:fldChar w:fldCharType="begin"/>
            </w:r>
            <w:r>
              <w:rPr>
                <w:noProof/>
                <w:webHidden/>
              </w:rPr>
              <w:instrText xml:space="preserve"> PAGEREF _Toc89185812 \h </w:instrText>
            </w:r>
            <w:r>
              <w:rPr>
                <w:noProof/>
                <w:webHidden/>
              </w:rPr>
            </w:r>
            <w:r>
              <w:rPr>
                <w:noProof/>
                <w:webHidden/>
              </w:rPr>
              <w:fldChar w:fldCharType="separate"/>
            </w:r>
            <w:r>
              <w:rPr>
                <w:noProof/>
                <w:webHidden/>
              </w:rPr>
              <w:t>5</w:t>
            </w:r>
            <w:r>
              <w:rPr>
                <w:noProof/>
                <w:webHidden/>
              </w:rPr>
              <w:fldChar w:fldCharType="end"/>
            </w:r>
          </w:hyperlink>
        </w:p>
        <w:p w14:paraId="4DE91FE3" w14:textId="7B8F501F" w:rsidR="007E2AFD" w:rsidRDefault="007E2AFD">
          <w:pPr>
            <w:pStyle w:val="TOC2"/>
            <w:tabs>
              <w:tab w:val="right" w:leader="dot" w:pos="9350"/>
            </w:tabs>
            <w:rPr>
              <w:rFonts w:eastAsiaTheme="minorEastAsia"/>
              <w:noProof/>
            </w:rPr>
          </w:pPr>
          <w:hyperlink w:anchor="_Toc89185813" w:history="1">
            <w:r w:rsidRPr="0038306B">
              <w:rPr>
                <w:rStyle w:val="Hyperlink"/>
                <w:noProof/>
              </w:rPr>
              <w:t>Output :</w:t>
            </w:r>
            <w:r>
              <w:rPr>
                <w:noProof/>
                <w:webHidden/>
              </w:rPr>
              <w:tab/>
            </w:r>
            <w:r>
              <w:rPr>
                <w:noProof/>
                <w:webHidden/>
              </w:rPr>
              <w:fldChar w:fldCharType="begin"/>
            </w:r>
            <w:r>
              <w:rPr>
                <w:noProof/>
                <w:webHidden/>
              </w:rPr>
              <w:instrText xml:space="preserve"> PAGEREF _Toc89185813 \h </w:instrText>
            </w:r>
            <w:r>
              <w:rPr>
                <w:noProof/>
                <w:webHidden/>
              </w:rPr>
            </w:r>
            <w:r>
              <w:rPr>
                <w:noProof/>
                <w:webHidden/>
              </w:rPr>
              <w:fldChar w:fldCharType="separate"/>
            </w:r>
            <w:r>
              <w:rPr>
                <w:noProof/>
                <w:webHidden/>
              </w:rPr>
              <w:t>6</w:t>
            </w:r>
            <w:r>
              <w:rPr>
                <w:noProof/>
                <w:webHidden/>
              </w:rPr>
              <w:fldChar w:fldCharType="end"/>
            </w:r>
          </w:hyperlink>
        </w:p>
        <w:p w14:paraId="037935B0" w14:textId="56B2682B" w:rsidR="007E2AFD" w:rsidRDefault="007E2AFD">
          <w:pPr>
            <w:pStyle w:val="TOC2"/>
            <w:tabs>
              <w:tab w:val="right" w:leader="dot" w:pos="9350"/>
            </w:tabs>
            <w:rPr>
              <w:rFonts w:eastAsiaTheme="minorEastAsia"/>
              <w:noProof/>
            </w:rPr>
          </w:pPr>
          <w:hyperlink w:anchor="_Toc89185814" w:history="1">
            <w:r w:rsidRPr="0038306B">
              <w:rPr>
                <w:rStyle w:val="Hyperlink"/>
                <w:noProof/>
              </w:rPr>
              <w:t>Accessing elements from the Array</w:t>
            </w:r>
            <w:r>
              <w:rPr>
                <w:noProof/>
                <w:webHidden/>
              </w:rPr>
              <w:tab/>
            </w:r>
            <w:r>
              <w:rPr>
                <w:noProof/>
                <w:webHidden/>
              </w:rPr>
              <w:fldChar w:fldCharType="begin"/>
            </w:r>
            <w:r>
              <w:rPr>
                <w:noProof/>
                <w:webHidden/>
              </w:rPr>
              <w:instrText xml:space="preserve"> PAGEREF _Toc89185814 \h </w:instrText>
            </w:r>
            <w:r>
              <w:rPr>
                <w:noProof/>
                <w:webHidden/>
              </w:rPr>
            </w:r>
            <w:r>
              <w:rPr>
                <w:noProof/>
                <w:webHidden/>
              </w:rPr>
              <w:fldChar w:fldCharType="separate"/>
            </w:r>
            <w:r>
              <w:rPr>
                <w:noProof/>
                <w:webHidden/>
              </w:rPr>
              <w:t>6</w:t>
            </w:r>
            <w:r>
              <w:rPr>
                <w:noProof/>
                <w:webHidden/>
              </w:rPr>
              <w:fldChar w:fldCharType="end"/>
            </w:r>
          </w:hyperlink>
        </w:p>
        <w:p w14:paraId="5C0D5BD4" w14:textId="62D65804" w:rsidR="007E2AFD" w:rsidRDefault="007E2AFD">
          <w:pPr>
            <w:pStyle w:val="TOC3"/>
            <w:tabs>
              <w:tab w:val="right" w:leader="dot" w:pos="9350"/>
            </w:tabs>
            <w:rPr>
              <w:rFonts w:eastAsiaTheme="minorEastAsia"/>
              <w:noProof/>
            </w:rPr>
          </w:pPr>
          <w:hyperlink w:anchor="_Toc89185815" w:history="1">
            <w:r w:rsidRPr="0038306B">
              <w:rPr>
                <w:rStyle w:val="Hyperlink"/>
                <w:noProof/>
              </w:rPr>
              <w:t>Output :</w:t>
            </w:r>
            <w:r>
              <w:rPr>
                <w:noProof/>
                <w:webHidden/>
              </w:rPr>
              <w:tab/>
            </w:r>
            <w:r>
              <w:rPr>
                <w:noProof/>
                <w:webHidden/>
              </w:rPr>
              <w:fldChar w:fldCharType="begin"/>
            </w:r>
            <w:r>
              <w:rPr>
                <w:noProof/>
                <w:webHidden/>
              </w:rPr>
              <w:instrText xml:space="preserve"> PAGEREF _Toc89185815 \h </w:instrText>
            </w:r>
            <w:r>
              <w:rPr>
                <w:noProof/>
                <w:webHidden/>
              </w:rPr>
            </w:r>
            <w:r>
              <w:rPr>
                <w:noProof/>
                <w:webHidden/>
              </w:rPr>
              <w:fldChar w:fldCharType="separate"/>
            </w:r>
            <w:r>
              <w:rPr>
                <w:noProof/>
                <w:webHidden/>
              </w:rPr>
              <w:t>6</w:t>
            </w:r>
            <w:r>
              <w:rPr>
                <w:noProof/>
                <w:webHidden/>
              </w:rPr>
              <w:fldChar w:fldCharType="end"/>
            </w:r>
          </w:hyperlink>
        </w:p>
        <w:p w14:paraId="0788CB61" w14:textId="304B4508" w:rsidR="007E2AFD" w:rsidRDefault="007E2AFD">
          <w:pPr>
            <w:pStyle w:val="TOC2"/>
            <w:tabs>
              <w:tab w:val="right" w:leader="dot" w:pos="9350"/>
            </w:tabs>
            <w:rPr>
              <w:rFonts w:eastAsiaTheme="minorEastAsia"/>
              <w:noProof/>
            </w:rPr>
          </w:pPr>
          <w:hyperlink w:anchor="_Toc89185816" w:history="1">
            <w:r w:rsidRPr="0038306B">
              <w:rPr>
                <w:rStyle w:val="Hyperlink"/>
                <w:noProof/>
              </w:rPr>
              <w:t>Removing Elements from the Array</w:t>
            </w:r>
            <w:r>
              <w:rPr>
                <w:noProof/>
                <w:webHidden/>
              </w:rPr>
              <w:tab/>
            </w:r>
            <w:r>
              <w:rPr>
                <w:noProof/>
                <w:webHidden/>
              </w:rPr>
              <w:fldChar w:fldCharType="begin"/>
            </w:r>
            <w:r>
              <w:rPr>
                <w:noProof/>
                <w:webHidden/>
              </w:rPr>
              <w:instrText xml:space="preserve"> PAGEREF _Toc89185816 \h </w:instrText>
            </w:r>
            <w:r>
              <w:rPr>
                <w:noProof/>
                <w:webHidden/>
              </w:rPr>
            </w:r>
            <w:r>
              <w:rPr>
                <w:noProof/>
                <w:webHidden/>
              </w:rPr>
              <w:fldChar w:fldCharType="separate"/>
            </w:r>
            <w:r>
              <w:rPr>
                <w:noProof/>
                <w:webHidden/>
              </w:rPr>
              <w:t>7</w:t>
            </w:r>
            <w:r>
              <w:rPr>
                <w:noProof/>
                <w:webHidden/>
              </w:rPr>
              <w:fldChar w:fldCharType="end"/>
            </w:r>
          </w:hyperlink>
        </w:p>
        <w:p w14:paraId="25EF0947" w14:textId="7C064C43" w:rsidR="007E2AFD" w:rsidRDefault="007E2AFD">
          <w:pPr>
            <w:pStyle w:val="TOC2"/>
            <w:tabs>
              <w:tab w:val="right" w:leader="dot" w:pos="9350"/>
            </w:tabs>
            <w:rPr>
              <w:rFonts w:eastAsiaTheme="minorEastAsia"/>
              <w:noProof/>
            </w:rPr>
          </w:pPr>
          <w:hyperlink w:anchor="_Toc89185817" w:history="1">
            <w:r w:rsidRPr="0038306B">
              <w:rPr>
                <w:rStyle w:val="Hyperlink"/>
                <w:noProof/>
              </w:rPr>
              <w:t>Output:</w:t>
            </w:r>
            <w:r>
              <w:rPr>
                <w:noProof/>
                <w:webHidden/>
              </w:rPr>
              <w:tab/>
            </w:r>
            <w:r>
              <w:rPr>
                <w:noProof/>
                <w:webHidden/>
              </w:rPr>
              <w:fldChar w:fldCharType="begin"/>
            </w:r>
            <w:r>
              <w:rPr>
                <w:noProof/>
                <w:webHidden/>
              </w:rPr>
              <w:instrText xml:space="preserve"> PAGEREF _Toc89185817 \h </w:instrText>
            </w:r>
            <w:r>
              <w:rPr>
                <w:noProof/>
                <w:webHidden/>
              </w:rPr>
            </w:r>
            <w:r>
              <w:rPr>
                <w:noProof/>
                <w:webHidden/>
              </w:rPr>
              <w:fldChar w:fldCharType="separate"/>
            </w:r>
            <w:r>
              <w:rPr>
                <w:noProof/>
                <w:webHidden/>
              </w:rPr>
              <w:t>7</w:t>
            </w:r>
            <w:r>
              <w:rPr>
                <w:noProof/>
                <w:webHidden/>
              </w:rPr>
              <w:fldChar w:fldCharType="end"/>
            </w:r>
          </w:hyperlink>
        </w:p>
        <w:p w14:paraId="5E43B5BE" w14:textId="6BF92E60" w:rsidR="007E2AFD" w:rsidRDefault="007E2AFD">
          <w:pPr>
            <w:pStyle w:val="TOC2"/>
            <w:tabs>
              <w:tab w:val="right" w:leader="dot" w:pos="9350"/>
            </w:tabs>
            <w:rPr>
              <w:rFonts w:eastAsiaTheme="minorEastAsia"/>
              <w:noProof/>
            </w:rPr>
          </w:pPr>
          <w:hyperlink w:anchor="_Toc89185818" w:history="1">
            <w:r w:rsidRPr="0038306B">
              <w:rPr>
                <w:rStyle w:val="Hyperlink"/>
                <w:noProof/>
              </w:rPr>
              <w:t>Slicing of Array a</w:t>
            </w:r>
            <w:r>
              <w:rPr>
                <w:noProof/>
                <w:webHidden/>
              </w:rPr>
              <w:tab/>
            </w:r>
            <w:r>
              <w:rPr>
                <w:noProof/>
                <w:webHidden/>
              </w:rPr>
              <w:fldChar w:fldCharType="begin"/>
            </w:r>
            <w:r>
              <w:rPr>
                <w:noProof/>
                <w:webHidden/>
              </w:rPr>
              <w:instrText xml:space="preserve"> PAGEREF _Toc89185818 \h </w:instrText>
            </w:r>
            <w:r>
              <w:rPr>
                <w:noProof/>
                <w:webHidden/>
              </w:rPr>
            </w:r>
            <w:r>
              <w:rPr>
                <w:noProof/>
                <w:webHidden/>
              </w:rPr>
              <w:fldChar w:fldCharType="separate"/>
            </w:r>
            <w:r>
              <w:rPr>
                <w:noProof/>
                <w:webHidden/>
              </w:rPr>
              <w:t>8</w:t>
            </w:r>
            <w:r>
              <w:rPr>
                <w:noProof/>
                <w:webHidden/>
              </w:rPr>
              <w:fldChar w:fldCharType="end"/>
            </w:r>
          </w:hyperlink>
        </w:p>
        <w:p w14:paraId="66A028C4" w14:textId="3E5B7C7B" w:rsidR="007E2AFD" w:rsidRDefault="007E2AFD">
          <w:pPr>
            <w:pStyle w:val="TOC3"/>
            <w:tabs>
              <w:tab w:val="right" w:leader="dot" w:pos="9350"/>
            </w:tabs>
            <w:rPr>
              <w:rFonts w:eastAsiaTheme="minorEastAsia"/>
              <w:noProof/>
            </w:rPr>
          </w:pPr>
          <w:hyperlink w:anchor="_Toc89185819" w:history="1">
            <w:r w:rsidRPr="0038306B">
              <w:rPr>
                <w:rStyle w:val="Hyperlink"/>
                <w:noProof/>
              </w:rPr>
              <w:t>Output :</w:t>
            </w:r>
            <w:r>
              <w:rPr>
                <w:noProof/>
                <w:webHidden/>
              </w:rPr>
              <w:tab/>
            </w:r>
            <w:r>
              <w:rPr>
                <w:noProof/>
                <w:webHidden/>
              </w:rPr>
              <w:fldChar w:fldCharType="begin"/>
            </w:r>
            <w:r>
              <w:rPr>
                <w:noProof/>
                <w:webHidden/>
              </w:rPr>
              <w:instrText xml:space="preserve"> PAGEREF _Toc89185819 \h </w:instrText>
            </w:r>
            <w:r>
              <w:rPr>
                <w:noProof/>
                <w:webHidden/>
              </w:rPr>
            </w:r>
            <w:r>
              <w:rPr>
                <w:noProof/>
                <w:webHidden/>
              </w:rPr>
              <w:fldChar w:fldCharType="separate"/>
            </w:r>
            <w:r>
              <w:rPr>
                <w:noProof/>
                <w:webHidden/>
              </w:rPr>
              <w:t>9</w:t>
            </w:r>
            <w:r>
              <w:rPr>
                <w:noProof/>
                <w:webHidden/>
              </w:rPr>
              <w:fldChar w:fldCharType="end"/>
            </w:r>
          </w:hyperlink>
        </w:p>
        <w:p w14:paraId="2948D2E0" w14:textId="03B31E6C" w:rsidR="007E2AFD" w:rsidRDefault="007E2AFD">
          <w:pPr>
            <w:pStyle w:val="TOC2"/>
            <w:tabs>
              <w:tab w:val="right" w:leader="dot" w:pos="9350"/>
            </w:tabs>
            <w:rPr>
              <w:rFonts w:eastAsiaTheme="minorEastAsia"/>
              <w:noProof/>
            </w:rPr>
          </w:pPr>
          <w:hyperlink w:anchor="_Toc89185820" w:history="1">
            <w:r w:rsidRPr="0038306B">
              <w:rPr>
                <w:rStyle w:val="Hyperlink"/>
                <w:noProof/>
              </w:rPr>
              <w:t>Searching element in a Array</w:t>
            </w:r>
            <w:r>
              <w:rPr>
                <w:noProof/>
                <w:webHidden/>
              </w:rPr>
              <w:tab/>
            </w:r>
            <w:r>
              <w:rPr>
                <w:noProof/>
                <w:webHidden/>
              </w:rPr>
              <w:fldChar w:fldCharType="begin"/>
            </w:r>
            <w:r>
              <w:rPr>
                <w:noProof/>
                <w:webHidden/>
              </w:rPr>
              <w:instrText xml:space="preserve"> PAGEREF _Toc89185820 \h </w:instrText>
            </w:r>
            <w:r>
              <w:rPr>
                <w:noProof/>
                <w:webHidden/>
              </w:rPr>
            </w:r>
            <w:r>
              <w:rPr>
                <w:noProof/>
                <w:webHidden/>
              </w:rPr>
              <w:fldChar w:fldCharType="separate"/>
            </w:r>
            <w:r>
              <w:rPr>
                <w:noProof/>
                <w:webHidden/>
              </w:rPr>
              <w:t>9</w:t>
            </w:r>
            <w:r>
              <w:rPr>
                <w:noProof/>
                <w:webHidden/>
              </w:rPr>
              <w:fldChar w:fldCharType="end"/>
            </w:r>
          </w:hyperlink>
        </w:p>
        <w:p w14:paraId="69CEB5E3" w14:textId="5638B75C" w:rsidR="007E2AFD" w:rsidRDefault="007E2AFD">
          <w:pPr>
            <w:pStyle w:val="TOC2"/>
            <w:tabs>
              <w:tab w:val="right" w:leader="dot" w:pos="9350"/>
            </w:tabs>
            <w:rPr>
              <w:rFonts w:eastAsiaTheme="minorEastAsia"/>
              <w:noProof/>
            </w:rPr>
          </w:pPr>
          <w:hyperlink w:anchor="_Toc89185821" w:history="1">
            <w:r w:rsidRPr="0038306B">
              <w:rPr>
                <w:rStyle w:val="Hyperlink"/>
                <w:noProof/>
              </w:rPr>
              <w:t>Output:</w:t>
            </w:r>
            <w:r>
              <w:rPr>
                <w:noProof/>
                <w:webHidden/>
              </w:rPr>
              <w:tab/>
            </w:r>
            <w:r>
              <w:rPr>
                <w:noProof/>
                <w:webHidden/>
              </w:rPr>
              <w:fldChar w:fldCharType="begin"/>
            </w:r>
            <w:r>
              <w:rPr>
                <w:noProof/>
                <w:webHidden/>
              </w:rPr>
              <w:instrText xml:space="preserve"> PAGEREF _Toc89185821 \h </w:instrText>
            </w:r>
            <w:r>
              <w:rPr>
                <w:noProof/>
                <w:webHidden/>
              </w:rPr>
            </w:r>
            <w:r>
              <w:rPr>
                <w:noProof/>
                <w:webHidden/>
              </w:rPr>
              <w:fldChar w:fldCharType="separate"/>
            </w:r>
            <w:r>
              <w:rPr>
                <w:noProof/>
                <w:webHidden/>
              </w:rPr>
              <w:t>10</w:t>
            </w:r>
            <w:r>
              <w:rPr>
                <w:noProof/>
                <w:webHidden/>
              </w:rPr>
              <w:fldChar w:fldCharType="end"/>
            </w:r>
          </w:hyperlink>
        </w:p>
        <w:p w14:paraId="3A24AF7D" w14:textId="320D055A" w:rsidR="007E2AFD" w:rsidRDefault="007E2AFD">
          <w:pPr>
            <w:pStyle w:val="TOC2"/>
            <w:tabs>
              <w:tab w:val="right" w:leader="dot" w:pos="9350"/>
            </w:tabs>
            <w:rPr>
              <w:rFonts w:eastAsiaTheme="minorEastAsia"/>
              <w:noProof/>
            </w:rPr>
          </w:pPr>
          <w:hyperlink w:anchor="_Toc89185822" w:history="1">
            <w:r w:rsidRPr="0038306B">
              <w:rPr>
                <w:rStyle w:val="Hyperlink"/>
                <w:noProof/>
              </w:rPr>
              <w:t>Updating Elements in a Array</w:t>
            </w:r>
            <w:r>
              <w:rPr>
                <w:noProof/>
                <w:webHidden/>
              </w:rPr>
              <w:tab/>
            </w:r>
            <w:r>
              <w:rPr>
                <w:noProof/>
                <w:webHidden/>
              </w:rPr>
              <w:fldChar w:fldCharType="begin"/>
            </w:r>
            <w:r>
              <w:rPr>
                <w:noProof/>
                <w:webHidden/>
              </w:rPr>
              <w:instrText xml:space="preserve"> PAGEREF _Toc89185822 \h </w:instrText>
            </w:r>
            <w:r>
              <w:rPr>
                <w:noProof/>
                <w:webHidden/>
              </w:rPr>
            </w:r>
            <w:r>
              <w:rPr>
                <w:noProof/>
                <w:webHidden/>
              </w:rPr>
              <w:fldChar w:fldCharType="separate"/>
            </w:r>
            <w:r>
              <w:rPr>
                <w:noProof/>
                <w:webHidden/>
              </w:rPr>
              <w:t>10</w:t>
            </w:r>
            <w:r>
              <w:rPr>
                <w:noProof/>
                <w:webHidden/>
              </w:rPr>
              <w:fldChar w:fldCharType="end"/>
            </w:r>
          </w:hyperlink>
        </w:p>
        <w:p w14:paraId="2C6D2913" w14:textId="54DA32B4" w:rsidR="007E2AFD" w:rsidRDefault="007E2AFD">
          <w:pPr>
            <w:pStyle w:val="TOC2"/>
            <w:tabs>
              <w:tab w:val="right" w:leader="dot" w:pos="9350"/>
            </w:tabs>
            <w:rPr>
              <w:rFonts w:eastAsiaTheme="minorEastAsia"/>
              <w:noProof/>
            </w:rPr>
          </w:pPr>
          <w:hyperlink w:anchor="_Toc89185823" w:history="1">
            <w:r w:rsidRPr="0038306B">
              <w:rPr>
                <w:rStyle w:val="Hyperlink"/>
                <w:noProof/>
              </w:rPr>
              <w:t>Output:</w:t>
            </w:r>
            <w:r>
              <w:rPr>
                <w:noProof/>
                <w:webHidden/>
              </w:rPr>
              <w:tab/>
            </w:r>
            <w:r>
              <w:rPr>
                <w:noProof/>
                <w:webHidden/>
              </w:rPr>
              <w:fldChar w:fldCharType="begin"/>
            </w:r>
            <w:r>
              <w:rPr>
                <w:noProof/>
                <w:webHidden/>
              </w:rPr>
              <w:instrText xml:space="preserve"> PAGEREF _Toc89185823 \h </w:instrText>
            </w:r>
            <w:r>
              <w:rPr>
                <w:noProof/>
                <w:webHidden/>
              </w:rPr>
            </w:r>
            <w:r>
              <w:rPr>
                <w:noProof/>
                <w:webHidden/>
              </w:rPr>
              <w:fldChar w:fldCharType="separate"/>
            </w:r>
            <w:r>
              <w:rPr>
                <w:noProof/>
                <w:webHidden/>
              </w:rPr>
              <w:t>11</w:t>
            </w:r>
            <w:r>
              <w:rPr>
                <w:noProof/>
                <w:webHidden/>
              </w:rPr>
              <w:fldChar w:fldCharType="end"/>
            </w:r>
          </w:hyperlink>
        </w:p>
        <w:p w14:paraId="72CD8F7F" w14:textId="49F363E8" w:rsidR="007E2AFD" w:rsidRDefault="007E2AFD">
          <w:pPr>
            <w:pStyle w:val="TOC1"/>
            <w:tabs>
              <w:tab w:val="right" w:leader="dot" w:pos="9350"/>
            </w:tabs>
            <w:rPr>
              <w:rFonts w:eastAsiaTheme="minorEastAsia"/>
              <w:noProof/>
            </w:rPr>
          </w:pPr>
          <w:hyperlink w:anchor="_Toc89185824" w:history="1">
            <w:r w:rsidRPr="0038306B">
              <w:rPr>
                <w:rStyle w:val="Hyperlink"/>
                <w:noProof/>
              </w:rPr>
              <w:t>Python Collections (Arrays)</w:t>
            </w:r>
            <w:r>
              <w:rPr>
                <w:noProof/>
                <w:webHidden/>
              </w:rPr>
              <w:tab/>
            </w:r>
            <w:r>
              <w:rPr>
                <w:noProof/>
                <w:webHidden/>
              </w:rPr>
              <w:fldChar w:fldCharType="begin"/>
            </w:r>
            <w:r>
              <w:rPr>
                <w:noProof/>
                <w:webHidden/>
              </w:rPr>
              <w:instrText xml:space="preserve"> PAGEREF _Toc89185824 \h </w:instrText>
            </w:r>
            <w:r>
              <w:rPr>
                <w:noProof/>
                <w:webHidden/>
              </w:rPr>
            </w:r>
            <w:r>
              <w:rPr>
                <w:noProof/>
                <w:webHidden/>
              </w:rPr>
              <w:fldChar w:fldCharType="separate"/>
            </w:r>
            <w:r>
              <w:rPr>
                <w:noProof/>
                <w:webHidden/>
              </w:rPr>
              <w:t>11</w:t>
            </w:r>
            <w:r>
              <w:rPr>
                <w:noProof/>
                <w:webHidden/>
              </w:rPr>
              <w:fldChar w:fldCharType="end"/>
            </w:r>
          </w:hyperlink>
        </w:p>
        <w:p w14:paraId="5306F3EC" w14:textId="3D18CE8D" w:rsidR="007E2AFD" w:rsidRDefault="007E2AFD">
          <w:pPr>
            <w:pStyle w:val="TOC1"/>
            <w:tabs>
              <w:tab w:val="right" w:leader="dot" w:pos="9350"/>
            </w:tabs>
            <w:rPr>
              <w:rFonts w:eastAsiaTheme="minorEastAsia"/>
              <w:noProof/>
            </w:rPr>
          </w:pPr>
          <w:hyperlink w:anchor="_Toc89185825" w:history="1">
            <w:r w:rsidRPr="0038306B">
              <w:rPr>
                <w:rStyle w:val="Hyperlink"/>
                <w:noProof/>
              </w:rPr>
              <w:t>Reference</w:t>
            </w:r>
            <w:r>
              <w:rPr>
                <w:noProof/>
                <w:webHidden/>
              </w:rPr>
              <w:tab/>
            </w:r>
            <w:r>
              <w:rPr>
                <w:noProof/>
                <w:webHidden/>
              </w:rPr>
              <w:fldChar w:fldCharType="begin"/>
            </w:r>
            <w:r>
              <w:rPr>
                <w:noProof/>
                <w:webHidden/>
              </w:rPr>
              <w:instrText xml:space="preserve"> PAGEREF _Toc89185825 \h </w:instrText>
            </w:r>
            <w:r>
              <w:rPr>
                <w:noProof/>
                <w:webHidden/>
              </w:rPr>
            </w:r>
            <w:r>
              <w:rPr>
                <w:noProof/>
                <w:webHidden/>
              </w:rPr>
              <w:fldChar w:fldCharType="separate"/>
            </w:r>
            <w:r>
              <w:rPr>
                <w:noProof/>
                <w:webHidden/>
              </w:rPr>
              <w:t>11</w:t>
            </w:r>
            <w:r>
              <w:rPr>
                <w:noProof/>
                <w:webHidden/>
              </w:rPr>
              <w:fldChar w:fldCharType="end"/>
            </w:r>
          </w:hyperlink>
        </w:p>
        <w:p w14:paraId="554DB827" w14:textId="4CC87715" w:rsidR="00AC0504" w:rsidRDefault="00AC0504">
          <w:r>
            <w:rPr>
              <w:b/>
              <w:bCs/>
              <w:noProof/>
            </w:rPr>
            <w:fldChar w:fldCharType="end"/>
          </w:r>
        </w:p>
      </w:sdtContent>
    </w:sdt>
    <w:p w14:paraId="2751AC75" w14:textId="0351BF7A" w:rsidR="00AC0504" w:rsidRDefault="00AC0504">
      <w:r>
        <w:br w:type="page"/>
      </w:r>
    </w:p>
    <w:p w14:paraId="0498AD05" w14:textId="629D268B" w:rsidR="00AC0504" w:rsidRDefault="00AC0504" w:rsidP="00AC0504">
      <w:pPr>
        <w:pStyle w:val="Heading1"/>
      </w:pPr>
      <w:bookmarkStart w:id="0" w:name="_Toc89185809"/>
      <w:r>
        <w:lastRenderedPageBreak/>
        <w:t>Python Arrays</w:t>
      </w:r>
      <w:bookmarkEnd w:id="0"/>
    </w:p>
    <w:p w14:paraId="41DC9A4F" w14:textId="47188D2F" w:rsidR="00AC0504" w:rsidRDefault="00AC0504" w:rsidP="00AC0504"/>
    <w:tbl>
      <w:tblPr>
        <w:tblStyle w:val="TableGrid"/>
        <w:tblW w:w="0" w:type="auto"/>
        <w:tblLook w:val="04A0" w:firstRow="1" w:lastRow="0" w:firstColumn="1" w:lastColumn="0" w:noHBand="0" w:noVBand="1"/>
      </w:tblPr>
      <w:tblGrid>
        <w:gridCol w:w="4675"/>
        <w:gridCol w:w="4675"/>
      </w:tblGrid>
      <w:tr w:rsidR="00AC0504" w14:paraId="2D3B27E0" w14:textId="77777777" w:rsidTr="00AC0504">
        <w:tc>
          <w:tcPr>
            <w:tcW w:w="4675" w:type="dxa"/>
          </w:tcPr>
          <w:p w14:paraId="3762FE91" w14:textId="658CEAD7" w:rsidR="00AC0504" w:rsidRDefault="00F9732D" w:rsidP="00AC0504">
            <w:r w:rsidRPr="00F9732D">
              <w:t>An array is a collection of items stored at contiguous memory locations. The idea is to store multiple items of the same type together. This makes it easier to calculate the position of each element by simply adding an offset to a base value, i.e., the memory location of the first element of the array (generally denoted by the name of the array).</w:t>
            </w:r>
          </w:p>
        </w:tc>
        <w:tc>
          <w:tcPr>
            <w:tcW w:w="4675" w:type="dxa"/>
          </w:tcPr>
          <w:p w14:paraId="6BCCDCAF" w14:textId="47F835F8" w:rsidR="00AC0504" w:rsidRDefault="00F9732D" w:rsidP="00AC0504">
            <w:r w:rsidRPr="00F9732D">
              <w:t xml:space="preserve">Array can be handled in Python by a module named array. They can be useful when we </w:t>
            </w:r>
            <w:proofErr w:type="gramStart"/>
            <w:r w:rsidRPr="00F9732D">
              <w:t>have to</w:t>
            </w:r>
            <w:proofErr w:type="gramEnd"/>
            <w:r w:rsidRPr="00F9732D">
              <w:t xml:space="preserve"> manipulate only a specific data type values. A user can treat lists as arrays. However, user cannot constraint the type of elements stored in a list. If you create arrays using the array module, all elements of the array must be of the same type.</w:t>
            </w:r>
          </w:p>
        </w:tc>
      </w:tr>
      <w:tr w:rsidR="00AC0504" w14:paraId="2F7CA00E" w14:textId="77777777" w:rsidTr="00AC0504">
        <w:tc>
          <w:tcPr>
            <w:tcW w:w="4675" w:type="dxa"/>
          </w:tcPr>
          <w:p w14:paraId="5175916B" w14:textId="77777777" w:rsidR="00AC0504" w:rsidRDefault="00AC0504" w:rsidP="00AC0504"/>
        </w:tc>
        <w:tc>
          <w:tcPr>
            <w:tcW w:w="4675" w:type="dxa"/>
          </w:tcPr>
          <w:p w14:paraId="265895EE" w14:textId="77777777" w:rsidR="00AC0504" w:rsidRDefault="00AC0504" w:rsidP="00AC0504"/>
        </w:tc>
      </w:tr>
    </w:tbl>
    <w:p w14:paraId="13ED1EAA" w14:textId="183B34FA" w:rsidR="00AC0504" w:rsidRDefault="00AC0504" w:rsidP="00AC0504"/>
    <w:p w14:paraId="326C120B" w14:textId="76FD04D0" w:rsidR="00F9732D" w:rsidRDefault="00F9732D" w:rsidP="00AC0504"/>
    <w:p w14:paraId="63AE9114" w14:textId="5FBA3F74" w:rsidR="00F9732D" w:rsidRPr="00AC0504" w:rsidRDefault="00F9732D" w:rsidP="00AC0504">
      <w:r>
        <w:rPr>
          <w:noProof/>
        </w:rPr>
        <w:drawing>
          <wp:inline distT="0" distB="0" distL="0" distR="0" wp14:anchorId="33A7FF95" wp14:editId="5891EC8A">
            <wp:extent cx="5943600" cy="2199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199005"/>
                    </a:xfrm>
                    <a:prstGeom prst="rect">
                      <a:avLst/>
                    </a:prstGeom>
                    <a:noFill/>
                    <a:ln>
                      <a:noFill/>
                    </a:ln>
                  </pic:spPr>
                </pic:pic>
              </a:graphicData>
            </a:graphic>
          </wp:inline>
        </w:drawing>
      </w:r>
    </w:p>
    <w:p w14:paraId="722B5CEC" w14:textId="77777777" w:rsidR="00AC0504" w:rsidRDefault="00AC0504"/>
    <w:p w14:paraId="53E55D4C" w14:textId="72C0C179" w:rsidR="00AC0504" w:rsidRDefault="00F9732D">
      <w:r>
        <w:rPr>
          <w:noProof/>
        </w:rPr>
        <w:lastRenderedPageBreak/>
        <w:drawing>
          <wp:inline distT="0" distB="0" distL="0" distR="0" wp14:anchorId="646762F1" wp14:editId="72B026D1">
            <wp:extent cx="5943600" cy="4495165"/>
            <wp:effectExtent l="0" t="0" r="0" b="635"/>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95165"/>
                    </a:xfrm>
                    <a:prstGeom prst="rect">
                      <a:avLst/>
                    </a:prstGeom>
                    <a:noFill/>
                    <a:ln>
                      <a:noFill/>
                    </a:ln>
                  </pic:spPr>
                </pic:pic>
              </a:graphicData>
            </a:graphic>
          </wp:inline>
        </w:drawing>
      </w:r>
    </w:p>
    <w:p w14:paraId="267C5BA3" w14:textId="712C4205" w:rsidR="00AC0504" w:rsidRDefault="00AC0504"/>
    <w:p w14:paraId="49EDBC7E" w14:textId="4064FF39" w:rsidR="00F9732D" w:rsidRDefault="00F9732D"/>
    <w:p w14:paraId="7D9FF230" w14:textId="2A5D0459" w:rsidR="00F9732D" w:rsidRDefault="00F9732D" w:rsidP="00F9732D">
      <w:pPr>
        <w:pStyle w:val="Heading2"/>
      </w:pPr>
      <w:bookmarkStart w:id="1" w:name="_Toc89185810"/>
      <w:r>
        <w:t>Creating a simple array</w:t>
      </w:r>
      <w:bookmarkEnd w:id="1"/>
    </w:p>
    <w:p w14:paraId="4D7C9017" w14:textId="77777777" w:rsidR="00F9732D" w:rsidRPr="00F9732D" w:rsidRDefault="00F9732D" w:rsidP="00F9732D"/>
    <w:p w14:paraId="69C0C99C" w14:textId="77777777" w:rsidR="00F9732D" w:rsidRDefault="00F9732D" w:rsidP="00F9732D">
      <w:pPr>
        <w:spacing w:after="0" w:line="240" w:lineRule="auto"/>
      </w:pPr>
      <w:r>
        <w:t># Python program to demonstrate</w:t>
      </w:r>
    </w:p>
    <w:p w14:paraId="24034761" w14:textId="77777777" w:rsidR="00F9732D" w:rsidRDefault="00F9732D" w:rsidP="00F9732D">
      <w:pPr>
        <w:spacing w:after="0" w:line="240" w:lineRule="auto"/>
      </w:pPr>
      <w:r>
        <w:t># Creation of Array</w:t>
      </w:r>
    </w:p>
    <w:p w14:paraId="2CD628AF" w14:textId="77777777" w:rsidR="00F9732D" w:rsidRDefault="00F9732D" w:rsidP="00F9732D">
      <w:pPr>
        <w:spacing w:after="0" w:line="240" w:lineRule="auto"/>
      </w:pPr>
      <w:r>
        <w:t xml:space="preserve"> </w:t>
      </w:r>
    </w:p>
    <w:p w14:paraId="2EE39040" w14:textId="77777777" w:rsidR="00F9732D" w:rsidRDefault="00F9732D" w:rsidP="00F9732D">
      <w:pPr>
        <w:spacing w:after="0" w:line="240" w:lineRule="auto"/>
      </w:pPr>
      <w:r>
        <w:t># importing "array" for array creations</w:t>
      </w:r>
    </w:p>
    <w:p w14:paraId="6B21B672" w14:textId="77777777" w:rsidR="00F9732D" w:rsidRPr="007E2AFD" w:rsidRDefault="00F9732D" w:rsidP="00F9732D">
      <w:pPr>
        <w:spacing w:after="0" w:line="240" w:lineRule="auto"/>
        <w:rPr>
          <w:b/>
          <w:bCs/>
        </w:rPr>
      </w:pPr>
      <w:r w:rsidRPr="007E2AFD">
        <w:rPr>
          <w:b/>
          <w:bCs/>
        </w:rPr>
        <w:t xml:space="preserve">import array as </w:t>
      </w:r>
      <w:proofErr w:type="spellStart"/>
      <w:r w:rsidRPr="007E2AFD">
        <w:rPr>
          <w:b/>
          <w:bCs/>
        </w:rPr>
        <w:t>arr</w:t>
      </w:r>
      <w:proofErr w:type="spellEnd"/>
    </w:p>
    <w:p w14:paraId="07613365" w14:textId="77777777" w:rsidR="00F9732D" w:rsidRDefault="00F9732D" w:rsidP="00F9732D">
      <w:pPr>
        <w:spacing w:after="0" w:line="240" w:lineRule="auto"/>
      </w:pPr>
      <w:r>
        <w:t xml:space="preserve"> </w:t>
      </w:r>
    </w:p>
    <w:p w14:paraId="36FD6676" w14:textId="77777777" w:rsidR="00F9732D" w:rsidRDefault="00F9732D" w:rsidP="00F9732D">
      <w:pPr>
        <w:spacing w:after="0" w:line="240" w:lineRule="auto"/>
      </w:pPr>
      <w:r>
        <w:t># creating an array with integer type</w:t>
      </w:r>
    </w:p>
    <w:p w14:paraId="32507C42" w14:textId="77777777" w:rsidR="00F9732D" w:rsidRPr="007E2AFD" w:rsidRDefault="00F9732D" w:rsidP="00F9732D">
      <w:pPr>
        <w:spacing w:after="0" w:line="240" w:lineRule="auto"/>
        <w:rPr>
          <w:b/>
          <w:bCs/>
        </w:rPr>
      </w:pPr>
      <w:r w:rsidRPr="007E2AFD">
        <w:rPr>
          <w:b/>
          <w:bCs/>
        </w:rPr>
        <w:t xml:space="preserve">a = </w:t>
      </w:r>
      <w:proofErr w:type="spellStart"/>
      <w:r w:rsidRPr="007E2AFD">
        <w:rPr>
          <w:b/>
          <w:bCs/>
        </w:rPr>
        <w:t>arr.array</w:t>
      </w:r>
      <w:proofErr w:type="spellEnd"/>
      <w:r w:rsidRPr="007E2AFD">
        <w:rPr>
          <w:b/>
          <w:bCs/>
        </w:rPr>
        <w:t>('</w:t>
      </w:r>
      <w:proofErr w:type="spellStart"/>
      <w:r w:rsidRPr="007E2AFD">
        <w:rPr>
          <w:b/>
          <w:bCs/>
        </w:rPr>
        <w:t>i</w:t>
      </w:r>
      <w:proofErr w:type="spellEnd"/>
      <w:r w:rsidRPr="007E2AFD">
        <w:rPr>
          <w:b/>
          <w:bCs/>
        </w:rPr>
        <w:t>', [1, 2, 3])</w:t>
      </w:r>
    </w:p>
    <w:p w14:paraId="54BBBD14" w14:textId="77777777" w:rsidR="00F9732D" w:rsidRDefault="00F9732D" w:rsidP="00F9732D">
      <w:pPr>
        <w:spacing w:after="0" w:line="240" w:lineRule="auto"/>
      </w:pPr>
      <w:r>
        <w:t xml:space="preserve"> </w:t>
      </w:r>
    </w:p>
    <w:p w14:paraId="41517E95" w14:textId="77777777" w:rsidR="00F9732D" w:rsidRDefault="00F9732D" w:rsidP="00F9732D">
      <w:pPr>
        <w:spacing w:after="0" w:line="240" w:lineRule="auto"/>
      </w:pPr>
      <w:r>
        <w:t># printing original array</w:t>
      </w:r>
    </w:p>
    <w:p w14:paraId="6E71FD8E" w14:textId="77777777" w:rsidR="00F9732D" w:rsidRPr="007E2AFD" w:rsidRDefault="00F9732D" w:rsidP="00F9732D">
      <w:pPr>
        <w:spacing w:after="0" w:line="240" w:lineRule="auto"/>
        <w:rPr>
          <w:b/>
          <w:bCs/>
        </w:rPr>
      </w:pPr>
      <w:r w:rsidRPr="007E2AFD">
        <w:rPr>
          <w:b/>
          <w:bCs/>
        </w:rPr>
        <w:t>print ("The new created array is : ", end =" ")</w:t>
      </w:r>
    </w:p>
    <w:p w14:paraId="26193237" w14:textId="77777777" w:rsidR="00F9732D" w:rsidRPr="007E2AFD" w:rsidRDefault="00F9732D" w:rsidP="00F9732D">
      <w:pPr>
        <w:spacing w:after="0" w:line="240" w:lineRule="auto"/>
        <w:rPr>
          <w:b/>
          <w:bCs/>
        </w:rPr>
      </w:pPr>
      <w:r w:rsidRPr="007E2AFD">
        <w:rPr>
          <w:b/>
          <w:bCs/>
        </w:rPr>
        <w:t xml:space="preserve">for </w:t>
      </w:r>
      <w:proofErr w:type="spellStart"/>
      <w:r w:rsidRPr="007E2AFD">
        <w:rPr>
          <w:b/>
          <w:bCs/>
        </w:rPr>
        <w:t>i</w:t>
      </w:r>
      <w:proofErr w:type="spellEnd"/>
      <w:r w:rsidRPr="007E2AFD">
        <w:rPr>
          <w:b/>
          <w:bCs/>
        </w:rPr>
        <w:t xml:space="preserve"> in range (0, 3):</w:t>
      </w:r>
    </w:p>
    <w:p w14:paraId="2FA824C0" w14:textId="77777777" w:rsidR="00F9732D" w:rsidRPr="007E2AFD" w:rsidRDefault="00F9732D" w:rsidP="00F9732D">
      <w:pPr>
        <w:spacing w:after="0" w:line="240" w:lineRule="auto"/>
        <w:rPr>
          <w:b/>
          <w:bCs/>
        </w:rPr>
      </w:pPr>
      <w:r w:rsidRPr="007E2AFD">
        <w:rPr>
          <w:b/>
          <w:bCs/>
        </w:rPr>
        <w:t xml:space="preserve">    print (a[</w:t>
      </w:r>
      <w:proofErr w:type="spellStart"/>
      <w:r w:rsidRPr="007E2AFD">
        <w:rPr>
          <w:b/>
          <w:bCs/>
        </w:rPr>
        <w:t>i</w:t>
      </w:r>
      <w:proofErr w:type="spellEnd"/>
      <w:r w:rsidRPr="007E2AFD">
        <w:rPr>
          <w:b/>
          <w:bCs/>
        </w:rPr>
        <w:t>], end =" ")</w:t>
      </w:r>
    </w:p>
    <w:p w14:paraId="60969923" w14:textId="77777777" w:rsidR="00F9732D" w:rsidRPr="007E2AFD" w:rsidRDefault="00F9732D" w:rsidP="00F9732D">
      <w:pPr>
        <w:spacing w:after="0" w:line="240" w:lineRule="auto"/>
        <w:rPr>
          <w:b/>
          <w:bCs/>
        </w:rPr>
      </w:pPr>
      <w:r w:rsidRPr="007E2AFD">
        <w:rPr>
          <w:b/>
          <w:bCs/>
        </w:rPr>
        <w:t>print()</w:t>
      </w:r>
    </w:p>
    <w:p w14:paraId="0C7DC72F" w14:textId="77777777" w:rsidR="00F9732D" w:rsidRDefault="00F9732D" w:rsidP="00F9732D">
      <w:pPr>
        <w:spacing w:after="0" w:line="240" w:lineRule="auto"/>
      </w:pPr>
      <w:r>
        <w:lastRenderedPageBreak/>
        <w:t xml:space="preserve"> </w:t>
      </w:r>
    </w:p>
    <w:p w14:paraId="504F0607" w14:textId="77777777" w:rsidR="00F9732D" w:rsidRDefault="00F9732D" w:rsidP="00F9732D">
      <w:pPr>
        <w:spacing w:after="0" w:line="240" w:lineRule="auto"/>
      </w:pPr>
      <w:r>
        <w:t># creating an array with float type</w:t>
      </w:r>
    </w:p>
    <w:p w14:paraId="02A71DFA" w14:textId="77777777" w:rsidR="00F9732D" w:rsidRPr="007E2AFD" w:rsidRDefault="00F9732D" w:rsidP="00F9732D">
      <w:pPr>
        <w:spacing w:after="0" w:line="240" w:lineRule="auto"/>
        <w:rPr>
          <w:b/>
          <w:bCs/>
        </w:rPr>
      </w:pPr>
      <w:r w:rsidRPr="007E2AFD">
        <w:rPr>
          <w:b/>
          <w:bCs/>
        </w:rPr>
        <w:t xml:space="preserve">b = </w:t>
      </w:r>
      <w:proofErr w:type="spellStart"/>
      <w:r w:rsidRPr="007E2AFD">
        <w:rPr>
          <w:b/>
          <w:bCs/>
        </w:rPr>
        <w:t>arr.array</w:t>
      </w:r>
      <w:proofErr w:type="spellEnd"/>
      <w:r w:rsidRPr="007E2AFD">
        <w:rPr>
          <w:b/>
          <w:bCs/>
        </w:rPr>
        <w:t>('d', [2.5, 3.2, 3.3])</w:t>
      </w:r>
    </w:p>
    <w:p w14:paraId="6035B4B8" w14:textId="77777777" w:rsidR="00F9732D" w:rsidRDefault="00F9732D" w:rsidP="00F9732D">
      <w:pPr>
        <w:spacing w:after="0" w:line="240" w:lineRule="auto"/>
      </w:pPr>
      <w:r>
        <w:t xml:space="preserve"> </w:t>
      </w:r>
    </w:p>
    <w:p w14:paraId="0762D9D5" w14:textId="77777777" w:rsidR="00F9732D" w:rsidRDefault="00F9732D" w:rsidP="00F9732D">
      <w:pPr>
        <w:spacing w:after="0" w:line="240" w:lineRule="auto"/>
      </w:pPr>
      <w:r>
        <w:t># printing original array</w:t>
      </w:r>
    </w:p>
    <w:p w14:paraId="764B6278" w14:textId="77777777" w:rsidR="00F9732D" w:rsidRPr="007E2AFD" w:rsidRDefault="00F9732D" w:rsidP="00F9732D">
      <w:pPr>
        <w:spacing w:after="0" w:line="240" w:lineRule="auto"/>
        <w:rPr>
          <w:b/>
          <w:bCs/>
        </w:rPr>
      </w:pPr>
      <w:r w:rsidRPr="007E2AFD">
        <w:rPr>
          <w:b/>
          <w:bCs/>
        </w:rPr>
        <w:t>print ("The new created array is : ", end =" ")</w:t>
      </w:r>
    </w:p>
    <w:p w14:paraId="450D883C" w14:textId="77777777" w:rsidR="00F9732D" w:rsidRPr="007E2AFD" w:rsidRDefault="00F9732D" w:rsidP="00F9732D">
      <w:pPr>
        <w:spacing w:after="0" w:line="240" w:lineRule="auto"/>
        <w:rPr>
          <w:b/>
          <w:bCs/>
        </w:rPr>
      </w:pPr>
      <w:r w:rsidRPr="007E2AFD">
        <w:rPr>
          <w:b/>
          <w:bCs/>
        </w:rPr>
        <w:t xml:space="preserve">for </w:t>
      </w:r>
      <w:proofErr w:type="spellStart"/>
      <w:r w:rsidRPr="007E2AFD">
        <w:rPr>
          <w:b/>
          <w:bCs/>
        </w:rPr>
        <w:t>i</w:t>
      </w:r>
      <w:proofErr w:type="spellEnd"/>
      <w:r w:rsidRPr="007E2AFD">
        <w:rPr>
          <w:b/>
          <w:bCs/>
        </w:rPr>
        <w:t xml:space="preserve"> in range (0, 3):</w:t>
      </w:r>
    </w:p>
    <w:p w14:paraId="51F26884" w14:textId="33303C57" w:rsidR="00F9732D" w:rsidRPr="007E2AFD" w:rsidRDefault="00F9732D" w:rsidP="00F9732D">
      <w:pPr>
        <w:spacing w:after="0" w:line="240" w:lineRule="auto"/>
        <w:rPr>
          <w:b/>
          <w:bCs/>
        </w:rPr>
      </w:pPr>
      <w:r w:rsidRPr="007E2AFD">
        <w:rPr>
          <w:b/>
          <w:bCs/>
        </w:rPr>
        <w:t xml:space="preserve">    print (b[</w:t>
      </w:r>
      <w:proofErr w:type="spellStart"/>
      <w:r w:rsidRPr="007E2AFD">
        <w:rPr>
          <w:b/>
          <w:bCs/>
        </w:rPr>
        <w:t>i</w:t>
      </w:r>
      <w:proofErr w:type="spellEnd"/>
      <w:r w:rsidRPr="007E2AFD">
        <w:rPr>
          <w:b/>
          <w:bCs/>
        </w:rPr>
        <w:t>], end =" ")</w:t>
      </w:r>
    </w:p>
    <w:p w14:paraId="327AB444" w14:textId="5F78C6B1" w:rsidR="00F9732D" w:rsidRDefault="00F9732D"/>
    <w:p w14:paraId="376B63A5" w14:textId="09C25618" w:rsidR="00F9732D" w:rsidRDefault="00F9732D" w:rsidP="00F9732D">
      <w:pPr>
        <w:pStyle w:val="Heading2"/>
      </w:pPr>
      <w:bookmarkStart w:id="2" w:name="_Toc89185811"/>
      <w:r>
        <w:t>Output</w:t>
      </w:r>
      <w:bookmarkEnd w:id="2"/>
    </w:p>
    <w:p w14:paraId="6B194464" w14:textId="77777777" w:rsidR="00F9732D" w:rsidRDefault="00F9732D" w:rsidP="00F9732D">
      <w:r>
        <w:t xml:space="preserve">The new created array is :  1 2 3 </w:t>
      </w:r>
    </w:p>
    <w:p w14:paraId="190314BA" w14:textId="5FC2C002" w:rsidR="00F9732D" w:rsidRDefault="00F9732D" w:rsidP="00F9732D">
      <w:r>
        <w:t>The new created array is :  2.5 3.2 3.3</w:t>
      </w:r>
    </w:p>
    <w:p w14:paraId="4D4CFE3E" w14:textId="1DC2717C" w:rsidR="00F9732D" w:rsidRDefault="00F9732D" w:rsidP="00F9732D"/>
    <w:p w14:paraId="4788572C" w14:textId="4C8DE523" w:rsidR="00F9732D" w:rsidRDefault="00F9732D" w:rsidP="00F9732D">
      <w:pPr>
        <w:pStyle w:val="Heading2"/>
      </w:pPr>
      <w:bookmarkStart w:id="3" w:name="_Toc89185812"/>
      <w:r w:rsidRPr="00F9732D">
        <w:t>Adding Elements to  Array</w:t>
      </w:r>
      <w:r>
        <w:t xml:space="preserve"> a</w:t>
      </w:r>
      <w:bookmarkEnd w:id="3"/>
    </w:p>
    <w:p w14:paraId="37BFA766" w14:textId="4E85B325" w:rsidR="00F9732D" w:rsidRDefault="00F9732D" w:rsidP="00F9732D"/>
    <w:p w14:paraId="47382F17" w14:textId="77777777" w:rsidR="00F9732D" w:rsidRDefault="00F9732D" w:rsidP="00F9732D">
      <w:pPr>
        <w:spacing w:after="0" w:line="240" w:lineRule="auto"/>
      </w:pPr>
      <w:r>
        <w:t># Python program to demonstrate</w:t>
      </w:r>
    </w:p>
    <w:p w14:paraId="51735800" w14:textId="77777777" w:rsidR="00F9732D" w:rsidRDefault="00F9732D" w:rsidP="00F9732D">
      <w:pPr>
        <w:spacing w:after="0" w:line="240" w:lineRule="auto"/>
      </w:pPr>
      <w:r>
        <w:t xml:space="preserve"># Adding Elements to </w:t>
      </w:r>
      <w:proofErr w:type="gramStart"/>
      <w:r>
        <w:t>a</w:t>
      </w:r>
      <w:proofErr w:type="gramEnd"/>
      <w:r>
        <w:t xml:space="preserve"> Array</w:t>
      </w:r>
    </w:p>
    <w:p w14:paraId="5103DF40" w14:textId="77777777" w:rsidR="00F9732D" w:rsidRDefault="00F9732D" w:rsidP="00F9732D">
      <w:pPr>
        <w:spacing w:after="0" w:line="240" w:lineRule="auto"/>
      </w:pPr>
    </w:p>
    <w:p w14:paraId="1C987FA1" w14:textId="77777777" w:rsidR="00F9732D" w:rsidRDefault="00F9732D" w:rsidP="00F9732D">
      <w:pPr>
        <w:spacing w:after="0" w:line="240" w:lineRule="auto"/>
      </w:pPr>
      <w:r>
        <w:t># importing "array" for array creations</w:t>
      </w:r>
    </w:p>
    <w:p w14:paraId="2165141D" w14:textId="77777777" w:rsidR="00F9732D" w:rsidRPr="007E2AFD" w:rsidRDefault="00F9732D" w:rsidP="00F9732D">
      <w:pPr>
        <w:spacing w:after="0" w:line="240" w:lineRule="auto"/>
        <w:rPr>
          <w:b/>
          <w:bCs/>
        </w:rPr>
      </w:pPr>
      <w:r w:rsidRPr="007E2AFD">
        <w:rPr>
          <w:b/>
          <w:bCs/>
        </w:rPr>
        <w:t xml:space="preserve">import array as </w:t>
      </w:r>
      <w:proofErr w:type="spellStart"/>
      <w:r w:rsidRPr="007E2AFD">
        <w:rPr>
          <w:b/>
          <w:bCs/>
        </w:rPr>
        <w:t>arr</w:t>
      </w:r>
      <w:proofErr w:type="spellEnd"/>
    </w:p>
    <w:p w14:paraId="3DC16118" w14:textId="77777777" w:rsidR="00F9732D" w:rsidRDefault="00F9732D" w:rsidP="00F9732D">
      <w:pPr>
        <w:spacing w:after="0" w:line="240" w:lineRule="auto"/>
      </w:pPr>
    </w:p>
    <w:p w14:paraId="3EB6B747" w14:textId="77777777" w:rsidR="00F9732D" w:rsidRDefault="00F9732D" w:rsidP="00F9732D">
      <w:pPr>
        <w:spacing w:after="0" w:line="240" w:lineRule="auto"/>
      </w:pPr>
      <w:r>
        <w:t># array with int type</w:t>
      </w:r>
    </w:p>
    <w:p w14:paraId="17E691E4" w14:textId="4FF185E6" w:rsidR="00F9732D" w:rsidRPr="007E2AFD" w:rsidRDefault="00F9732D" w:rsidP="00F9732D">
      <w:pPr>
        <w:spacing w:after="0" w:line="240" w:lineRule="auto"/>
        <w:rPr>
          <w:b/>
          <w:bCs/>
        </w:rPr>
      </w:pPr>
      <w:r w:rsidRPr="007E2AFD">
        <w:rPr>
          <w:b/>
          <w:bCs/>
        </w:rPr>
        <w:t xml:space="preserve">a = </w:t>
      </w:r>
      <w:proofErr w:type="spellStart"/>
      <w:r w:rsidRPr="007E2AFD">
        <w:rPr>
          <w:b/>
          <w:bCs/>
        </w:rPr>
        <w:t>arr.array</w:t>
      </w:r>
      <w:proofErr w:type="spellEnd"/>
      <w:r w:rsidRPr="007E2AFD">
        <w:rPr>
          <w:b/>
          <w:bCs/>
        </w:rPr>
        <w:t>('</w:t>
      </w:r>
      <w:proofErr w:type="spellStart"/>
      <w:r w:rsidRPr="007E2AFD">
        <w:rPr>
          <w:b/>
          <w:bCs/>
        </w:rPr>
        <w:t>i</w:t>
      </w:r>
      <w:proofErr w:type="spellEnd"/>
      <w:r w:rsidRPr="007E2AFD">
        <w:rPr>
          <w:b/>
          <w:bCs/>
        </w:rPr>
        <w:t>', [1, 2, 3])</w:t>
      </w:r>
    </w:p>
    <w:p w14:paraId="0377A649" w14:textId="77777777" w:rsidR="00F9732D" w:rsidRDefault="00F9732D" w:rsidP="00F9732D">
      <w:pPr>
        <w:spacing w:after="0" w:line="240" w:lineRule="auto"/>
      </w:pPr>
    </w:p>
    <w:p w14:paraId="2032E975" w14:textId="77777777" w:rsidR="00F9732D" w:rsidRDefault="00F9732D" w:rsidP="00F9732D">
      <w:pPr>
        <w:spacing w:after="0" w:line="240" w:lineRule="auto"/>
      </w:pPr>
      <w:r>
        <w:t>print ("Array before insertion : ", end =" ")</w:t>
      </w:r>
    </w:p>
    <w:p w14:paraId="5C32E40D" w14:textId="77777777" w:rsidR="00F9732D" w:rsidRDefault="00F9732D" w:rsidP="00F9732D">
      <w:pPr>
        <w:spacing w:after="0" w:line="240" w:lineRule="auto"/>
      </w:pPr>
      <w:r>
        <w:t xml:space="preserve">for </w:t>
      </w:r>
      <w:proofErr w:type="spellStart"/>
      <w:r>
        <w:t>i</w:t>
      </w:r>
      <w:proofErr w:type="spellEnd"/>
      <w:r>
        <w:t xml:space="preserve"> in range (0, 3):</w:t>
      </w:r>
    </w:p>
    <w:p w14:paraId="2763A98E" w14:textId="77777777" w:rsidR="00F9732D" w:rsidRDefault="00F9732D" w:rsidP="00F9732D">
      <w:pPr>
        <w:spacing w:after="0" w:line="240" w:lineRule="auto"/>
      </w:pPr>
      <w:r>
        <w:tab/>
        <w:t>print (a[</w:t>
      </w:r>
      <w:proofErr w:type="spellStart"/>
      <w:r>
        <w:t>i</w:t>
      </w:r>
      <w:proofErr w:type="spellEnd"/>
      <w:r>
        <w:t>], end =" ")</w:t>
      </w:r>
    </w:p>
    <w:p w14:paraId="356C7677" w14:textId="77777777" w:rsidR="00F9732D" w:rsidRDefault="00F9732D" w:rsidP="00F9732D">
      <w:pPr>
        <w:spacing w:after="0" w:line="240" w:lineRule="auto"/>
      </w:pPr>
      <w:r>
        <w:t>print()</w:t>
      </w:r>
    </w:p>
    <w:p w14:paraId="1D0990D2" w14:textId="77777777" w:rsidR="00F9732D" w:rsidRDefault="00F9732D" w:rsidP="00F9732D">
      <w:pPr>
        <w:spacing w:after="0" w:line="240" w:lineRule="auto"/>
      </w:pPr>
    </w:p>
    <w:p w14:paraId="130576BF" w14:textId="77777777" w:rsidR="00F9732D" w:rsidRDefault="00F9732D" w:rsidP="00F9732D">
      <w:pPr>
        <w:spacing w:after="0" w:line="240" w:lineRule="auto"/>
      </w:pPr>
      <w:r>
        <w:t># inserting array using</w:t>
      </w:r>
    </w:p>
    <w:p w14:paraId="53A9488A" w14:textId="77777777" w:rsidR="00F9732D" w:rsidRDefault="00F9732D" w:rsidP="00F9732D">
      <w:pPr>
        <w:spacing w:after="0" w:line="240" w:lineRule="auto"/>
      </w:pPr>
      <w:r>
        <w:t># insert() function</w:t>
      </w:r>
    </w:p>
    <w:p w14:paraId="2050B718" w14:textId="77777777" w:rsidR="00F9732D" w:rsidRDefault="00F9732D" w:rsidP="00F9732D">
      <w:pPr>
        <w:spacing w:after="0" w:line="240" w:lineRule="auto"/>
      </w:pPr>
      <w:proofErr w:type="spellStart"/>
      <w:r>
        <w:t>a.insert</w:t>
      </w:r>
      <w:proofErr w:type="spellEnd"/>
      <w:r>
        <w:t>(1, 4)</w:t>
      </w:r>
    </w:p>
    <w:p w14:paraId="538CC8D8" w14:textId="77777777" w:rsidR="00F9732D" w:rsidRDefault="00F9732D" w:rsidP="00F9732D">
      <w:pPr>
        <w:spacing w:after="0" w:line="240" w:lineRule="auto"/>
      </w:pPr>
    </w:p>
    <w:p w14:paraId="5B01D7FD" w14:textId="77777777" w:rsidR="00F9732D" w:rsidRDefault="00F9732D" w:rsidP="00F9732D">
      <w:pPr>
        <w:spacing w:after="0" w:line="240" w:lineRule="auto"/>
      </w:pPr>
      <w:r>
        <w:t>print ("Array after insertion : ", end =" ")</w:t>
      </w:r>
    </w:p>
    <w:p w14:paraId="70C7F6B9" w14:textId="77777777" w:rsidR="00F9732D" w:rsidRDefault="00F9732D" w:rsidP="00F9732D">
      <w:pPr>
        <w:spacing w:after="0" w:line="240" w:lineRule="auto"/>
      </w:pPr>
      <w:r>
        <w:t xml:space="preserve">for </w:t>
      </w:r>
      <w:proofErr w:type="spellStart"/>
      <w:r>
        <w:t>i</w:t>
      </w:r>
      <w:proofErr w:type="spellEnd"/>
      <w:r>
        <w:t xml:space="preserve"> in (a):</w:t>
      </w:r>
    </w:p>
    <w:p w14:paraId="4251140A" w14:textId="77777777" w:rsidR="00F9732D" w:rsidRDefault="00F9732D" w:rsidP="00F9732D">
      <w:pPr>
        <w:spacing w:after="0" w:line="240" w:lineRule="auto"/>
      </w:pPr>
      <w:r>
        <w:tab/>
        <w:t>print (</w:t>
      </w:r>
      <w:proofErr w:type="spellStart"/>
      <w:r>
        <w:t>i</w:t>
      </w:r>
      <w:proofErr w:type="spellEnd"/>
      <w:r>
        <w:t>, end =" ")</w:t>
      </w:r>
    </w:p>
    <w:p w14:paraId="3B7A8EC9" w14:textId="77777777" w:rsidR="00F9732D" w:rsidRDefault="00F9732D" w:rsidP="00F9732D">
      <w:pPr>
        <w:spacing w:after="0" w:line="240" w:lineRule="auto"/>
      </w:pPr>
      <w:r>
        <w:t>print()</w:t>
      </w:r>
    </w:p>
    <w:p w14:paraId="67C495FA" w14:textId="77777777" w:rsidR="00F9732D" w:rsidRDefault="00F9732D" w:rsidP="00F9732D">
      <w:pPr>
        <w:spacing w:after="0" w:line="240" w:lineRule="auto"/>
      </w:pPr>
    </w:p>
    <w:p w14:paraId="7BBA734E" w14:textId="77777777" w:rsidR="00F9732D" w:rsidRDefault="00F9732D" w:rsidP="00F9732D">
      <w:pPr>
        <w:spacing w:after="0" w:line="240" w:lineRule="auto"/>
      </w:pPr>
      <w:r>
        <w:t># array with float type</w:t>
      </w:r>
    </w:p>
    <w:p w14:paraId="3AE66F39" w14:textId="77777777" w:rsidR="00F9732D" w:rsidRDefault="00F9732D" w:rsidP="00F9732D">
      <w:pPr>
        <w:spacing w:after="0" w:line="240" w:lineRule="auto"/>
      </w:pPr>
      <w:r>
        <w:t xml:space="preserve">b = </w:t>
      </w:r>
      <w:proofErr w:type="spellStart"/>
      <w:r>
        <w:t>arr.array</w:t>
      </w:r>
      <w:proofErr w:type="spellEnd"/>
      <w:r>
        <w:t>('d', [2.5, 3.2, 3.3])</w:t>
      </w:r>
    </w:p>
    <w:p w14:paraId="3545A929" w14:textId="77777777" w:rsidR="00F9732D" w:rsidRDefault="00F9732D" w:rsidP="00F9732D">
      <w:pPr>
        <w:spacing w:after="0" w:line="240" w:lineRule="auto"/>
      </w:pPr>
    </w:p>
    <w:p w14:paraId="4C77605D" w14:textId="77777777" w:rsidR="00F9732D" w:rsidRDefault="00F9732D" w:rsidP="00F9732D">
      <w:pPr>
        <w:spacing w:after="0" w:line="240" w:lineRule="auto"/>
      </w:pPr>
      <w:r>
        <w:t>print ("Array before insertion : ", end =" ")</w:t>
      </w:r>
    </w:p>
    <w:p w14:paraId="1AB89ACA" w14:textId="77777777" w:rsidR="00F9732D" w:rsidRDefault="00F9732D" w:rsidP="00F9732D">
      <w:pPr>
        <w:spacing w:after="0" w:line="240" w:lineRule="auto"/>
      </w:pPr>
      <w:r>
        <w:t xml:space="preserve">for </w:t>
      </w:r>
      <w:proofErr w:type="spellStart"/>
      <w:r>
        <w:t>i</w:t>
      </w:r>
      <w:proofErr w:type="spellEnd"/>
      <w:r>
        <w:t xml:space="preserve"> in range (0, 3):</w:t>
      </w:r>
    </w:p>
    <w:p w14:paraId="37170A67" w14:textId="77777777" w:rsidR="00F9732D" w:rsidRDefault="00F9732D" w:rsidP="00F9732D">
      <w:pPr>
        <w:spacing w:after="0" w:line="240" w:lineRule="auto"/>
      </w:pPr>
      <w:r>
        <w:tab/>
        <w:t>print (b[</w:t>
      </w:r>
      <w:proofErr w:type="spellStart"/>
      <w:r>
        <w:t>i</w:t>
      </w:r>
      <w:proofErr w:type="spellEnd"/>
      <w:r>
        <w:t>], end =" ")</w:t>
      </w:r>
    </w:p>
    <w:p w14:paraId="09F6F527" w14:textId="77777777" w:rsidR="00F9732D" w:rsidRDefault="00F9732D" w:rsidP="00F9732D">
      <w:pPr>
        <w:spacing w:after="0" w:line="240" w:lineRule="auto"/>
      </w:pPr>
      <w:r>
        <w:lastRenderedPageBreak/>
        <w:t>print()</w:t>
      </w:r>
    </w:p>
    <w:p w14:paraId="62278393" w14:textId="77777777" w:rsidR="00F9732D" w:rsidRDefault="00F9732D" w:rsidP="00F9732D">
      <w:pPr>
        <w:spacing w:after="0" w:line="240" w:lineRule="auto"/>
      </w:pPr>
    </w:p>
    <w:p w14:paraId="20EF9744" w14:textId="77777777" w:rsidR="00F9732D" w:rsidRDefault="00F9732D" w:rsidP="00F9732D">
      <w:pPr>
        <w:spacing w:after="0" w:line="240" w:lineRule="auto"/>
      </w:pPr>
      <w:r>
        <w:t># adding an element using append()</w:t>
      </w:r>
    </w:p>
    <w:p w14:paraId="228ABEA8" w14:textId="77777777" w:rsidR="00F9732D" w:rsidRDefault="00F9732D" w:rsidP="00F9732D">
      <w:pPr>
        <w:spacing w:after="0" w:line="240" w:lineRule="auto"/>
      </w:pPr>
      <w:proofErr w:type="spellStart"/>
      <w:r>
        <w:t>b.append</w:t>
      </w:r>
      <w:proofErr w:type="spellEnd"/>
      <w:r>
        <w:t>(4.4)</w:t>
      </w:r>
    </w:p>
    <w:p w14:paraId="3FC0FA4A" w14:textId="77777777" w:rsidR="00F9732D" w:rsidRDefault="00F9732D" w:rsidP="00F9732D">
      <w:pPr>
        <w:spacing w:after="0" w:line="240" w:lineRule="auto"/>
      </w:pPr>
    </w:p>
    <w:p w14:paraId="694EB8C1" w14:textId="77777777" w:rsidR="00F9732D" w:rsidRDefault="00F9732D" w:rsidP="00F9732D">
      <w:pPr>
        <w:spacing w:after="0" w:line="240" w:lineRule="auto"/>
      </w:pPr>
      <w:r>
        <w:t>print ("Array after insertion : ", end =" ")</w:t>
      </w:r>
    </w:p>
    <w:p w14:paraId="0C12B615" w14:textId="77777777" w:rsidR="00F9732D" w:rsidRDefault="00F9732D" w:rsidP="00F9732D">
      <w:pPr>
        <w:spacing w:after="0" w:line="240" w:lineRule="auto"/>
      </w:pPr>
      <w:r>
        <w:t xml:space="preserve">for </w:t>
      </w:r>
      <w:proofErr w:type="spellStart"/>
      <w:r>
        <w:t>i</w:t>
      </w:r>
      <w:proofErr w:type="spellEnd"/>
      <w:r>
        <w:t xml:space="preserve"> in (b):</w:t>
      </w:r>
    </w:p>
    <w:p w14:paraId="44E001AB" w14:textId="77777777" w:rsidR="00F9732D" w:rsidRDefault="00F9732D" w:rsidP="00F9732D">
      <w:pPr>
        <w:spacing w:after="0" w:line="240" w:lineRule="auto"/>
      </w:pPr>
      <w:r>
        <w:tab/>
        <w:t>print (</w:t>
      </w:r>
      <w:proofErr w:type="spellStart"/>
      <w:r>
        <w:t>i</w:t>
      </w:r>
      <w:proofErr w:type="spellEnd"/>
      <w:r>
        <w:t>, end =" ")</w:t>
      </w:r>
    </w:p>
    <w:p w14:paraId="7A366A08" w14:textId="11D2531F" w:rsidR="00F9732D" w:rsidRDefault="00F9732D" w:rsidP="00F9732D">
      <w:pPr>
        <w:spacing w:after="0" w:line="240" w:lineRule="auto"/>
      </w:pPr>
      <w:r>
        <w:t>print()</w:t>
      </w:r>
    </w:p>
    <w:p w14:paraId="4CCB85CE" w14:textId="36D91CDC" w:rsidR="00F9732D" w:rsidRDefault="00F9732D" w:rsidP="00F9732D">
      <w:pPr>
        <w:spacing w:after="0" w:line="240" w:lineRule="auto"/>
      </w:pPr>
    </w:p>
    <w:p w14:paraId="0147A58F" w14:textId="77777777" w:rsidR="00F9732D" w:rsidRDefault="00F9732D" w:rsidP="00F9732D">
      <w:pPr>
        <w:pStyle w:val="Heading2"/>
      </w:pPr>
      <w:bookmarkStart w:id="4" w:name="_Toc89185813"/>
      <w:r>
        <w:t>Output :</w:t>
      </w:r>
      <w:bookmarkEnd w:id="4"/>
      <w:r>
        <w:t xml:space="preserve"> </w:t>
      </w:r>
    </w:p>
    <w:p w14:paraId="34A7125A" w14:textId="77777777" w:rsidR="00F9732D" w:rsidRDefault="00F9732D" w:rsidP="00F9732D">
      <w:pPr>
        <w:spacing w:after="0" w:line="240" w:lineRule="auto"/>
      </w:pPr>
    </w:p>
    <w:p w14:paraId="0877D167" w14:textId="77777777" w:rsidR="00F9732D" w:rsidRDefault="00F9732D" w:rsidP="00F9732D">
      <w:pPr>
        <w:spacing w:after="0" w:line="240" w:lineRule="auto"/>
      </w:pPr>
      <w:r>
        <w:t xml:space="preserve">Array before insertion : 1 2 3 </w:t>
      </w:r>
    </w:p>
    <w:p w14:paraId="77A91F10" w14:textId="77777777" w:rsidR="00F9732D" w:rsidRDefault="00F9732D" w:rsidP="00F9732D">
      <w:pPr>
        <w:spacing w:after="0" w:line="240" w:lineRule="auto"/>
      </w:pPr>
      <w:r>
        <w:t xml:space="preserve">Array after insertion :  1 4 2 3 </w:t>
      </w:r>
    </w:p>
    <w:p w14:paraId="2E19ABAD" w14:textId="77777777" w:rsidR="00F9732D" w:rsidRDefault="00F9732D" w:rsidP="00F9732D">
      <w:pPr>
        <w:spacing w:after="0" w:line="240" w:lineRule="auto"/>
      </w:pPr>
      <w:r>
        <w:t xml:space="preserve">Array before insertion : 2.5 3.2 3.3 </w:t>
      </w:r>
    </w:p>
    <w:p w14:paraId="4234E26A" w14:textId="4D16D06E" w:rsidR="00F9732D" w:rsidRDefault="00F9732D" w:rsidP="00F9732D">
      <w:pPr>
        <w:spacing w:after="0" w:line="240" w:lineRule="auto"/>
      </w:pPr>
      <w:r>
        <w:t>Array after insertion :  2.5 3.2 3.3 4.4</w:t>
      </w:r>
    </w:p>
    <w:p w14:paraId="7F46E978" w14:textId="5E7794CE" w:rsidR="00F9732D" w:rsidRDefault="00F9732D" w:rsidP="00F9732D">
      <w:pPr>
        <w:spacing w:after="0" w:line="240" w:lineRule="auto"/>
      </w:pPr>
    </w:p>
    <w:p w14:paraId="2C94988D" w14:textId="1C2C0D74" w:rsidR="00F9732D" w:rsidRDefault="00F9732D" w:rsidP="00F9732D">
      <w:pPr>
        <w:pStyle w:val="Heading2"/>
      </w:pPr>
      <w:bookmarkStart w:id="5" w:name="_Toc89185814"/>
      <w:r w:rsidRPr="00F9732D">
        <w:t>Accessing elements from the Array</w:t>
      </w:r>
      <w:bookmarkEnd w:id="5"/>
    </w:p>
    <w:p w14:paraId="610CD06A" w14:textId="43A451F7" w:rsidR="00F9732D" w:rsidRDefault="00F9732D" w:rsidP="00F9732D"/>
    <w:p w14:paraId="18142834" w14:textId="77777777" w:rsidR="00F9732D" w:rsidRDefault="00F9732D" w:rsidP="00F9732D">
      <w:pPr>
        <w:spacing w:after="0" w:line="240" w:lineRule="auto"/>
      </w:pPr>
      <w:r>
        <w:t># Python program to demonstrate</w:t>
      </w:r>
    </w:p>
    <w:p w14:paraId="58570312" w14:textId="77777777" w:rsidR="00F9732D" w:rsidRDefault="00F9732D" w:rsidP="00F9732D">
      <w:pPr>
        <w:spacing w:after="0" w:line="240" w:lineRule="auto"/>
      </w:pPr>
      <w:r>
        <w:t># accessing of element from list</w:t>
      </w:r>
    </w:p>
    <w:p w14:paraId="1D1D9B83" w14:textId="77777777" w:rsidR="00F9732D" w:rsidRDefault="00F9732D" w:rsidP="00F9732D">
      <w:pPr>
        <w:spacing w:after="0" w:line="240" w:lineRule="auto"/>
      </w:pPr>
    </w:p>
    <w:p w14:paraId="13E3BF7E" w14:textId="77777777" w:rsidR="00F9732D" w:rsidRDefault="00F9732D" w:rsidP="00F9732D">
      <w:pPr>
        <w:spacing w:after="0" w:line="240" w:lineRule="auto"/>
      </w:pPr>
      <w:r>
        <w:t># importing array module</w:t>
      </w:r>
    </w:p>
    <w:p w14:paraId="23360284" w14:textId="77777777" w:rsidR="00F9732D" w:rsidRDefault="00F9732D" w:rsidP="00F9732D">
      <w:pPr>
        <w:spacing w:after="0" w:line="240" w:lineRule="auto"/>
      </w:pPr>
      <w:r>
        <w:t xml:space="preserve">import array as </w:t>
      </w:r>
      <w:proofErr w:type="spellStart"/>
      <w:r>
        <w:t>arr</w:t>
      </w:r>
      <w:proofErr w:type="spellEnd"/>
    </w:p>
    <w:p w14:paraId="6A0B4F34" w14:textId="77777777" w:rsidR="00F9732D" w:rsidRDefault="00F9732D" w:rsidP="00F9732D">
      <w:pPr>
        <w:spacing w:after="0" w:line="240" w:lineRule="auto"/>
      </w:pPr>
    </w:p>
    <w:p w14:paraId="4EEA6225" w14:textId="77777777" w:rsidR="00F9732D" w:rsidRDefault="00F9732D" w:rsidP="00F9732D">
      <w:pPr>
        <w:spacing w:after="0" w:line="240" w:lineRule="auto"/>
      </w:pPr>
      <w:r>
        <w:t># array with int type</w:t>
      </w:r>
    </w:p>
    <w:p w14:paraId="10C400A2" w14:textId="77777777" w:rsidR="00F9732D" w:rsidRDefault="00F9732D" w:rsidP="00F9732D">
      <w:pPr>
        <w:spacing w:after="0" w:line="240" w:lineRule="auto"/>
      </w:pPr>
      <w:r>
        <w:t xml:space="preserve">a = </w:t>
      </w:r>
      <w:proofErr w:type="spellStart"/>
      <w:r>
        <w:t>arr.array</w:t>
      </w:r>
      <w:proofErr w:type="spellEnd"/>
      <w:r>
        <w:t>('</w:t>
      </w:r>
      <w:proofErr w:type="spellStart"/>
      <w:r>
        <w:t>i</w:t>
      </w:r>
      <w:proofErr w:type="spellEnd"/>
      <w:r>
        <w:t>', [1, 2, 3, 4, 5, 6])</w:t>
      </w:r>
    </w:p>
    <w:p w14:paraId="4A58FC80" w14:textId="77777777" w:rsidR="00F9732D" w:rsidRDefault="00F9732D" w:rsidP="00F9732D">
      <w:pPr>
        <w:spacing w:after="0" w:line="240" w:lineRule="auto"/>
      </w:pPr>
    </w:p>
    <w:p w14:paraId="52DB9670" w14:textId="77777777" w:rsidR="00F9732D" w:rsidRDefault="00F9732D" w:rsidP="00F9732D">
      <w:pPr>
        <w:spacing w:after="0" w:line="240" w:lineRule="auto"/>
      </w:pPr>
      <w:r>
        <w:t># accessing element of array</w:t>
      </w:r>
    </w:p>
    <w:p w14:paraId="4D271BA8" w14:textId="77777777" w:rsidR="00F9732D" w:rsidRDefault="00F9732D" w:rsidP="00F9732D">
      <w:pPr>
        <w:spacing w:after="0" w:line="240" w:lineRule="auto"/>
      </w:pPr>
      <w:r>
        <w:t>print("Access element is: ", a[0])</w:t>
      </w:r>
    </w:p>
    <w:p w14:paraId="705CD51E" w14:textId="77777777" w:rsidR="00F9732D" w:rsidRDefault="00F9732D" w:rsidP="00F9732D">
      <w:pPr>
        <w:spacing w:after="0" w:line="240" w:lineRule="auto"/>
      </w:pPr>
    </w:p>
    <w:p w14:paraId="3468DEFA" w14:textId="77777777" w:rsidR="00F9732D" w:rsidRDefault="00F9732D" w:rsidP="00F9732D">
      <w:pPr>
        <w:spacing w:after="0" w:line="240" w:lineRule="auto"/>
      </w:pPr>
      <w:r>
        <w:t># accessing element of array</w:t>
      </w:r>
    </w:p>
    <w:p w14:paraId="363EF90F" w14:textId="77777777" w:rsidR="00F9732D" w:rsidRDefault="00F9732D" w:rsidP="00F9732D">
      <w:pPr>
        <w:spacing w:after="0" w:line="240" w:lineRule="auto"/>
      </w:pPr>
      <w:r>
        <w:t>print("Access element is: ", a[3])</w:t>
      </w:r>
    </w:p>
    <w:p w14:paraId="28E57EEE" w14:textId="77777777" w:rsidR="00F9732D" w:rsidRDefault="00F9732D" w:rsidP="00F9732D">
      <w:pPr>
        <w:spacing w:after="0" w:line="240" w:lineRule="auto"/>
      </w:pPr>
    </w:p>
    <w:p w14:paraId="07433912" w14:textId="77777777" w:rsidR="00F9732D" w:rsidRDefault="00F9732D" w:rsidP="00F9732D">
      <w:pPr>
        <w:spacing w:after="0" w:line="240" w:lineRule="auto"/>
      </w:pPr>
      <w:r>
        <w:t># array with float type</w:t>
      </w:r>
    </w:p>
    <w:p w14:paraId="38F11B64" w14:textId="77777777" w:rsidR="00F9732D" w:rsidRDefault="00F9732D" w:rsidP="00F9732D">
      <w:pPr>
        <w:spacing w:after="0" w:line="240" w:lineRule="auto"/>
      </w:pPr>
      <w:r>
        <w:t xml:space="preserve">b = </w:t>
      </w:r>
      <w:proofErr w:type="spellStart"/>
      <w:r>
        <w:t>arr.array</w:t>
      </w:r>
      <w:proofErr w:type="spellEnd"/>
      <w:r>
        <w:t>('d', [2.5, 3.2, 3.3])</w:t>
      </w:r>
    </w:p>
    <w:p w14:paraId="14B4997B" w14:textId="77777777" w:rsidR="00F9732D" w:rsidRDefault="00F9732D" w:rsidP="00F9732D">
      <w:pPr>
        <w:spacing w:after="0" w:line="240" w:lineRule="auto"/>
      </w:pPr>
    </w:p>
    <w:p w14:paraId="6F70C877" w14:textId="77777777" w:rsidR="00F9732D" w:rsidRDefault="00F9732D" w:rsidP="00F9732D">
      <w:pPr>
        <w:spacing w:after="0" w:line="240" w:lineRule="auto"/>
      </w:pPr>
      <w:r>
        <w:t># accessing element of array</w:t>
      </w:r>
    </w:p>
    <w:p w14:paraId="54C773B1" w14:textId="77777777" w:rsidR="00F9732D" w:rsidRDefault="00F9732D" w:rsidP="00F9732D">
      <w:pPr>
        <w:spacing w:after="0" w:line="240" w:lineRule="auto"/>
      </w:pPr>
      <w:r>
        <w:t>print("Access element is: ", b[1])</w:t>
      </w:r>
    </w:p>
    <w:p w14:paraId="02AE2DE3" w14:textId="77777777" w:rsidR="00F9732D" w:rsidRDefault="00F9732D" w:rsidP="00F9732D">
      <w:pPr>
        <w:spacing w:after="0" w:line="240" w:lineRule="auto"/>
      </w:pPr>
    </w:p>
    <w:p w14:paraId="6F23161C" w14:textId="77777777" w:rsidR="00F9732D" w:rsidRDefault="00F9732D" w:rsidP="00F9732D">
      <w:pPr>
        <w:spacing w:after="0" w:line="240" w:lineRule="auto"/>
      </w:pPr>
      <w:r>
        <w:t># accessing element of array</w:t>
      </w:r>
    </w:p>
    <w:p w14:paraId="11E95A4F" w14:textId="1178E86B" w:rsidR="00F9732D" w:rsidRDefault="00F9732D" w:rsidP="00F9732D">
      <w:pPr>
        <w:spacing w:after="0" w:line="240" w:lineRule="auto"/>
      </w:pPr>
      <w:r>
        <w:t>print("Access element is: ", b[2])</w:t>
      </w:r>
    </w:p>
    <w:p w14:paraId="667906AB" w14:textId="4C01B7FF" w:rsidR="00F9732D" w:rsidRDefault="00F9732D" w:rsidP="00F9732D">
      <w:pPr>
        <w:spacing w:after="0" w:line="240" w:lineRule="auto"/>
      </w:pPr>
    </w:p>
    <w:p w14:paraId="2EB01196" w14:textId="77777777" w:rsidR="00F9732D" w:rsidRDefault="00F9732D" w:rsidP="00F9732D">
      <w:pPr>
        <w:pStyle w:val="Heading3"/>
      </w:pPr>
      <w:bookmarkStart w:id="6" w:name="_Toc89185815"/>
      <w:r>
        <w:t>Output :</w:t>
      </w:r>
      <w:bookmarkEnd w:id="6"/>
      <w:r>
        <w:t xml:space="preserve"> </w:t>
      </w:r>
    </w:p>
    <w:p w14:paraId="339F61F0" w14:textId="77777777" w:rsidR="00F9732D" w:rsidRDefault="00F9732D" w:rsidP="00F9732D">
      <w:pPr>
        <w:spacing w:after="0" w:line="240" w:lineRule="auto"/>
      </w:pPr>
    </w:p>
    <w:p w14:paraId="047D01BE" w14:textId="77777777" w:rsidR="00F9732D" w:rsidRDefault="00F9732D" w:rsidP="00F9732D">
      <w:pPr>
        <w:spacing w:after="0" w:line="240" w:lineRule="auto"/>
      </w:pPr>
      <w:r>
        <w:t>Access element is:  1</w:t>
      </w:r>
    </w:p>
    <w:p w14:paraId="4AB8896D" w14:textId="77777777" w:rsidR="00F9732D" w:rsidRDefault="00F9732D" w:rsidP="00F9732D">
      <w:pPr>
        <w:spacing w:after="0" w:line="240" w:lineRule="auto"/>
      </w:pPr>
      <w:r>
        <w:lastRenderedPageBreak/>
        <w:t>Access element is:  4</w:t>
      </w:r>
    </w:p>
    <w:p w14:paraId="247CE54E" w14:textId="77777777" w:rsidR="00F9732D" w:rsidRDefault="00F9732D" w:rsidP="00F9732D">
      <w:pPr>
        <w:spacing w:after="0" w:line="240" w:lineRule="auto"/>
      </w:pPr>
      <w:r>
        <w:t>Access element is:  3.2</w:t>
      </w:r>
    </w:p>
    <w:p w14:paraId="78FC7E5C" w14:textId="5A532155" w:rsidR="00F9732D" w:rsidRDefault="00F9732D" w:rsidP="00F9732D">
      <w:pPr>
        <w:spacing w:after="0" w:line="240" w:lineRule="auto"/>
      </w:pPr>
      <w:r>
        <w:t>Access element is:  3.3</w:t>
      </w:r>
    </w:p>
    <w:p w14:paraId="4232AEEB" w14:textId="2D6D3C92" w:rsidR="00F9732D" w:rsidRDefault="00F9732D" w:rsidP="00F9732D">
      <w:pPr>
        <w:spacing w:after="0" w:line="240" w:lineRule="auto"/>
      </w:pPr>
    </w:p>
    <w:p w14:paraId="52B986A7" w14:textId="326F97CD" w:rsidR="00F9732D" w:rsidRDefault="00F9732D" w:rsidP="00F9732D">
      <w:pPr>
        <w:spacing w:after="0" w:line="240" w:lineRule="auto"/>
      </w:pPr>
    </w:p>
    <w:p w14:paraId="7E1F52DC" w14:textId="320F57BC" w:rsidR="00F9732D" w:rsidRDefault="00F9732D" w:rsidP="00F9732D">
      <w:pPr>
        <w:pStyle w:val="Heading2"/>
      </w:pPr>
      <w:bookmarkStart w:id="7" w:name="_Toc89185816"/>
      <w:r w:rsidRPr="00F9732D">
        <w:t>Removing Elements from the Array</w:t>
      </w:r>
      <w:bookmarkEnd w:id="7"/>
    </w:p>
    <w:p w14:paraId="11A58B7C" w14:textId="16E4D2C4" w:rsidR="00F9732D" w:rsidRDefault="00F9732D" w:rsidP="00F9732D"/>
    <w:p w14:paraId="7E538E22" w14:textId="77777777" w:rsidR="00F9732D" w:rsidRDefault="00F9732D" w:rsidP="00F9732D">
      <w:pPr>
        <w:spacing w:after="0" w:line="240" w:lineRule="auto"/>
      </w:pPr>
      <w:r>
        <w:t># Python program to demonstrate</w:t>
      </w:r>
    </w:p>
    <w:p w14:paraId="6680A197" w14:textId="77777777" w:rsidR="00F9732D" w:rsidRDefault="00F9732D" w:rsidP="00F9732D">
      <w:pPr>
        <w:spacing w:after="0" w:line="240" w:lineRule="auto"/>
      </w:pPr>
      <w:r>
        <w:t xml:space="preserve"># Removal of elements in </w:t>
      </w:r>
      <w:proofErr w:type="gramStart"/>
      <w:r>
        <w:t>a</w:t>
      </w:r>
      <w:proofErr w:type="gramEnd"/>
      <w:r>
        <w:t xml:space="preserve"> Array</w:t>
      </w:r>
    </w:p>
    <w:p w14:paraId="6FC405C7" w14:textId="77777777" w:rsidR="00F9732D" w:rsidRDefault="00F9732D" w:rsidP="00F9732D">
      <w:pPr>
        <w:spacing w:after="0" w:line="240" w:lineRule="auto"/>
      </w:pPr>
    </w:p>
    <w:p w14:paraId="4E1EA106" w14:textId="77777777" w:rsidR="00F9732D" w:rsidRDefault="00F9732D" w:rsidP="00F9732D">
      <w:pPr>
        <w:spacing w:after="0" w:line="240" w:lineRule="auto"/>
      </w:pPr>
      <w:r>
        <w:t># importing "array" for array operations</w:t>
      </w:r>
    </w:p>
    <w:p w14:paraId="0814353B" w14:textId="77777777" w:rsidR="00F9732D" w:rsidRDefault="00F9732D" w:rsidP="00F9732D">
      <w:pPr>
        <w:spacing w:after="0" w:line="240" w:lineRule="auto"/>
      </w:pPr>
      <w:r>
        <w:t>import array</w:t>
      </w:r>
    </w:p>
    <w:p w14:paraId="0A4AC7F1" w14:textId="77777777" w:rsidR="00F9732D" w:rsidRDefault="00F9732D" w:rsidP="00F9732D">
      <w:pPr>
        <w:spacing w:after="0" w:line="240" w:lineRule="auto"/>
      </w:pPr>
    </w:p>
    <w:p w14:paraId="71E5222B" w14:textId="77777777" w:rsidR="00F9732D" w:rsidRDefault="00F9732D" w:rsidP="00F9732D">
      <w:pPr>
        <w:spacing w:after="0" w:line="240" w:lineRule="auto"/>
      </w:pPr>
      <w:r>
        <w:t># initializing array with array values</w:t>
      </w:r>
    </w:p>
    <w:p w14:paraId="7E5CBF9B" w14:textId="77777777" w:rsidR="00F9732D" w:rsidRDefault="00F9732D" w:rsidP="00F9732D">
      <w:pPr>
        <w:spacing w:after="0" w:line="240" w:lineRule="auto"/>
      </w:pPr>
      <w:r>
        <w:t># initializes array with signed integers</w:t>
      </w:r>
    </w:p>
    <w:p w14:paraId="472FA467" w14:textId="77777777" w:rsidR="00F9732D" w:rsidRDefault="00F9732D" w:rsidP="00F9732D">
      <w:pPr>
        <w:spacing w:after="0" w:line="240" w:lineRule="auto"/>
      </w:pPr>
      <w:proofErr w:type="spellStart"/>
      <w:r>
        <w:t>arr</w:t>
      </w:r>
      <w:proofErr w:type="spellEnd"/>
      <w:r>
        <w:t xml:space="preserve"> = </w:t>
      </w:r>
      <w:proofErr w:type="spellStart"/>
      <w:r>
        <w:t>array.array</w:t>
      </w:r>
      <w:proofErr w:type="spellEnd"/>
      <w:r>
        <w:t>('</w:t>
      </w:r>
      <w:proofErr w:type="spellStart"/>
      <w:r>
        <w:t>i</w:t>
      </w:r>
      <w:proofErr w:type="spellEnd"/>
      <w:r>
        <w:t>', [1, 2, 3, 1, 5])</w:t>
      </w:r>
    </w:p>
    <w:p w14:paraId="09C2F071" w14:textId="77777777" w:rsidR="00F9732D" w:rsidRDefault="00F9732D" w:rsidP="00F9732D">
      <w:pPr>
        <w:spacing w:after="0" w:line="240" w:lineRule="auto"/>
      </w:pPr>
    </w:p>
    <w:p w14:paraId="168EDD8B" w14:textId="77777777" w:rsidR="00F9732D" w:rsidRDefault="00F9732D" w:rsidP="00F9732D">
      <w:pPr>
        <w:spacing w:after="0" w:line="240" w:lineRule="auto"/>
      </w:pPr>
      <w:r>
        <w:t># printing original array</w:t>
      </w:r>
    </w:p>
    <w:p w14:paraId="01D5E3B5" w14:textId="77777777" w:rsidR="00F9732D" w:rsidRDefault="00F9732D" w:rsidP="00F9732D">
      <w:pPr>
        <w:spacing w:after="0" w:line="240" w:lineRule="auto"/>
      </w:pPr>
      <w:r>
        <w:t>print ("The new created array is : ", end ="")</w:t>
      </w:r>
    </w:p>
    <w:p w14:paraId="058D51CD" w14:textId="77777777" w:rsidR="00F9732D" w:rsidRDefault="00F9732D" w:rsidP="00F9732D">
      <w:pPr>
        <w:spacing w:after="0" w:line="240" w:lineRule="auto"/>
      </w:pPr>
      <w:r>
        <w:t xml:space="preserve">for </w:t>
      </w:r>
      <w:proofErr w:type="spellStart"/>
      <w:r>
        <w:t>i</w:t>
      </w:r>
      <w:proofErr w:type="spellEnd"/>
      <w:r>
        <w:t xml:space="preserve"> in range (0, 5):</w:t>
      </w:r>
    </w:p>
    <w:p w14:paraId="1987DE0C" w14:textId="77777777" w:rsidR="00F9732D" w:rsidRDefault="00F9732D" w:rsidP="00F9732D">
      <w:pPr>
        <w:spacing w:after="0" w:line="240" w:lineRule="auto"/>
      </w:pPr>
      <w:r>
        <w:tab/>
        <w:t>print (</w:t>
      </w:r>
      <w:proofErr w:type="spellStart"/>
      <w:r>
        <w:t>arr</w:t>
      </w:r>
      <w:proofErr w:type="spellEnd"/>
      <w:r>
        <w:t>[</w:t>
      </w:r>
      <w:proofErr w:type="spellStart"/>
      <w:r>
        <w:t>i</w:t>
      </w:r>
      <w:proofErr w:type="spellEnd"/>
      <w:r>
        <w:t>], end =" ")</w:t>
      </w:r>
    </w:p>
    <w:p w14:paraId="0C5E4227" w14:textId="77777777" w:rsidR="00F9732D" w:rsidRDefault="00F9732D" w:rsidP="00F9732D">
      <w:pPr>
        <w:spacing w:after="0" w:line="240" w:lineRule="auto"/>
      </w:pPr>
    </w:p>
    <w:p w14:paraId="171C878F" w14:textId="77777777" w:rsidR="00F9732D" w:rsidRDefault="00F9732D" w:rsidP="00F9732D">
      <w:pPr>
        <w:spacing w:after="0" w:line="240" w:lineRule="auto"/>
      </w:pPr>
      <w:r>
        <w:t>print ("\r")</w:t>
      </w:r>
    </w:p>
    <w:p w14:paraId="3C892951" w14:textId="77777777" w:rsidR="00F9732D" w:rsidRDefault="00F9732D" w:rsidP="00F9732D">
      <w:pPr>
        <w:spacing w:after="0" w:line="240" w:lineRule="auto"/>
      </w:pPr>
    </w:p>
    <w:p w14:paraId="7502D8A2" w14:textId="77777777" w:rsidR="00F9732D" w:rsidRDefault="00F9732D" w:rsidP="00F9732D">
      <w:pPr>
        <w:spacing w:after="0" w:line="240" w:lineRule="auto"/>
      </w:pPr>
      <w:r>
        <w:t># using pop() to remove element at 2nd position</w:t>
      </w:r>
    </w:p>
    <w:p w14:paraId="093DBD09" w14:textId="77777777" w:rsidR="00F9732D" w:rsidRDefault="00F9732D" w:rsidP="00F9732D">
      <w:pPr>
        <w:spacing w:after="0" w:line="240" w:lineRule="auto"/>
      </w:pPr>
      <w:r>
        <w:t>print ("The popped element is : ", end ="")</w:t>
      </w:r>
    </w:p>
    <w:p w14:paraId="2089B140" w14:textId="77777777" w:rsidR="00F9732D" w:rsidRDefault="00F9732D" w:rsidP="00F9732D">
      <w:pPr>
        <w:spacing w:after="0" w:line="240" w:lineRule="auto"/>
      </w:pPr>
      <w:r>
        <w:t>print (</w:t>
      </w:r>
      <w:proofErr w:type="spellStart"/>
      <w:r>
        <w:t>arr.pop</w:t>
      </w:r>
      <w:proofErr w:type="spellEnd"/>
      <w:r>
        <w:t>(2))</w:t>
      </w:r>
    </w:p>
    <w:p w14:paraId="5D61B9D1" w14:textId="77777777" w:rsidR="00F9732D" w:rsidRDefault="00F9732D" w:rsidP="00F9732D">
      <w:pPr>
        <w:spacing w:after="0" w:line="240" w:lineRule="auto"/>
      </w:pPr>
    </w:p>
    <w:p w14:paraId="09227167" w14:textId="77777777" w:rsidR="00F9732D" w:rsidRDefault="00F9732D" w:rsidP="00F9732D">
      <w:pPr>
        <w:spacing w:after="0" w:line="240" w:lineRule="auto"/>
      </w:pPr>
      <w:r>
        <w:t># printing array after popping</w:t>
      </w:r>
    </w:p>
    <w:p w14:paraId="0965342B" w14:textId="77777777" w:rsidR="00F9732D" w:rsidRDefault="00F9732D" w:rsidP="00F9732D">
      <w:pPr>
        <w:spacing w:after="0" w:line="240" w:lineRule="auto"/>
      </w:pPr>
      <w:r>
        <w:t>print ("The array after popping is : ", end ="")</w:t>
      </w:r>
    </w:p>
    <w:p w14:paraId="0A8F0E7F" w14:textId="77777777" w:rsidR="00F9732D" w:rsidRDefault="00F9732D" w:rsidP="00F9732D">
      <w:pPr>
        <w:spacing w:after="0" w:line="240" w:lineRule="auto"/>
      </w:pPr>
      <w:r>
        <w:t xml:space="preserve">for </w:t>
      </w:r>
      <w:proofErr w:type="spellStart"/>
      <w:r>
        <w:t>i</w:t>
      </w:r>
      <w:proofErr w:type="spellEnd"/>
      <w:r>
        <w:t xml:space="preserve"> in range (0, 4):</w:t>
      </w:r>
    </w:p>
    <w:p w14:paraId="2D2BCC72" w14:textId="77777777" w:rsidR="00F9732D" w:rsidRDefault="00F9732D" w:rsidP="00F9732D">
      <w:pPr>
        <w:spacing w:after="0" w:line="240" w:lineRule="auto"/>
      </w:pPr>
      <w:r>
        <w:tab/>
        <w:t>print (</w:t>
      </w:r>
      <w:proofErr w:type="spellStart"/>
      <w:r>
        <w:t>arr</w:t>
      </w:r>
      <w:proofErr w:type="spellEnd"/>
      <w:r>
        <w:t>[</w:t>
      </w:r>
      <w:proofErr w:type="spellStart"/>
      <w:r>
        <w:t>i</w:t>
      </w:r>
      <w:proofErr w:type="spellEnd"/>
      <w:r>
        <w:t>], end =" ")</w:t>
      </w:r>
    </w:p>
    <w:p w14:paraId="044EEEA2" w14:textId="77777777" w:rsidR="00F9732D" w:rsidRDefault="00F9732D" w:rsidP="00F9732D">
      <w:pPr>
        <w:spacing w:after="0" w:line="240" w:lineRule="auto"/>
      </w:pPr>
    </w:p>
    <w:p w14:paraId="63257FB0" w14:textId="77777777" w:rsidR="00F9732D" w:rsidRDefault="00F9732D" w:rsidP="00F9732D">
      <w:pPr>
        <w:spacing w:after="0" w:line="240" w:lineRule="auto"/>
      </w:pPr>
      <w:r>
        <w:t>print("\r")</w:t>
      </w:r>
    </w:p>
    <w:p w14:paraId="30A05DAD" w14:textId="77777777" w:rsidR="00F9732D" w:rsidRDefault="00F9732D" w:rsidP="00F9732D">
      <w:pPr>
        <w:spacing w:after="0" w:line="240" w:lineRule="auto"/>
      </w:pPr>
    </w:p>
    <w:p w14:paraId="13368E6A" w14:textId="77777777" w:rsidR="00F9732D" w:rsidRDefault="00F9732D" w:rsidP="00F9732D">
      <w:pPr>
        <w:spacing w:after="0" w:line="240" w:lineRule="auto"/>
      </w:pPr>
      <w:r>
        <w:t># using remove() to remove 1st occurrence of 1</w:t>
      </w:r>
    </w:p>
    <w:p w14:paraId="2F0246CF" w14:textId="77777777" w:rsidR="00F9732D" w:rsidRDefault="00F9732D" w:rsidP="00F9732D">
      <w:pPr>
        <w:spacing w:after="0" w:line="240" w:lineRule="auto"/>
      </w:pPr>
      <w:proofErr w:type="spellStart"/>
      <w:r>
        <w:t>arr.remove</w:t>
      </w:r>
      <w:proofErr w:type="spellEnd"/>
      <w:r>
        <w:t>(1)</w:t>
      </w:r>
    </w:p>
    <w:p w14:paraId="056345ED" w14:textId="77777777" w:rsidR="00F9732D" w:rsidRDefault="00F9732D" w:rsidP="00F9732D">
      <w:pPr>
        <w:spacing w:after="0" w:line="240" w:lineRule="auto"/>
      </w:pPr>
    </w:p>
    <w:p w14:paraId="4C7E3697" w14:textId="77777777" w:rsidR="00F9732D" w:rsidRDefault="00F9732D" w:rsidP="00F9732D">
      <w:pPr>
        <w:spacing w:after="0" w:line="240" w:lineRule="auto"/>
      </w:pPr>
      <w:r>
        <w:t># printing array after removing</w:t>
      </w:r>
    </w:p>
    <w:p w14:paraId="2101201D" w14:textId="77777777" w:rsidR="00F9732D" w:rsidRDefault="00F9732D" w:rsidP="00F9732D">
      <w:pPr>
        <w:spacing w:after="0" w:line="240" w:lineRule="auto"/>
      </w:pPr>
      <w:r>
        <w:t>print ("The array after removing is : ", end ="")</w:t>
      </w:r>
    </w:p>
    <w:p w14:paraId="4339C988" w14:textId="77777777" w:rsidR="00F9732D" w:rsidRDefault="00F9732D" w:rsidP="00F9732D">
      <w:pPr>
        <w:spacing w:after="0" w:line="240" w:lineRule="auto"/>
      </w:pPr>
      <w:r>
        <w:t xml:space="preserve">for </w:t>
      </w:r>
      <w:proofErr w:type="spellStart"/>
      <w:r>
        <w:t>i</w:t>
      </w:r>
      <w:proofErr w:type="spellEnd"/>
      <w:r>
        <w:t xml:space="preserve"> in range (0, 3):</w:t>
      </w:r>
    </w:p>
    <w:p w14:paraId="63765DF3" w14:textId="4960AD7D" w:rsidR="00F9732D" w:rsidRDefault="00F9732D" w:rsidP="00F9732D">
      <w:pPr>
        <w:spacing w:after="0" w:line="240" w:lineRule="auto"/>
      </w:pPr>
      <w:r>
        <w:tab/>
        <w:t>print (</w:t>
      </w:r>
      <w:proofErr w:type="spellStart"/>
      <w:r>
        <w:t>arr</w:t>
      </w:r>
      <w:proofErr w:type="spellEnd"/>
      <w:r>
        <w:t>[</w:t>
      </w:r>
      <w:proofErr w:type="spellStart"/>
      <w:r>
        <w:t>i</w:t>
      </w:r>
      <w:proofErr w:type="spellEnd"/>
      <w:r>
        <w:t>], end =" ")</w:t>
      </w:r>
    </w:p>
    <w:p w14:paraId="1CEC5FCB" w14:textId="3323A359" w:rsidR="00F9732D" w:rsidRDefault="00F9732D" w:rsidP="00F9732D">
      <w:pPr>
        <w:spacing w:after="0" w:line="240" w:lineRule="auto"/>
      </w:pPr>
    </w:p>
    <w:p w14:paraId="793E5470" w14:textId="673A34FC" w:rsidR="00F9732D" w:rsidRDefault="00F9732D" w:rsidP="00F9732D">
      <w:pPr>
        <w:spacing w:after="0" w:line="240" w:lineRule="auto"/>
      </w:pPr>
    </w:p>
    <w:p w14:paraId="4B77E77C" w14:textId="77777777" w:rsidR="00F9732D" w:rsidRDefault="00F9732D" w:rsidP="00F9732D">
      <w:pPr>
        <w:pStyle w:val="Heading2"/>
      </w:pPr>
      <w:bookmarkStart w:id="8" w:name="_Toc89185817"/>
      <w:r>
        <w:t>Output:</w:t>
      </w:r>
      <w:bookmarkEnd w:id="8"/>
      <w:r>
        <w:t xml:space="preserve"> </w:t>
      </w:r>
    </w:p>
    <w:p w14:paraId="51F86EB7" w14:textId="77777777" w:rsidR="00F9732D" w:rsidRDefault="00F9732D" w:rsidP="00F9732D">
      <w:pPr>
        <w:spacing w:after="0" w:line="240" w:lineRule="auto"/>
      </w:pPr>
    </w:p>
    <w:p w14:paraId="42BC472F" w14:textId="77777777" w:rsidR="00F9732D" w:rsidRDefault="00F9732D" w:rsidP="00F9732D">
      <w:pPr>
        <w:spacing w:after="0" w:line="240" w:lineRule="auto"/>
      </w:pPr>
      <w:r>
        <w:lastRenderedPageBreak/>
        <w:t xml:space="preserve">The new created array is : 1 2 3 1 5 </w:t>
      </w:r>
    </w:p>
    <w:p w14:paraId="4C03B4B5" w14:textId="77777777" w:rsidR="00F9732D" w:rsidRDefault="00F9732D" w:rsidP="00F9732D">
      <w:pPr>
        <w:spacing w:after="0" w:line="240" w:lineRule="auto"/>
      </w:pPr>
      <w:r>
        <w:t>The popped element is : 3</w:t>
      </w:r>
    </w:p>
    <w:p w14:paraId="45386D67" w14:textId="77777777" w:rsidR="00F9732D" w:rsidRDefault="00F9732D" w:rsidP="00F9732D">
      <w:pPr>
        <w:spacing w:after="0" w:line="240" w:lineRule="auto"/>
      </w:pPr>
      <w:r>
        <w:t xml:space="preserve">The array after popping is : 1 2 1 5 </w:t>
      </w:r>
    </w:p>
    <w:p w14:paraId="3F0FA1C1" w14:textId="32F76A22" w:rsidR="00F9732D" w:rsidRDefault="00F9732D" w:rsidP="00F9732D">
      <w:pPr>
        <w:spacing w:after="0" w:line="240" w:lineRule="auto"/>
      </w:pPr>
      <w:r>
        <w:t>The array after removing is : 2 1 5</w:t>
      </w:r>
    </w:p>
    <w:p w14:paraId="58AF5F22" w14:textId="5AE191D0" w:rsidR="00F9732D" w:rsidRDefault="00F9732D" w:rsidP="00F9732D">
      <w:pPr>
        <w:spacing w:after="0" w:line="240" w:lineRule="auto"/>
      </w:pPr>
    </w:p>
    <w:p w14:paraId="1AA3B913" w14:textId="271458FA" w:rsidR="00F9732D" w:rsidRDefault="00F9732D" w:rsidP="00F9732D">
      <w:pPr>
        <w:pStyle w:val="Heading2"/>
      </w:pPr>
      <w:bookmarkStart w:id="9" w:name="_Toc89185818"/>
      <w:r w:rsidRPr="00F9732D">
        <w:t xml:space="preserve">Slicing of </w:t>
      </w:r>
      <w:proofErr w:type="gramStart"/>
      <w:r w:rsidRPr="00F9732D">
        <w:t>Array</w:t>
      </w:r>
      <w:proofErr w:type="gramEnd"/>
      <w:r>
        <w:t xml:space="preserve"> a</w:t>
      </w:r>
      <w:bookmarkEnd w:id="9"/>
    </w:p>
    <w:p w14:paraId="22E0567A" w14:textId="136249C2" w:rsidR="00F9732D" w:rsidRDefault="00F9732D" w:rsidP="00F9732D">
      <w:pPr>
        <w:spacing w:after="0" w:line="240" w:lineRule="auto"/>
      </w:pPr>
    </w:p>
    <w:p w14:paraId="3CB45D3C" w14:textId="50BE5385" w:rsidR="00F9732D" w:rsidRDefault="00F9732D" w:rsidP="00F9732D">
      <w:pPr>
        <w:spacing w:after="0" w:line="240" w:lineRule="auto"/>
      </w:pPr>
      <w:r>
        <w:rPr>
          <w:noProof/>
        </w:rPr>
        <w:drawing>
          <wp:inline distT="0" distB="0" distL="0" distR="0" wp14:anchorId="56711174" wp14:editId="442C8CED">
            <wp:extent cx="5943600" cy="2451735"/>
            <wp:effectExtent l="0" t="0" r="0" b="5715"/>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51735"/>
                    </a:xfrm>
                    <a:prstGeom prst="rect">
                      <a:avLst/>
                    </a:prstGeom>
                    <a:noFill/>
                    <a:ln>
                      <a:noFill/>
                    </a:ln>
                  </pic:spPr>
                </pic:pic>
              </a:graphicData>
            </a:graphic>
          </wp:inline>
        </w:drawing>
      </w:r>
    </w:p>
    <w:p w14:paraId="3096F7D9" w14:textId="3FA83D28" w:rsidR="00F9732D" w:rsidRDefault="00F9732D" w:rsidP="00F9732D">
      <w:pPr>
        <w:spacing w:after="0" w:line="240" w:lineRule="auto"/>
      </w:pPr>
    </w:p>
    <w:tbl>
      <w:tblPr>
        <w:tblStyle w:val="TableGrid"/>
        <w:tblW w:w="0" w:type="auto"/>
        <w:tblLook w:val="04A0" w:firstRow="1" w:lastRow="0" w:firstColumn="1" w:lastColumn="0" w:noHBand="0" w:noVBand="1"/>
      </w:tblPr>
      <w:tblGrid>
        <w:gridCol w:w="4675"/>
        <w:gridCol w:w="4675"/>
      </w:tblGrid>
      <w:tr w:rsidR="00F9732D" w14:paraId="3CF244BD" w14:textId="77777777" w:rsidTr="00F9732D">
        <w:tc>
          <w:tcPr>
            <w:tcW w:w="4675" w:type="dxa"/>
          </w:tcPr>
          <w:p w14:paraId="4AB429E2" w14:textId="77777777" w:rsidR="00F9732D" w:rsidRDefault="00F9732D" w:rsidP="00F9732D">
            <w:r w:rsidRPr="00F9732D">
              <w:t xml:space="preserve">lice operation is performed on array with the use of colon(:). </w:t>
            </w:r>
          </w:p>
          <w:p w14:paraId="2E0C18B2" w14:textId="77777777" w:rsidR="00F9732D" w:rsidRDefault="00F9732D" w:rsidP="00F9732D">
            <w:r w:rsidRPr="00F9732D">
              <w:t xml:space="preserve">To print elements from beginning to a range use [:Index], to print elements from end use [:-Index], to print elements from specific Index till the end use [Index:], to print elements within a range, use [Start </w:t>
            </w:r>
            <w:proofErr w:type="spellStart"/>
            <w:r w:rsidRPr="00F9732D">
              <w:t>Index:End</w:t>
            </w:r>
            <w:proofErr w:type="spellEnd"/>
            <w:r w:rsidRPr="00F9732D">
              <w:t xml:space="preserve"> Index] and to print whole List with the use of slicing operation, use [:]. </w:t>
            </w:r>
          </w:p>
          <w:p w14:paraId="1820C002" w14:textId="7CB7B0F1" w:rsidR="00F9732D" w:rsidRDefault="00F9732D" w:rsidP="00F9732D">
            <w:r w:rsidRPr="00F9732D">
              <w:t xml:space="preserve">Further, to print whole array in reverse order, use </w:t>
            </w:r>
            <w:proofErr w:type="gramStart"/>
            <w:r w:rsidRPr="00F9732D">
              <w:t>[::</w:t>
            </w:r>
            <w:proofErr w:type="gramEnd"/>
            <w:r w:rsidRPr="00F9732D">
              <w:t>-1].</w:t>
            </w:r>
          </w:p>
        </w:tc>
        <w:tc>
          <w:tcPr>
            <w:tcW w:w="4675" w:type="dxa"/>
          </w:tcPr>
          <w:p w14:paraId="3B72C4BC" w14:textId="77777777" w:rsidR="00F9732D" w:rsidRDefault="00F9732D" w:rsidP="00F9732D"/>
        </w:tc>
      </w:tr>
      <w:tr w:rsidR="00F9732D" w14:paraId="1CFE3FEC" w14:textId="77777777" w:rsidTr="00F9732D">
        <w:tc>
          <w:tcPr>
            <w:tcW w:w="4675" w:type="dxa"/>
          </w:tcPr>
          <w:p w14:paraId="3543E020" w14:textId="77777777" w:rsidR="00F9732D" w:rsidRDefault="00F9732D" w:rsidP="00F9732D"/>
        </w:tc>
        <w:tc>
          <w:tcPr>
            <w:tcW w:w="4675" w:type="dxa"/>
          </w:tcPr>
          <w:p w14:paraId="07FA00D2" w14:textId="77777777" w:rsidR="00F9732D" w:rsidRDefault="00F9732D" w:rsidP="00F9732D"/>
        </w:tc>
      </w:tr>
    </w:tbl>
    <w:p w14:paraId="343F0E2F" w14:textId="03BF6C65" w:rsidR="00F9732D" w:rsidRDefault="00F9732D" w:rsidP="00F9732D">
      <w:pPr>
        <w:spacing w:after="0" w:line="240" w:lineRule="auto"/>
      </w:pPr>
    </w:p>
    <w:p w14:paraId="61AE098C" w14:textId="6CB13C2A" w:rsidR="00F9732D" w:rsidRDefault="00F9732D" w:rsidP="00F9732D">
      <w:pPr>
        <w:spacing w:after="0" w:line="240" w:lineRule="auto"/>
      </w:pPr>
    </w:p>
    <w:p w14:paraId="45015E3A" w14:textId="77777777" w:rsidR="00F9732D" w:rsidRDefault="00F9732D" w:rsidP="00F9732D">
      <w:pPr>
        <w:spacing w:after="0" w:line="240" w:lineRule="auto"/>
      </w:pPr>
      <w:r>
        <w:t># Python program to demonstrate</w:t>
      </w:r>
    </w:p>
    <w:p w14:paraId="6088A046" w14:textId="77777777" w:rsidR="00F9732D" w:rsidRDefault="00F9732D" w:rsidP="00F9732D">
      <w:pPr>
        <w:spacing w:after="0" w:line="240" w:lineRule="auto"/>
      </w:pPr>
      <w:r>
        <w:t xml:space="preserve"># slicing of elements in </w:t>
      </w:r>
      <w:proofErr w:type="gramStart"/>
      <w:r>
        <w:t>a</w:t>
      </w:r>
      <w:proofErr w:type="gramEnd"/>
      <w:r>
        <w:t xml:space="preserve"> Array</w:t>
      </w:r>
    </w:p>
    <w:p w14:paraId="74798906" w14:textId="77777777" w:rsidR="00F9732D" w:rsidRDefault="00F9732D" w:rsidP="00F9732D">
      <w:pPr>
        <w:spacing w:after="0" w:line="240" w:lineRule="auto"/>
      </w:pPr>
    </w:p>
    <w:p w14:paraId="758AA516" w14:textId="77777777" w:rsidR="00F9732D" w:rsidRDefault="00F9732D" w:rsidP="00F9732D">
      <w:pPr>
        <w:spacing w:after="0" w:line="240" w:lineRule="auto"/>
      </w:pPr>
      <w:r>
        <w:t># importing array module</w:t>
      </w:r>
    </w:p>
    <w:p w14:paraId="62EC2B36" w14:textId="77777777" w:rsidR="00F9732D" w:rsidRDefault="00F9732D" w:rsidP="00F9732D">
      <w:pPr>
        <w:spacing w:after="0" w:line="240" w:lineRule="auto"/>
      </w:pPr>
      <w:r>
        <w:t xml:space="preserve">import array as </w:t>
      </w:r>
      <w:proofErr w:type="spellStart"/>
      <w:r>
        <w:t>arr</w:t>
      </w:r>
      <w:proofErr w:type="spellEnd"/>
    </w:p>
    <w:p w14:paraId="194297F4" w14:textId="77777777" w:rsidR="00F9732D" w:rsidRDefault="00F9732D" w:rsidP="00F9732D">
      <w:pPr>
        <w:spacing w:after="0" w:line="240" w:lineRule="auto"/>
      </w:pPr>
    </w:p>
    <w:p w14:paraId="2ACC1D3F" w14:textId="77777777" w:rsidR="00F9732D" w:rsidRDefault="00F9732D" w:rsidP="00F9732D">
      <w:pPr>
        <w:spacing w:after="0" w:line="240" w:lineRule="auto"/>
      </w:pPr>
      <w:r>
        <w:t># creating a list</w:t>
      </w:r>
    </w:p>
    <w:p w14:paraId="738AB6CD" w14:textId="77777777" w:rsidR="00F9732D" w:rsidRDefault="00F9732D" w:rsidP="00F9732D">
      <w:pPr>
        <w:spacing w:after="0" w:line="240" w:lineRule="auto"/>
      </w:pPr>
      <w:r>
        <w:t>l = [1, 2, 3, 4, 5, 6, 7, 8, 9, 10]</w:t>
      </w:r>
    </w:p>
    <w:p w14:paraId="2B93CA2A" w14:textId="77777777" w:rsidR="00F9732D" w:rsidRDefault="00F9732D" w:rsidP="00F9732D">
      <w:pPr>
        <w:spacing w:after="0" w:line="240" w:lineRule="auto"/>
      </w:pPr>
    </w:p>
    <w:p w14:paraId="5FBF721E" w14:textId="77777777" w:rsidR="00F9732D" w:rsidRDefault="00F9732D" w:rsidP="00F9732D">
      <w:pPr>
        <w:spacing w:after="0" w:line="240" w:lineRule="auto"/>
      </w:pPr>
      <w:r>
        <w:t xml:space="preserve">a = </w:t>
      </w:r>
      <w:proofErr w:type="spellStart"/>
      <w:r>
        <w:t>arr.array</w:t>
      </w:r>
      <w:proofErr w:type="spellEnd"/>
      <w:r>
        <w:t>('</w:t>
      </w:r>
      <w:proofErr w:type="spellStart"/>
      <w:r>
        <w:t>i</w:t>
      </w:r>
      <w:proofErr w:type="spellEnd"/>
      <w:r>
        <w:t>', l)</w:t>
      </w:r>
    </w:p>
    <w:p w14:paraId="4E89BFF7" w14:textId="77777777" w:rsidR="00F9732D" w:rsidRDefault="00F9732D" w:rsidP="00F9732D">
      <w:pPr>
        <w:spacing w:after="0" w:line="240" w:lineRule="auto"/>
      </w:pPr>
      <w:r>
        <w:t>print("Initial Array: ")</w:t>
      </w:r>
    </w:p>
    <w:p w14:paraId="1596431F" w14:textId="77777777" w:rsidR="00F9732D" w:rsidRDefault="00F9732D" w:rsidP="00F9732D">
      <w:pPr>
        <w:spacing w:after="0" w:line="240" w:lineRule="auto"/>
      </w:pPr>
      <w:r>
        <w:t xml:space="preserve">for </w:t>
      </w:r>
      <w:proofErr w:type="spellStart"/>
      <w:r>
        <w:t>i</w:t>
      </w:r>
      <w:proofErr w:type="spellEnd"/>
      <w:r>
        <w:t xml:space="preserve"> in (a):</w:t>
      </w:r>
    </w:p>
    <w:p w14:paraId="4099AE50" w14:textId="77777777" w:rsidR="00F9732D" w:rsidRDefault="00F9732D" w:rsidP="00F9732D">
      <w:pPr>
        <w:spacing w:after="0" w:line="240" w:lineRule="auto"/>
      </w:pPr>
      <w:r>
        <w:lastRenderedPageBreak/>
        <w:tab/>
        <w:t>print(</w:t>
      </w:r>
      <w:proofErr w:type="spellStart"/>
      <w:r>
        <w:t>i</w:t>
      </w:r>
      <w:proofErr w:type="spellEnd"/>
      <w:r>
        <w:t>, end =" ")</w:t>
      </w:r>
    </w:p>
    <w:p w14:paraId="62C119CA" w14:textId="77777777" w:rsidR="00F9732D" w:rsidRDefault="00F9732D" w:rsidP="00F9732D">
      <w:pPr>
        <w:spacing w:after="0" w:line="240" w:lineRule="auto"/>
      </w:pPr>
    </w:p>
    <w:p w14:paraId="25073559" w14:textId="77777777" w:rsidR="00F9732D" w:rsidRDefault="00F9732D" w:rsidP="00F9732D">
      <w:pPr>
        <w:spacing w:after="0" w:line="240" w:lineRule="auto"/>
      </w:pPr>
      <w:r>
        <w:t># Print elements of a range</w:t>
      </w:r>
    </w:p>
    <w:p w14:paraId="20965E71" w14:textId="77777777" w:rsidR="00F9732D" w:rsidRDefault="00F9732D" w:rsidP="00F9732D">
      <w:pPr>
        <w:spacing w:after="0" w:line="240" w:lineRule="auto"/>
      </w:pPr>
      <w:r>
        <w:t># using Slice operation</w:t>
      </w:r>
    </w:p>
    <w:p w14:paraId="43B1D6FD" w14:textId="77777777" w:rsidR="00F9732D" w:rsidRDefault="00F9732D" w:rsidP="00F9732D">
      <w:pPr>
        <w:spacing w:after="0" w:line="240" w:lineRule="auto"/>
      </w:pPr>
      <w:proofErr w:type="spellStart"/>
      <w:r>
        <w:t>Sliced_array</w:t>
      </w:r>
      <w:proofErr w:type="spellEnd"/>
      <w:r>
        <w:t xml:space="preserve"> = a[3:8]</w:t>
      </w:r>
    </w:p>
    <w:p w14:paraId="18917BC2" w14:textId="77777777" w:rsidR="00F9732D" w:rsidRDefault="00F9732D" w:rsidP="00F9732D">
      <w:pPr>
        <w:spacing w:after="0" w:line="240" w:lineRule="auto"/>
      </w:pPr>
      <w:r>
        <w:t>print("\</w:t>
      </w:r>
      <w:proofErr w:type="spellStart"/>
      <w:r>
        <w:t>nSlicing</w:t>
      </w:r>
      <w:proofErr w:type="spellEnd"/>
      <w:r>
        <w:t xml:space="preserve"> elements in a range 3-8: ")</w:t>
      </w:r>
    </w:p>
    <w:p w14:paraId="20457EC5" w14:textId="77777777" w:rsidR="00F9732D" w:rsidRDefault="00F9732D" w:rsidP="00F9732D">
      <w:pPr>
        <w:spacing w:after="0" w:line="240" w:lineRule="auto"/>
      </w:pPr>
      <w:r>
        <w:t>print(</w:t>
      </w:r>
      <w:proofErr w:type="spellStart"/>
      <w:r>
        <w:t>Sliced_array</w:t>
      </w:r>
      <w:proofErr w:type="spellEnd"/>
      <w:r>
        <w:t>)</w:t>
      </w:r>
    </w:p>
    <w:p w14:paraId="251D155F" w14:textId="77777777" w:rsidR="00F9732D" w:rsidRDefault="00F9732D" w:rsidP="00F9732D">
      <w:pPr>
        <w:spacing w:after="0" w:line="240" w:lineRule="auto"/>
      </w:pPr>
    </w:p>
    <w:p w14:paraId="67C9B420" w14:textId="77777777" w:rsidR="00F9732D" w:rsidRDefault="00F9732D" w:rsidP="00F9732D">
      <w:pPr>
        <w:spacing w:after="0" w:line="240" w:lineRule="auto"/>
      </w:pPr>
      <w:r>
        <w:t># Print elements from a</w:t>
      </w:r>
    </w:p>
    <w:p w14:paraId="40102EEE" w14:textId="77777777" w:rsidR="00F9732D" w:rsidRDefault="00F9732D" w:rsidP="00F9732D">
      <w:pPr>
        <w:spacing w:after="0" w:line="240" w:lineRule="auto"/>
      </w:pPr>
      <w:r>
        <w:t># pre-defined point to end</w:t>
      </w:r>
    </w:p>
    <w:p w14:paraId="47E52B3D" w14:textId="77777777" w:rsidR="00F9732D" w:rsidRDefault="00F9732D" w:rsidP="00F9732D">
      <w:pPr>
        <w:spacing w:after="0" w:line="240" w:lineRule="auto"/>
      </w:pPr>
      <w:proofErr w:type="spellStart"/>
      <w:r>
        <w:t>Sliced_array</w:t>
      </w:r>
      <w:proofErr w:type="spellEnd"/>
      <w:r>
        <w:t xml:space="preserve"> = a[5:]</w:t>
      </w:r>
    </w:p>
    <w:p w14:paraId="3DB8A7A4" w14:textId="77777777" w:rsidR="00F9732D" w:rsidRDefault="00F9732D" w:rsidP="00F9732D">
      <w:pPr>
        <w:spacing w:after="0" w:line="240" w:lineRule="auto"/>
      </w:pPr>
      <w:r>
        <w:t>print("\</w:t>
      </w:r>
      <w:proofErr w:type="spellStart"/>
      <w:r>
        <w:t>nElements</w:t>
      </w:r>
      <w:proofErr w:type="spellEnd"/>
      <w:r>
        <w:t xml:space="preserve"> sliced from 5th "</w:t>
      </w:r>
    </w:p>
    <w:p w14:paraId="7004084E" w14:textId="77777777" w:rsidR="00F9732D" w:rsidRDefault="00F9732D" w:rsidP="00F9732D">
      <w:pPr>
        <w:spacing w:after="0" w:line="240" w:lineRule="auto"/>
      </w:pPr>
      <w:r>
        <w:tab/>
        <w:t>"element till the end: ")</w:t>
      </w:r>
    </w:p>
    <w:p w14:paraId="65BF8E59" w14:textId="77777777" w:rsidR="00F9732D" w:rsidRDefault="00F9732D" w:rsidP="00F9732D">
      <w:pPr>
        <w:spacing w:after="0" w:line="240" w:lineRule="auto"/>
      </w:pPr>
      <w:r>
        <w:t>print(</w:t>
      </w:r>
      <w:proofErr w:type="spellStart"/>
      <w:r>
        <w:t>Sliced_array</w:t>
      </w:r>
      <w:proofErr w:type="spellEnd"/>
      <w:r>
        <w:t>)</w:t>
      </w:r>
    </w:p>
    <w:p w14:paraId="00C4C979" w14:textId="77777777" w:rsidR="00F9732D" w:rsidRDefault="00F9732D" w:rsidP="00F9732D">
      <w:pPr>
        <w:spacing w:after="0" w:line="240" w:lineRule="auto"/>
      </w:pPr>
    </w:p>
    <w:p w14:paraId="1871D1F8" w14:textId="77777777" w:rsidR="00F9732D" w:rsidRDefault="00F9732D" w:rsidP="00F9732D">
      <w:pPr>
        <w:spacing w:after="0" w:line="240" w:lineRule="auto"/>
      </w:pPr>
      <w:r>
        <w:t># Printing elements from</w:t>
      </w:r>
    </w:p>
    <w:p w14:paraId="6190D49C" w14:textId="77777777" w:rsidR="00F9732D" w:rsidRDefault="00F9732D" w:rsidP="00F9732D">
      <w:pPr>
        <w:spacing w:after="0" w:line="240" w:lineRule="auto"/>
      </w:pPr>
      <w:r>
        <w:t># beginning till end</w:t>
      </w:r>
    </w:p>
    <w:p w14:paraId="0C394EE3" w14:textId="77777777" w:rsidR="00F9732D" w:rsidRDefault="00F9732D" w:rsidP="00F9732D">
      <w:pPr>
        <w:spacing w:after="0" w:line="240" w:lineRule="auto"/>
      </w:pPr>
      <w:proofErr w:type="spellStart"/>
      <w:r>
        <w:t>Sliced_array</w:t>
      </w:r>
      <w:proofErr w:type="spellEnd"/>
      <w:r>
        <w:t xml:space="preserve"> = a[:]</w:t>
      </w:r>
    </w:p>
    <w:p w14:paraId="0D940CF8" w14:textId="77777777" w:rsidR="00F9732D" w:rsidRDefault="00F9732D" w:rsidP="00F9732D">
      <w:pPr>
        <w:spacing w:after="0" w:line="240" w:lineRule="auto"/>
      </w:pPr>
      <w:r>
        <w:t>print("\</w:t>
      </w:r>
      <w:proofErr w:type="spellStart"/>
      <w:r>
        <w:t>nPrinting</w:t>
      </w:r>
      <w:proofErr w:type="spellEnd"/>
      <w:r>
        <w:t xml:space="preserve"> all elements using slice operation: ")</w:t>
      </w:r>
    </w:p>
    <w:p w14:paraId="665DFE35" w14:textId="4F9A0B84" w:rsidR="00F9732D" w:rsidRDefault="00F9732D" w:rsidP="00F9732D">
      <w:pPr>
        <w:spacing w:after="0" w:line="240" w:lineRule="auto"/>
      </w:pPr>
      <w:r>
        <w:t>print(</w:t>
      </w:r>
      <w:proofErr w:type="spellStart"/>
      <w:r>
        <w:t>Sliced_array</w:t>
      </w:r>
      <w:proofErr w:type="spellEnd"/>
      <w:r>
        <w:t>)</w:t>
      </w:r>
    </w:p>
    <w:p w14:paraId="63B8B6AB" w14:textId="4044B7A8" w:rsidR="00F9732D" w:rsidRDefault="00F9732D" w:rsidP="00F9732D">
      <w:pPr>
        <w:spacing w:after="0" w:line="240" w:lineRule="auto"/>
      </w:pPr>
    </w:p>
    <w:p w14:paraId="219B5398" w14:textId="77777777" w:rsidR="00F9732D" w:rsidRDefault="00F9732D" w:rsidP="00F9732D">
      <w:pPr>
        <w:pStyle w:val="Heading3"/>
      </w:pPr>
      <w:bookmarkStart w:id="10" w:name="_Toc89185819"/>
      <w:r>
        <w:t>Output :</w:t>
      </w:r>
      <w:bookmarkEnd w:id="10"/>
      <w:r>
        <w:t xml:space="preserve"> </w:t>
      </w:r>
    </w:p>
    <w:p w14:paraId="5EE2A9A3" w14:textId="77777777" w:rsidR="00F9732D" w:rsidRDefault="00F9732D" w:rsidP="00F9732D">
      <w:pPr>
        <w:spacing w:after="0" w:line="240" w:lineRule="auto"/>
      </w:pPr>
    </w:p>
    <w:p w14:paraId="3892ADA1" w14:textId="77777777" w:rsidR="00F9732D" w:rsidRDefault="00F9732D" w:rsidP="00F9732D">
      <w:pPr>
        <w:spacing w:after="0" w:line="240" w:lineRule="auto"/>
      </w:pPr>
      <w:r>
        <w:t xml:space="preserve">Initial Array: </w:t>
      </w:r>
    </w:p>
    <w:p w14:paraId="6E1BC40A" w14:textId="77777777" w:rsidR="00F9732D" w:rsidRDefault="00F9732D" w:rsidP="00F9732D">
      <w:pPr>
        <w:spacing w:after="0" w:line="240" w:lineRule="auto"/>
      </w:pPr>
      <w:r>
        <w:t xml:space="preserve">1 2 3 4 5 6 7 8 9 10 </w:t>
      </w:r>
    </w:p>
    <w:p w14:paraId="3A3CA992" w14:textId="77777777" w:rsidR="00F9732D" w:rsidRDefault="00F9732D" w:rsidP="00F9732D">
      <w:pPr>
        <w:spacing w:after="0" w:line="240" w:lineRule="auto"/>
      </w:pPr>
      <w:r>
        <w:t xml:space="preserve">Slicing elements in a range 3-8: </w:t>
      </w:r>
    </w:p>
    <w:p w14:paraId="44421C48" w14:textId="77777777" w:rsidR="00F9732D" w:rsidRDefault="00F9732D" w:rsidP="00F9732D">
      <w:pPr>
        <w:spacing w:after="0" w:line="240" w:lineRule="auto"/>
      </w:pPr>
      <w:r>
        <w:t>array('</w:t>
      </w:r>
      <w:proofErr w:type="spellStart"/>
      <w:r>
        <w:t>i</w:t>
      </w:r>
      <w:proofErr w:type="spellEnd"/>
      <w:r>
        <w:t>', [4, 5, 6, 7, 8])</w:t>
      </w:r>
    </w:p>
    <w:p w14:paraId="3743D29E" w14:textId="77777777" w:rsidR="00F9732D" w:rsidRDefault="00F9732D" w:rsidP="00F9732D">
      <w:pPr>
        <w:spacing w:after="0" w:line="240" w:lineRule="auto"/>
      </w:pPr>
    </w:p>
    <w:p w14:paraId="3FF3D6C8" w14:textId="77777777" w:rsidR="00F9732D" w:rsidRDefault="00F9732D" w:rsidP="00F9732D">
      <w:pPr>
        <w:spacing w:after="0" w:line="240" w:lineRule="auto"/>
      </w:pPr>
      <w:r>
        <w:t xml:space="preserve">Elements sliced from 5th element till the end: </w:t>
      </w:r>
    </w:p>
    <w:p w14:paraId="08839944" w14:textId="77777777" w:rsidR="00F9732D" w:rsidRDefault="00F9732D" w:rsidP="00F9732D">
      <w:pPr>
        <w:spacing w:after="0" w:line="240" w:lineRule="auto"/>
      </w:pPr>
      <w:r>
        <w:t>array('</w:t>
      </w:r>
      <w:proofErr w:type="spellStart"/>
      <w:r>
        <w:t>i</w:t>
      </w:r>
      <w:proofErr w:type="spellEnd"/>
      <w:r>
        <w:t>', [6, 7, 8, 9, 10])</w:t>
      </w:r>
    </w:p>
    <w:p w14:paraId="3B9B7AAE" w14:textId="77777777" w:rsidR="00F9732D" w:rsidRDefault="00F9732D" w:rsidP="00F9732D">
      <w:pPr>
        <w:spacing w:after="0" w:line="240" w:lineRule="auto"/>
      </w:pPr>
    </w:p>
    <w:p w14:paraId="56BE28CC" w14:textId="77777777" w:rsidR="00F9732D" w:rsidRDefault="00F9732D" w:rsidP="00F9732D">
      <w:pPr>
        <w:spacing w:after="0" w:line="240" w:lineRule="auto"/>
      </w:pPr>
      <w:r>
        <w:t xml:space="preserve">Printing all elements using slice operation: </w:t>
      </w:r>
    </w:p>
    <w:p w14:paraId="27467356" w14:textId="7AF9C1CF" w:rsidR="00F9732D" w:rsidRDefault="00F9732D" w:rsidP="00F9732D">
      <w:pPr>
        <w:spacing w:after="0" w:line="240" w:lineRule="auto"/>
      </w:pPr>
      <w:r>
        <w:t>array('</w:t>
      </w:r>
      <w:proofErr w:type="spellStart"/>
      <w:r>
        <w:t>i</w:t>
      </w:r>
      <w:proofErr w:type="spellEnd"/>
      <w:r>
        <w:t>', [1, 2, 3, 4, 5, 6, 7, 8, 9, 10])</w:t>
      </w:r>
    </w:p>
    <w:p w14:paraId="5A8D13DD" w14:textId="713FF440" w:rsidR="00F9732D" w:rsidRDefault="00F9732D" w:rsidP="00F9732D">
      <w:pPr>
        <w:spacing w:after="0" w:line="240" w:lineRule="auto"/>
      </w:pPr>
    </w:p>
    <w:p w14:paraId="3D8A3BD4" w14:textId="77777777" w:rsidR="00F9732D" w:rsidRDefault="00F9732D" w:rsidP="00F9732D">
      <w:pPr>
        <w:spacing w:after="0" w:line="240" w:lineRule="auto"/>
      </w:pPr>
    </w:p>
    <w:p w14:paraId="2A5A3F25" w14:textId="63352CC8" w:rsidR="00F9732D" w:rsidRDefault="00F9732D" w:rsidP="00F9732D">
      <w:pPr>
        <w:spacing w:after="0" w:line="240" w:lineRule="auto"/>
      </w:pPr>
    </w:p>
    <w:p w14:paraId="0A03D34B" w14:textId="224DC8B9" w:rsidR="00F9732D" w:rsidRDefault="00F9732D" w:rsidP="00F9732D">
      <w:pPr>
        <w:pStyle w:val="Heading2"/>
      </w:pPr>
      <w:bookmarkStart w:id="11" w:name="_Toc89185820"/>
      <w:r w:rsidRPr="00F9732D">
        <w:t xml:space="preserve">Searching element in </w:t>
      </w:r>
      <w:proofErr w:type="gramStart"/>
      <w:r w:rsidRPr="00F9732D">
        <w:t>a</w:t>
      </w:r>
      <w:proofErr w:type="gramEnd"/>
      <w:r w:rsidRPr="00F9732D">
        <w:t xml:space="preserve"> Array</w:t>
      </w:r>
      <w:bookmarkEnd w:id="11"/>
    </w:p>
    <w:p w14:paraId="1D1A17FB" w14:textId="0D16C98F" w:rsidR="00F9732D" w:rsidRDefault="00F9732D" w:rsidP="00F9732D"/>
    <w:p w14:paraId="7C3A05EA" w14:textId="77777777" w:rsidR="00F9732D" w:rsidRPr="00F9732D" w:rsidRDefault="00F9732D" w:rsidP="00F9732D">
      <w:pPr>
        <w:spacing w:after="0" w:line="240" w:lineRule="auto"/>
      </w:pPr>
      <w:r w:rsidRPr="00F9732D">
        <w:t># Python code to demonstrate</w:t>
      </w:r>
    </w:p>
    <w:p w14:paraId="5901E8F4" w14:textId="77777777" w:rsidR="00F9732D" w:rsidRPr="00F9732D" w:rsidRDefault="00F9732D" w:rsidP="00F9732D">
      <w:pPr>
        <w:spacing w:after="0" w:line="240" w:lineRule="auto"/>
      </w:pPr>
      <w:r w:rsidRPr="00F9732D">
        <w:t># searching an element in array</w:t>
      </w:r>
    </w:p>
    <w:p w14:paraId="3952B7BA" w14:textId="77777777" w:rsidR="00F9732D" w:rsidRPr="00F9732D" w:rsidRDefault="00F9732D" w:rsidP="00F9732D">
      <w:pPr>
        <w:spacing w:after="0" w:line="240" w:lineRule="auto"/>
      </w:pPr>
    </w:p>
    <w:p w14:paraId="355F214E" w14:textId="77777777" w:rsidR="00F9732D" w:rsidRPr="00F9732D" w:rsidRDefault="00F9732D" w:rsidP="00F9732D">
      <w:pPr>
        <w:spacing w:after="0" w:line="240" w:lineRule="auto"/>
      </w:pPr>
    </w:p>
    <w:p w14:paraId="1D8D72CC" w14:textId="77777777" w:rsidR="00F9732D" w:rsidRPr="00F9732D" w:rsidRDefault="00F9732D" w:rsidP="00F9732D">
      <w:pPr>
        <w:spacing w:after="0" w:line="240" w:lineRule="auto"/>
      </w:pPr>
      <w:r w:rsidRPr="00F9732D">
        <w:t># importing array module</w:t>
      </w:r>
    </w:p>
    <w:p w14:paraId="5679BE32" w14:textId="77777777" w:rsidR="00F9732D" w:rsidRPr="00F9732D" w:rsidRDefault="00F9732D" w:rsidP="00F9732D">
      <w:pPr>
        <w:spacing w:after="0" w:line="240" w:lineRule="auto"/>
      </w:pPr>
      <w:r w:rsidRPr="00F9732D">
        <w:t>import array</w:t>
      </w:r>
    </w:p>
    <w:p w14:paraId="178265F3" w14:textId="77777777" w:rsidR="00F9732D" w:rsidRPr="00F9732D" w:rsidRDefault="00F9732D" w:rsidP="00F9732D">
      <w:pPr>
        <w:spacing w:after="0" w:line="240" w:lineRule="auto"/>
      </w:pPr>
    </w:p>
    <w:p w14:paraId="008DD055" w14:textId="77777777" w:rsidR="00F9732D" w:rsidRPr="00F9732D" w:rsidRDefault="00F9732D" w:rsidP="00F9732D">
      <w:pPr>
        <w:spacing w:after="0" w:line="240" w:lineRule="auto"/>
      </w:pPr>
      <w:r w:rsidRPr="00F9732D">
        <w:t># initializing array with array values</w:t>
      </w:r>
    </w:p>
    <w:p w14:paraId="5B7DF111" w14:textId="77777777" w:rsidR="00F9732D" w:rsidRPr="00F9732D" w:rsidRDefault="00F9732D" w:rsidP="00F9732D">
      <w:pPr>
        <w:spacing w:after="0" w:line="240" w:lineRule="auto"/>
      </w:pPr>
      <w:r w:rsidRPr="00F9732D">
        <w:lastRenderedPageBreak/>
        <w:t># initializes array with signed integers</w:t>
      </w:r>
    </w:p>
    <w:p w14:paraId="09960F1E" w14:textId="77777777" w:rsidR="00F9732D" w:rsidRPr="00F9732D" w:rsidRDefault="00F9732D" w:rsidP="00F9732D">
      <w:pPr>
        <w:spacing w:after="0" w:line="240" w:lineRule="auto"/>
      </w:pPr>
      <w:proofErr w:type="spellStart"/>
      <w:r w:rsidRPr="00F9732D">
        <w:t>arr</w:t>
      </w:r>
      <w:proofErr w:type="spellEnd"/>
      <w:r w:rsidRPr="00F9732D">
        <w:t xml:space="preserve"> = </w:t>
      </w:r>
      <w:proofErr w:type="spellStart"/>
      <w:r w:rsidRPr="00F9732D">
        <w:t>array.array</w:t>
      </w:r>
      <w:proofErr w:type="spellEnd"/>
      <w:r w:rsidRPr="00F9732D">
        <w:t>('</w:t>
      </w:r>
      <w:proofErr w:type="spellStart"/>
      <w:r w:rsidRPr="00F9732D">
        <w:t>i</w:t>
      </w:r>
      <w:proofErr w:type="spellEnd"/>
      <w:r w:rsidRPr="00F9732D">
        <w:t>', [1, 2, 3, 1, 2, 5])</w:t>
      </w:r>
    </w:p>
    <w:p w14:paraId="5CCEAD17" w14:textId="77777777" w:rsidR="00F9732D" w:rsidRPr="00F9732D" w:rsidRDefault="00F9732D" w:rsidP="00F9732D">
      <w:pPr>
        <w:spacing w:after="0" w:line="240" w:lineRule="auto"/>
      </w:pPr>
    </w:p>
    <w:p w14:paraId="7FD33839" w14:textId="77777777" w:rsidR="00F9732D" w:rsidRPr="00F9732D" w:rsidRDefault="00F9732D" w:rsidP="00F9732D">
      <w:pPr>
        <w:spacing w:after="0" w:line="240" w:lineRule="auto"/>
      </w:pPr>
      <w:r w:rsidRPr="00F9732D">
        <w:t># printing original array</w:t>
      </w:r>
    </w:p>
    <w:p w14:paraId="6520DFFC" w14:textId="77777777" w:rsidR="00F9732D" w:rsidRPr="00F9732D" w:rsidRDefault="00F9732D" w:rsidP="00F9732D">
      <w:pPr>
        <w:spacing w:after="0" w:line="240" w:lineRule="auto"/>
      </w:pPr>
      <w:r w:rsidRPr="00F9732D">
        <w:t>print ("The new created array is : ", end ="")</w:t>
      </w:r>
    </w:p>
    <w:p w14:paraId="393DBB5C" w14:textId="77777777" w:rsidR="00F9732D" w:rsidRPr="00F9732D" w:rsidRDefault="00F9732D" w:rsidP="00F9732D">
      <w:pPr>
        <w:spacing w:after="0" w:line="240" w:lineRule="auto"/>
      </w:pPr>
      <w:r w:rsidRPr="00F9732D">
        <w:t xml:space="preserve">for </w:t>
      </w:r>
      <w:proofErr w:type="spellStart"/>
      <w:r w:rsidRPr="00F9732D">
        <w:t>i</w:t>
      </w:r>
      <w:proofErr w:type="spellEnd"/>
      <w:r w:rsidRPr="00F9732D">
        <w:t xml:space="preserve"> in range (0, 6):</w:t>
      </w:r>
    </w:p>
    <w:p w14:paraId="10499915" w14:textId="77777777" w:rsidR="00F9732D" w:rsidRPr="00F9732D" w:rsidRDefault="00F9732D" w:rsidP="00F9732D">
      <w:pPr>
        <w:spacing w:after="0" w:line="240" w:lineRule="auto"/>
      </w:pPr>
      <w:r w:rsidRPr="00F9732D">
        <w:tab/>
        <w:t>print (</w:t>
      </w:r>
      <w:proofErr w:type="spellStart"/>
      <w:r w:rsidRPr="00F9732D">
        <w:t>arr</w:t>
      </w:r>
      <w:proofErr w:type="spellEnd"/>
      <w:r w:rsidRPr="00F9732D">
        <w:t>[</w:t>
      </w:r>
      <w:proofErr w:type="spellStart"/>
      <w:r w:rsidRPr="00F9732D">
        <w:t>i</w:t>
      </w:r>
      <w:proofErr w:type="spellEnd"/>
      <w:r w:rsidRPr="00F9732D">
        <w:t>], end =" ")</w:t>
      </w:r>
    </w:p>
    <w:p w14:paraId="72827A3E" w14:textId="77777777" w:rsidR="00F9732D" w:rsidRPr="00F9732D" w:rsidRDefault="00F9732D" w:rsidP="00F9732D">
      <w:pPr>
        <w:spacing w:after="0" w:line="240" w:lineRule="auto"/>
      </w:pPr>
    </w:p>
    <w:p w14:paraId="12987E88" w14:textId="77777777" w:rsidR="00F9732D" w:rsidRPr="00F9732D" w:rsidRDefault="00F9732D" w:rsidP="00F9732D">
      <w:pPr>
        <w:spacing w:after="0" w:line="240" w:lineRule="auto"/>
      </w:pPr>
      <w:r w:rsidRPr="00F9732D">
        <w:t>print ("\r")</w:t>
      </w:r>
    </w:p>
    <w:p w14:paraId="7F3AF15B" w14:textId="77777777" w:rsidR="00F9732D" w:rsidRPr="00F9732D" w:rsidRDefault="00F9732D" w:rsidP="00F9732D">
      <w:pPr>
        <w:spacing w:after="0" w:line="240" w:lineRule="auto"/>
      </w:pPr>
    </w:p>
    <w:p w14:paraId="134A3AFB" w14:textId="77777777" w:rsidR="00F9732D" w:rsidRPr="00F9732D" w:rsidRDefault="00F9732D" w:rsidP="00F9732D">
      <w:pPr>
        <w:spacing w:after="0" w:line="240" w:lineRule="auto"/>
      </w:pPr>
      <w:r w:rsidRPr="00F9732D">
        <w:t xml:space="preserve"># using index() to print index of 1st </w:t>
      </w:r>
      <w:proofErr w:type="spellStart"/>
      <w:r w:rsidRPr="00F9732D">
        <w:t>occurrenece</w:t>
      </w:r>
      <w:proofErr w:type="spellEnd"/>
      <w:r w:rsidRPr="00F9732D">
        <w:t xml:space="preserve"> of 2</w:t>
      </w:r>
    </w:p>
    <w:p w14:paraId="21C559AC" w14:textId="77777777" w:rsidR="00F9732D" w:rsidRPr="00F9732D" w:rsidRDefault="00F9732D" w:rsidP="00F9732D">
      <w:pPr>
        <w:spacing w:after="0" w:line="240" w:lineRule="auto"/>
      </w:pPr>
      <w:r w:rsidRPr="00F9732D">
        <w:t>print ("The index of 1st occurrence of 2 is : ", end ="")</w:t>
      </w:r>
    </w:p>
    <w:p w14:paraId="2B0DCE96" w14:textId="77777777" w:rsidR="00F9732D" w:rsidRPr="00F9732D" w:rsidRDefault="00F9732D" w:rsidP="00F9732D">
      <w:pPr>
        <w:spacing w:after="0" w:line="240" w:lineRule="auto"/>
      </w:pPr>
      <w:r w:rsidRPr="00F9732D">
        <w:t>print (</w:t>
      </w:r>
      <w:proofErr w:type="spellStart"/>
      <w:r w:rsidRPr="00F9732D">
        <w:t>arr.index</w:t>
      </w:r>
      <w:proofErr w:type="spellEnd"/>
      <w:r w:rsidRPr="00F9732D">
        <w:t>(2))</w:t>
      </w:r>
    </w:p>
    <w:p w14:paraId="4BBB25AF" w14:textId="77777777" w:rsidR="00F9732D" w:rsidRPr="00F9732D" w:rsidRDefault="00F9732D" w:rsidP="00F9732D">
      <w:pPr>
        <w:spacing w:after="0" w:line="240" w:lineRule="auto"/>
      </w:pPr>
    </w:p>
    <w:p w14:paraId="65A19891" w14:textId="77777777" w:rsidR="00F9732D" w:rsidRPr="00F9732D" w:rsidRDefault="00F9732D" w:rsidP="00F9732D">
      <w:pPr>
        <w:spacing w:after="0" w:line="240" w:lineRule="auto"/>
      </w:pPr>
      <w:r w:rsidRPr="00F9732D">
        <w:t xml:space="preserve"># using index() to print index of 1st </w:t>
      </w:r>
      <w:proofErr w:type="spellStart"/>
      <w:r w:rsidRPr="00F9732D">
        <w:t>occurrenece</w:t>
      </w:r>
      <w:proofErr w:type="spellEnd"/>
      <w:r w:rsidRPr="00F9732D">
        <w:t xml:space="preserve"> of 1</w:t>
      </w:r>
    </w:p>
    <w:p w14:paraId="0366E565" w14:textId="77777777" w:rsidR="00F9732D" w:rsidRPr="00F9732D" w:rsidRDefault="00F9732D" w:rsidP="00F9732D">
      <w:pPr>
        <w:spacing w:after="0" w:line="240" w:lineRule="auto"/>
      </w:pPr>
      <w:r w:rsidRPr="00F9732D">
        <w:t>print ("The index of 1st occurrence of 1 is : ", end ="")</w:t>
      </w:r>
    </w:p>
    <w:p w14:paraId="3E3F3077" w14:textId="7B26022A" w:rsidR="00F9732D" w:rsidRDefault="00F9732D" w:rsidP="00F9732D">
      <w:pPr>
        <w:spacing w:after="0" w:line="240" w:lineRule="auto"/>
      </w:pPr>
      <w:r w:rsidRPr="00F9732D">
        <w:t>print (</w:t>
      </w:r>
      <w:proofErr w:type="spellStart"/>
      <w:r w:rsidRPr="00F9732D">
        <w:t>arr.index</w:t>
      </w:r>
      <w:proofErr w:type="spellEnd"/>
      <w:r w:rsidRPr="00F9732D">
        <w:t>(1))</w:t>
      </w:r>
    </w:p>
    <w:p w14:paraId="7C2DF067" w14:textId="096C9608" w:rsidR="00F9732D" w:rsidRDefault="00F9732D" w:rsidP="00F9732D">
      <w:pPr>
        <w:spacing w:after="0" w:line="240" w:lineRule="auto"/>
      </w:pPr>
    </w:p>
    <w:p w14:paraId="74536E52" w14:textId="77777777" w:rsidR="00F9732D" w:rsidRDefault="00F9732D" w:rsidP="00F9732D">
      <w:pPr>
        <w:pStyle w:val="Heading2"/>
      </w:pPr>
      <w:bookmarkStart w:id="12" w:name="_Toc89185821"/>
      <w:r>
        <w:t>Output:</w:t>
      </w:r>
      <w:bookmarkEnd w:id="12"/>
      <w:r>
        <w:t xml:space="preserve"> </w:t>
      </w:r>
    </w:p>
    <w:p w14:paraId="35349655" w14:textId="3377A56C" w:rsidR="00F9732D" w:rsidRDefault="00F9732D" w:rsidP="00F9732D">
      <w:pPr>
        <w:spacing w:after="0" w:line="240" w:lineRule="auto"/>
      </w:pPr>
      <w:r>
        <w:t xml:space="preserve"> </w:t>
      </w:r>
    </w:p>
    <w:p w14:paraId="3D780EF3" w14:textId="77777777" w:rsidR="00F9732D" w:rsidRDefault="00F9732D" w:rsidP="00F9732D">
      <w:pPr>
        <w:spacing w:after="0" w:line="240" w:lineRule="auto"/>
      </w:pPr>
      <w:r>
        <w:t xml:space="preserve">The new created array is : 1 2 3 1 2 5 </w:t>
      </w:r>
    </w:p>
    <w:p w14:paraId="41E25279" w14:textId="77777777" w:rsidR="00F9732D" w:rsidRDefault="00F9732D" w:rsidP="00F9732D">
      <w:pPr>
        <w:spacing w:after="0" w:line="240" w:lineRule="auto"/>
      </w:pPr>
      <w:r>
        <w:t>The index of 1st occurrence of 2 is : 1</w:t>
      </w:r>
    </w:p>
    <w:p w14:paraId="25C47910" w14:textId="1011EDB7" w:rsidR="00F9732D" w:rsidRDefault="00F9732D" w:rsidP="00F9732D">
      <w:pPr>
        <w:spacing w:after="0" w:line="240" w:lineRule="auto"/>
      </w:pPr>
      <w:r>
        <w:t>The index of 1st occurrence of 1 is : 0</w:t>
      </w:r>
    </w:p>
    <w:p w14:paraId="1AD931EA" w14:textId="195CACD6" w:rsidR="00F9732D" w:rsidRDefault="00F9732D" w:rsidP="00F9732D">
      <w:pPr>
        <w:spacing w:after="0" w:line="240" w:lineRule="auto"/>
      </w:pPr>
    </w:p>
    <w:p w14:paraId="12223259" w14:textId="77777777" w:rsidR="00F9732D" w:rsidRDefault="00F9732D" w:rsidP="00F9732D">
      <w:pPr>
        <w:pStyle w:val="Heading2"/>
      </w:pPr>
      <w:bookmarkStart w:id="13" w:name="_Toc89185822"/>
      <w:r>
        <w:t xml:space="preserve">Updating Elements in </w:t>
      </w:r>
      <w:proofErr w:type="gramStart"/>
      <w:r>
        <w:t>a</w:t>
      </w:r>
      <w:proofErr w:type="gramEnd"/>
      <w:r>
        <w:t xml:space="preserve"> Array</w:t>
      </w:r>
      <w:bookmarkEnd w:id="13"/>
    </w:p>
    <w:p w14:paraId="135F4485" w14:textId="19D46838" w:rsidR="00F9732D" w:rsidRDefault="00F9732D" w:rsidP="00F9732D">
      <w:pPr>
        <w:spacing w:after="0" w:line="240" w:lineRule="auto"/>
      </w:pPr>
      <w:proofErr w:type="gramStart"/>
      <w:r>
        <w:t>In order to</w:t>
      </w:r>
      <w:proofErr w:type="gramEnd"/>
      <w:r>
        <w:t xml:space="preserve"> update an element in the array we simply reassign a new value to the desired index we want to update.</w:t>
      </w:r>
    </w:p>
    <w:p w14:paraId="04AEF627" w14:textId="4725E66C" w:rsidR="00F9732D" w:rsidRDefault="00F9732D" w:rsidP="00F9732D">
      <w:pPr>
        <w:spacing w:after="0" w:line="240" w:lineRule="auto"/>
      </w:pPr>
    </w:p>
    <w:p w14:paraId="0593F417" w14:textId="77777777" w:rsidR="00F9732D" w:rsidRDefault="00F9732D" w:rsidP="00F9732D">
      <w:pPr>
        <w:spacing w:after="0" w:line="240" w:lineRule="auto"/>
      </w:pPr>
      <w:r>
        <w:t># Python code to demonstrate</w:t>
      </w:r>
    </w:p>
    <w:p w14:paraId="1807CFA4" w14:textId="77777777" w:rsidR="00F9732D" w:rsidRDefault="00F9732D" w:rsidP="00F9732D">
      <w:pPr>
        <w:spacing w:after="0" w:line="240" w:lineRule="auto"/>
      </w:pPr>
      <w:r>
        <w:t># how to update an element in array</w:t>
      </w:r>
    </w:p>
    <w:p w14:paraId="7EB58806" w14:textId="77777777" w:rsidR="00F9732D" w:rsidRDefault="00F9732D" w:rsidP="00F9732D">
      <w:pPr>
        <w:spacing w:after="0" w:line="240" w:lineRule="auto"/>
      </w:pPr>
    </w:p>
    <w:p w14:paraId="153054A4" w14:textId="77777777" w:rsidR="00F9732D" w:rsidRDefault="00F9732D" w:rsidP="00F9732D">
      <w:pPr>
        <w:spacing w:after="0" w:line="240" w:lineRule="auto"/>
      </w:pPr>
      <w:r>
        <w:t># importing array module</w:t>
      </w:r>
    </w:p>
    <w:p w14:paraId="7A2BDC95" w14:textId="77777777" w:rsidR="00F9732D" w:rsidRDefault="00F9732D" w:rsidP="00F9732D">
      <w:pPr>
        <w:spacing w:after="0" w:line="240" w:lineRule="auto"/>
      </w:pPr>
      <w:r>
        <w:t>import array</w:t>
      </w:r>
    </w:p>
    <w:p w14:paraId="7FBA4B7E" w14:textId="77777777" w:rsidR="00F9732D" w:rsidRDefault="00F9732D" w:rsidP="00F9732D">
      <w:pPr>
        <w:spacing w:after="0" w:line="240" w:lineRule="auto"/>
      </w:pPr>
    </w:p>
    <w:p w14:paraId="28EF1B48" w14:textId="77777777" w:rsidR="00F9732D" w:rsidRDefault="00F9732D" w:rsidP="00F9732D">
      <w:pPr>
        <w:spacing w:after="0" w:line="240" w:lineRule="auto"/>
      </w:pPr>
      <w:r>
        <w:t># initializing array with array values</w:t>
      </w:r>
    </w:p>
    <w:p w14:paraId="77F67265" w14:textId="77777777" w:rsidR="00F9732D" w:rsidRDefault="00F9732D" w:rsidP="00F9732D">
      <w:pPr>
        <w:spacing w:after="0" w:line="240" w:lineRule="auto"/>
      </w:pPr>
      <w:r>
        <w:t># initializes array with signed integers</w:t>
      </w:r>
    </w:p>
    <w:p w14:paraId="448F7358" w14:textId="77777777" w:rsidR="00F9732D" w:rsidRDefault="00F9732D" w:rsidP="00F9732D">
      <w:pPr>
        <w:spacing w:after="0" w:line="240" w:lineRule="auto"/>
      </w:pPr>
      <w:proofErr w:type="spellStart"/>
      <w:r>
        <w:t>arr</w:t>
      </w:r>
      <w:proofErr w:type="spellEnd"/>
      <w:r>
        <w:t xml:space="preserve"> = </w:t>
      </w:r>
      <w:proofErr w:type="spellStart"/>
      <w:r>
        <w:t>array.array</w:t>
      </w:r>
      <w:proofErr w:type="spellEnd"/>
      <w:r>
        <w:t>('</w:t>
      </w:r>
      <w:proofErr w:type="spellStart"/>
      <w:r>
        <w:t>i</w:t>
      </w:r>
      <w:proofErr w:type="spellEnd"/>
      <w:r>
        <w:t>', [1, 2, 3, 1, 2, 5])</w:t>
      </w:r>
    </w:p>
    <w:p w14:paraId="4E48CB1D" w14:textId="77777777" w:rsidR="00F9732D" w:rsidRDefault="00F9732D" w:rsidP="00F9732D">
      <w:pPr>
        <w:spacing w:after="0" w:line="240" w:lineRule="auto"/>
      </w:pPr>
    </w:p>
    <w:p w14:paraId="59A4F0B3" w14:textId="77777777" w:rsidR="00F9732D" w:rsidRDefault="00F9732D" w:rsidP="00F9732D">
      <w:pPr>
        <w:spacing w:after="0" w:line="240" w:lineRule="auto"/>
      </w:pPr>
      <w:r>
        <w:t># printing original array</w:t>
      </w:r>
    </w:p>
    <w:p w14:paraId="27B2E2B6" w14:textId="77777777" w:rsidR="00F9732D" w:rsidRDefault="00F9732D" w:rsidP="00F9732D">
      <w:pPr>
        <w:spacing w:after="0" w:line="240" w:lineRule="auto"/>
      </w:pPr>
      <w:r>
        <w:t xml:space="preserve">print ("Array before </w:t>
      </w:r>
      <w:proofErr w:type="spellStart"/>
      <w:r>
        <w:t>updation</w:t>
      </w:r>
      <w:proofErr w:type="spellEnd"/>
      <w:r>
        <w:t xml:space="preserve"> : ", end ="")</w:t>
      </w:r>
    </w:p>
    <w:p w14:paraId="14B0383C" w14:textId="77777777" w:rsidR="00F9732D" w:rsidRDefault="00F9732D" w:rsidP="00F9732D">
      <w:pPr>
        <w:spacing w:after="0" w:line="240" w:lineRule="auto"/>
      </w:pPr>
      <w:r>
        <w:t xml:space="preserve">for </w:t>
      </w:r>
      <w:proofErr w:type="spellStart"/>
      <w:r>
        <w:t>i</w:t>
      </w:r>
      <w:proofErr w:type="spellEnd"/>
      <w:r>
        <w:t xml:space="preserve"> in range (0, 6):</w:t>
      </w:r>
    </w:p>
    <w:p w14:paraId="476A20A6" w14:textId="77777777" w:rsidR="00F9732D" w:rsidRDefault="00F9732D" w:rsidP="00F9732D">
      <w:pPr>
        <w:spacing w:after="0" w:line="240" w:lineRule="auto"/>
      </w:pPr>
      <w:r>
        <w:tab/>
        <w:t>print (</w:t>
      </w:r>
      <w:proofErr w:type="spellStart"/>
      <w:r>
        <w:t>arr</w:t>
      </w:r>
      <w:proofErr w:type="spellEnd"/>
      <w:r>
        <w:t>[</w:t>
      </w:r>
      <w:proofErr w:type="spellStart"/>
      <w:r>
        <w:t>i</w:t>
      </w:r>
      <w:proofErr w:type="spellEnd"/>
      <w:r>
        <w:t>], end =" ")</w:t>
      </w:r>
    </w:p>
    <w:p w14:paraId="4D736BC0" w14:textId="77777777" w:rsidR="00F9732D" w:rsidRDefault="00F9732D" w:rsidP="00F9732D">
      <w:pPr>
        <w:spacing w:after="0" w:line="240" w:lineRule="auto"/>
      </w:pPr>
    </w:p>
    <w:p w14:paraId="5FF990B8" w14:textId="77777777" w:rsidR="00F9732D" w:rsidRDefault="00F9732D" w:rsidP="00F9732D">
      <w:pPr>
        <w:spacing w:after="0" w:line="240" w:lineRule="auto"/>
      </w:pPr>
      <w:r>
        <w:t>print ("\r")</w:t>
      </w:r>
    </w:p>
    <w:p w14:paraId="0431D93C" w14:textId="77777777" w:rsidR="00F9732D" w:rsidRDefault="00F9732D" w:rsidP="00F9732D">
      <w:pPr>
        <w:spacing w:after="0" w:line="240" w:lineRule="auto"/>
      </w:pPr>
    </w:p>
    <w:p w14:paraId="076785FA" w14:textId="77777777" w:rsidR="00F9732D" w:rsidRDefault="00F9732D" w:rsidP="00F9732D">
      <w:pPr>
        <w:spacing w:after="0" w:line="240" w:lineRule="auto"/>
      </w:pPr>
      <w:r>
        <w:t xml:space="preserve"># updating </w:t>
      </w:r>
      <w:proofErr w:type="spellStart"/>
      <w:proofErr w:type="gramStart"/>
      <w:r>
        <w:t>a</w:t>
      </w:r>
      <w:proofErr w:type="spellEnd"/>
      <w:proofErr w:type="gramEnd"/>
      <w:r>
        <w:t xml:space="preserve"> element in a array</w:t>
      </w:r>
    </w:p>
    <w:p w14:paraId="298B7D9F" w14:textId="77777777" w:rsidR="00F9732D" w:rsidRDefault="00F9732D" w:rsidP="00F9732D">
      <w:pPr>
        <w:spacing w:after="0" w:line="240" w:lineRule="auto"/>
      </w:pPr>
      <w:proofErr w:type="spellStart"/>
      <w:r>
        <w:t>arr</w:t>
      </w:r>
      <w:proofErr w:type="spellEnd"/>
      <w:r>
        <w:t>[2] = 6</w:t>
      </w:r>
    </w:p>
    <w:p w14:paraId="675F0045" w14:textId="77777777" w:rsidR="00F9732D" w:rsidRDefault="00F9732D" w:rsidP="00F9732D">
      <w:pPr>
        <w:spacing w:after="0" w:line="240" w:lineRule="auto"/>
      </w:pPr>
      <w:r>
        <w:lastRenderedPageBreak/>
        <w:t xml:space="preserve">print("Array after </w:t>
      </w:r>
      <w:proofErr w:type="spellStart"/>
      <w:r>
        <w:t>updation</w:t>
      </w:r>
      <w:proofErr w:type="spellEnd"/>
      <w:r>
        <w:t xml:space="preserve"> : ", end ="")</w:t>
      </w:r>
    </w:p>
    <w:p w14:paraId="429A4A28" w14:textId="77777777" w:rsidR="00F9732D" w:rsidRDefault="00F9732D" w:rsidP="00F9732D">
      <w:pPr>
        <w:spacing w:after="0" w:line="240" w:lineRule="auto"/>
      </w:pPr>
      <w:r>
        <w:t xml:space="preserve">for </w:t>
      </w:r>
      <w:proofErr w:type="spellStart"/>
      <w:r>
        <w:t>i</w:t>
      </w:r>
      <w:proofErr w:type="spellEnd"/>
      <w:r>
        <w:t xml:space="preserve"> in range (0, 6):</w:t>
      </w:r>
    </w:p>
    <w:p w14:paraId="341BBA5F" w14:textId="77777777" w:rsidR="00F9732D" w:rsidRDefault="00F9732D" w:rsidP="00F9732D">
      <w:pPr>
        <w:spacing w:after="0" w:line="240" w:lineRule="auto"/>
      </w:pPr>
      <w:r>
        <w:tab/>
        <w:t>print (</w:t>
      </w:r>
      <w:proofErr w:type="spellStart"/>
      <w:r>
        <w:t>arr</w:t>
      </w:r>
      <w:proofErr w:type="spellEnd"/>
      <w:r>
        <w:t>[</w:t>
      </w:r>
      <w:proofErr w:type="spellStart"/>
      <w:r>
        <w:t>i</w:t>
      </w:r>
      <w:proofErr w:type="spellEnd"/>
      <w:r>
        <w:t>], end =" ")</w:t>
      </w:r>
    </w:p>
    <w:p w14:paraId="26C9A02F" w14:textId="77777777" w:rsidR="00F9732D" w:rsidRDefault="00F9732D" w:rsidP="00F9732D">
      <w:pPr>
        <w:spacing w:after="0" w:line="240" w:lineRule="auto"/>
      </w:pPr>
      <w:r>
        <w:t>print()</w:t>
      </w:r>
    </w:p>
    <w:p w14:paraId="20130477" w14:textId="77777777" w:rsidR="00F9732D" w:rsidRDefault="00F9732D" w:rsidP="00F9732D">
      <w:pPr>
        <w:spacing w:after="0" w:line="240" w:lineRule="auto"/>
      </w:pPr>
    </w:p>
    <w:p w14:paraId="149F1775" w14:textId="77777777" w:rsidR="00F9732D" w:rsidRDefault="00F9732D" w:rsidP="00F9732D">
      <w:pPr>
        <w:spacing w:after="0" w:line="240" w:lineRule="auto"/>
      </w:pPr>
      <w:r>
        <w:t xml:space="preserve"># updating </w:t>
      </w:r>
      <w:proofErr w:type="spellStart"/>
      <w:proofErr w:type="gramStart"/>
      <w:r>
        <w:t>a</w:t>
      </w:r>
      <w:proofErr w:type="spellEnd"/>
      <w:proofErr w:type="gramEnd"/>
      <w:r>
        <w:t xml:space="preserve"> element in a array</w:t>
      </w:r>
    </w:p>
    <w:p w14:paraId="3653AF42" w14:textId="77777777" w:rsidR="00F9732D" w:rsidRDefault="00F9732D" w:rsidP="00F9732D">
      <w:pPr>
        <w:spacing w:after="0" w:line="240" w:lineRule="auto"/>
      </w:pPr>
      <w:proofErr w:type="spellStart"/>
      <w:r>
        <w:t>arr</w:t>
      </w:r>
      <w:proofErr w:type="spellEnd"/>
      <w:r>
        <w:t>[4] = 8</w:t>
      </w:r>
    </w:p>
    <w:p w14:paraId="437742F4" w14:textId="77777777" w:rsidR="00F9732D" w:rsidRDefault="00F9732D" w:rsidP="00F9732D">
      <w:pPr>
        <w:spacing w:after="0" w:line="240" w:lineRule="auto"/>
      </w:pPr>
      <w:r>
        <w:t xml:space="preserve">print("Array after </w:t>
      </w:r>
      <w:proofErr w:type="spellStart"/>
      <w:r>
        <w:t>updation</w:t>
      </w:r>
      <w:proofErr w:type="spellEnd"/>
      <w:r>
        <w:t xml:space="preserve"> : ", end ="")</w:t>
      </w:r>
    </w:p>
    <w:p w14:paraId="51506B86" w14:textId="77777777" w:rsidR="00F9732D" w:rsidRDefault="00F9732D" w:rsidP="00F9732D">
      <w:pPr>
        <w:spacing w:after="0" w:line="240" w:lineRule="auto"/>
      </w:pPr>
      <w:r>
        <w:t xml:space="preserve">for </w:t>
      </w:r>
      <w:proofErr w:type="spellStart"/>
      <w:r>
        <w:t>i</w:t>
      </w:r>
      <w:proofErr w:type="spellEnd"/>
      <w:r>
        <w:t xml:space="preserve"> in range (0, 6):</w:t>
      </w:r>
    </w:p>
    <w:p w14:paraId="1405962D" w14:textId="64C2222B" w:rsidR="00F9732D" w:rsidRDefault="00F9732D" w:rsidP="00F9732D">
      <w:pPr>
        <w:spacing w:after="0" w:line="240" w:lineRule="auto"/>
      </w:pPr>
      <w:r>
        <w:tab/>
        <w:t>print (</w:t>
      </w:r>
      <w:proofErr w:type="spellStart"/>
      <w:r>
        <w:t>arr</w:t>
      </w:r>
      <w:proofErr w:type="spellEnd"/>
      <w:r>
        <w:t>[</w:t>
      </w:r>
      <w:proofErr w:type="spellStart"/>
      <w:r>
        <w:t>i</w:t>
      </w:r>
      <w:proofErr w:type="spellEnd"/>
      <w:r>
        <w:t>], end =" ")</w:t>
      </w:r>
    </w:p>
    <w:p w14:paraId="06A5BD11" w14:textId="7CABD4E7" w:rsidR="00F9732D" w:rsidRDefault="00F9732D" w:rsidP="00F9732D">
      <w:pPr>
        <w:spacing w:after="0" w:line="240" w:lineRule="auto"/>
      </w:pPr>
    </w:p>
    <w:p w14:paraId="67139BF9" w14:textId="76539B9C" w:rsidR="00F9732D" w:rsidRDefault="00F9732D" w:rsidP="00F9732D">
      <w:pPr>
        <w:spacing w:after="0" w:line="240" w:lineRule="auto"/>
      </w:pPr>
    </w:p>
    <w:p w14:paraId="45C9EB09" w14:textId="77777777" w:rsidR="00F9732D" w:rsidRDefault="00F9732D" w:rsidP="00F9732D">
      <w:pPr>
        <w:pStyle w:val="Heading2"/>
      </w:pPr>
      <w:bookmarkStart w:id="14" w:name="_Toc89185823"/>
      <w:r>
        <w:t>Output:</w:t>
      </w:r>
      <w:bookmarkEnd w:id="14"/>
      <w:r>
        <w:t xml:space="preserve"> </w:t>
      </w:r>
    </w:p>
    <w:p w14:paraId="6E4AA463" w14:textId="77777777" w:rsidR="00F9732D" w:rsidRDefault="00F9732D" w:rsidP="00F9732D">
      <w:pPr>
        <w:spacing w:after="0" w:line="240" w:lineRule="auto"/>
      </w:pPr>
    </w:p>
    <w:p w14:paraId="40916E4A" w14:textId="77777777" w:rsidR="00F9732D" w:rsidRDefault="00F9732D" w:rsidP="00F9732D">
      <w:pPr>
        <w:spacing w:after="0" w:line="240" w:lineRule="auto"/>
      </w:pPr>
      <w:r>
        <w:t xml:space="preserve">Array before </w:t>
      </w:r>
      <w:proofErr w:type="spellStart"/>
      <w:r>
        <w:t>updation</w:t>
      </w:r>
      <w:proofErr w:type="spellEnd"/>
      <w:r>
        <w:t xml:space="preserve"> : 1 2 3 1 2 5 </w:t>
      </w:r>
    </w:p>
    <w:p w14:paraId="2640DE55" w14:textId="77777777" w:rsidR="00F9732D" w:rsidRDefault="00F9732D" w:rsidP="00F9732D">
      <w:pPr>
        <w:spacing w:after="0" w:line="240" w:lineRule="auto"/>
      </w:pPr>
      <w:r>
        <w:t xml:space="preserve">Array after </w:t>
      </w:r>
      <w:proofErr w:type="spellStart"/>
      <w:r>
        <w:t>updation</w:t>
      </w:r>
      <w:proofErr w:type="spellEnd"/>
      <w:r>
        <w:t xml:space="preserve"> : 1 2 6 1 2 5 </w:t>
      </w:r>
    </w:p>
    <w:p w14:paraId="0085AF0E" w14:textId="219E275E" w:rsidR="00F9732D" w:rsidRDefault="00F9732D" w:rsidP="00F9732D">
      <w:pPr>
        <w:spacing w:after="0" w:line="240" w:lineRule="auto"/>
      </w:pPr>
      <w:r>
        <w:t xml:space="preserve">Array after </w:t>
      </w:r>
      <w:proofErr w:type="spellStart"/>
      <w:r>
        <w:t>updation</w:t>
      </w:r>
      <w:proofErr w:type="spellEnd"/>
      <w:r>
        <w:t xml:space="preserve"> : 1 2 6 1 8 5</w:t>
      </w:r>
    </w:p>
    <w:p w14:paraId="4AB9E015" w14:textId="56E1F5F2" w:rsidR="00F9732D" w:rsidRDefault="00F9732D" w:rsidP="00F9732D">
      <w:pPr>
        <w:spacing w:after="0" w:line="240" w:lineRule="auto"/>
      </w:pPr>
    </w:p>
    <w:p w14:paraId="17A779D2" w14:textId="77777777" w:rsidR="007E2AFD" w:rsidRDefault="007E2AFD" w:rsidP="007E2AFD">
      <w:pPr>
        <w:pStyle w:val="Heading1"/>
      </w:pPr>
      <w:bookmarkStart w:id="15" w:name="_Toc89185824"/>
      <w:r>
        <w:t>Python Collections (Arrays)</w:t>
      </w:r>
      <w:bookmarkEnd w:id="15"/>
    </w:p>
    <w:p w14:paraId="0EF9209E" w14:textId="77777777" w:rsidR="007E2AFD" w:rsidRDefault="007E2AFD" w:rsidP="007E2AF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are four collection data types in the Python programming language:</w:t>
      </w:r>
    </w:p>
    <w:p w14:paraId="06651123" w14:textId="77777777" w:rsidR="007E2AFD" w:rsidRDefault="007E2AFD" w:rsidP="007E2AFD">
      <w:pPr>
        <w:numPr>
          <w:ilvl w:val="0"/>
          <w:numId w:val="2"/>
        </w:numPr>
        <w:shd w:val="clear" w:color="auto" w:fill="FFFFFF"/>
        <w:spacing w:before="100" w:beforeAutospacing="1" w:after="100" w:afterAutospacing="1" w:line="240" w:lineRule="auto"/>
        <w:rPr>
          <w:rFonts w:ascii="Verdana" w:hAnsi="Verdana"/>
          <w:color w:val="000000"/>
          <w:sz w:val="23"/>
          <w:szCs w:val="23"/>
        </w:rPr>
      </w:pPr>
      <w:hyperlink r:id="rId9" w:history="1">
        <w:r>
          <w:rPr>
            <w:rStyle w:val="Hyperlink"/>
            <w:rFonts w:ascii="Verdana" w:hAnsi="Verdana"/>
            <w:b/>
            <w:bCs/>
            <w:sz w:val="23"/>
            <w:szCs w:val="23"/>
          </w:rPr>
          <w:t>List</w:t>
        </w:r>
      </w:hyperlink>
      <w:r>
        <w:rPr>
          <w:rFonts w:ascii="Verdana" w:hAnsi="Verdana"/>
          <w:color w:val="000000"/>
          <w:sz w:val="23"/>
          <w:szCs w:val="23"/>
        </w:rPr>
        <w:t> is a collection which is ordered and changeable. Allows duplicate members.</w:t>
      </w:r>
    </w:p>
    <w:p w14:paraId="6E4F26FB" w14:textId="77777777" w:rsidR="007E2AFD" w:rsidRDefault="007E2AFD" w:rsidP="007E2AFD">
      <w:pPr>
        <w:numPr>
          <w:ilvl w:val="0"/>
          <w:numId w:val="2"/>
        </w:numPr>
        <w:shd w:val="clear" w:color="auto" w:fill="FFFFFF"/>
        <w:spacing w:before="100" w:beforeAutospacing="1" w:after="100" w:afterAutospacing="1" w:line="240" w:lineRule="auto"/>
        <w:rPr>
          <w:rFonts w:ascii="Verdana" w:hAnsi="Verdana"/>
          <w:color w:val="000000"/>
          <w:sz w:val="23"/>
          <w:szCs w:val="23"/>
        </w:rPr>
      </w:pPr>
      <w:hyperlink r:id="rId10" w:history="1">
        <w:r>
          <w:rPr>
            <w:rStyle w:val="Hyperlink"/>
            <w:rFonts w:ascii="Verdana" w:hAnsi="Verdana"/>
            <w:b/>
            <w:bCs/>
            <w:sz w:val="23"/>
            <w:szCs w:val="23"/>
          </w:rPr>
          <w:t>Tuple</w:t>
        </w:r>
      </w:hyperlink>
      <w:r>
        <w:rPr>
          <w:rFonts w:ascii="Verdana" w:hAnsi="Verdana"/>
          <w:color w:val="000000"/>
          <w:sz w:val="23"/>
          <w:szCs w:val="23"/>
        </w:rPr>
        <w:t> is a collection which is ordered and unchangeable. Allows duplicate members.</w:t>
      </w:r>
    </w:p>
    <w:p w14:paraId="6D975F05" w14:textId="77777777" w:rsidR="007E2AFD" w:rsidRDefault="007E2AFD" w:rsidP="007E2AFD">
      <w:pPr>
        <w:numPr>
          <w:ilvl w:val="0"/>
          <w:numId w:val="2"/>
        </w:numPr>
        <w:shd w:val="clear" w:color="auto" w:fill="FFFFFF"/>
        <w:spacing w:before="100" w:beforeAutospacing="1" w:after="100" w:afterAutospacing="1" w:line="240" w:lineRule="auto"/>
        <w:rPr>
          <w:rFonts w:ascii="Verdana" w:hAnsi="Verdana"/>
          <w:color w:val="000000"/>
          <w:sz w:val="23"/>
          <w:szCs w:val="23"/>
        </w:rPr>
      </w:pPr>
      <w:hyperlink r:id="rId11" w:history="1">
        <w:r>
          <w:rPr>
            <w:rStyle w:val="Hyperlink"/>
            <w:rFonts w:ascii="Verdana" w:hAnsi="Verdana"/>
            <w:b/>
            <w:bCs/>
            <w:sz w:val="23"/>
            <w:szCs w:val="23"/>
          </w:rPr>
          <w:t>Set</w:t>
        </w:r>
      </w:hyperlink>
      <w:r>
        <w:rPr>
          <w:rFonts w:ascii="Verdana" w:hAnsi="Verdana"/>
          <w:color w:val="000000"/>
          <w:sz w:val="23"/>
          <w:szCs w:val="23"/>
        </w:rPr>
        <w:t> is a collection which is unordered, unchangeable*, and unindexed. No duplicate members.</w:t>
      </w:r>
    </w:p>
    <w:p w14:paraId="63253C20" w14:textId="77777777" w:rsidR="007E2AFD" w:rsidRDefault="007E2AFD" w:rsidP="007E2AFD">
      <w:pPr>
        <w:numPr>
          <w:ilvl w:val="0"/>
          <w:numId w:val="2"/>
        </w:numPr>
        <w:shd w:val="clear" w:color="auto" w:fill="FFFFFF"/>
        <w:spacing w:before="100" w:beforeAutospacing="1" w:after="100" w:afterAutospacing="1" w:line="240" w:lineRule="auto"/>
        <w:rPr>
          <w:rFonts w:ascii="Verdana" w:hAnsi="Verdana"/>
          <w:color w:val="000000"/>
          <w:sz w:val="23"/>
          <w:szCs w:val="23"/>
        </w:rPr>
      </w:pPr>
      <w:r>
        <w:rPr>
          <w:rStyle w:val="Strong"/>
          <w:rFonts w:ascii="Verdana" w:hAnsi="Verdana"/>
          <w:color w:val="000000"/>
          <w:sz w:val="23"/>
          <w:szCs w:val="23"/>
        </w:rPr>
        <w:t>Dictionary</w:t>
      </w:r>
      <w:r>
        <w:rPr>
          <w:rFonts w:ascii="Verdana" w:hAnsi="Verdana"/>
          <w:color w:val="000000"/>
          <w:sz w:val="23"/>
          <w:szCs w:val="23"/>
        </w:rPr>
        <w:t> is a collection which is ordered** and changeable. No duplicate members.</w:t>
      </w:r>
    </w:p>
    <w:p w14:paraId="35A53409" w14:textId="1DC9FF0F" w:rsidR="00F9732D" w:rsidRDefault="00F9732D" w:rsidP="00F9732D">
      <w:pPr>
        <w:spacing w:after="0" w:line="240" w:lineRule="auto"/>
      </w:pPr>
    </w:p>
    <w:p w14:paraId="694AA85B" w14:textId="702996F4" w:rsidR="00F9732D" w:rsidRDefault="00F9732D" w:rsidP="00F9732D">
      <w:pPr>
        <w:spacing w:after="0" w:line="240" w:lineRule="auto"/>
      </w:pPr>
    </w:p>
    <w:p w14:paraId="0690FE10" w14:textId="4E675488" w:rsidR="00F9732D" w:rsidRDefault="00F9732D" w:rsidP="00F9732D">
      <w:pPr>
        <w:pStyle w:val="Heading1"/>
      </w:pPr>
      <w:bookmarkStart w:id="16" w:name="_Toc89185825"/>
      <w:r>
        <w:t>Reference</w:t>
      </w:r>
      <w:bookmarkEnd w:id="16"/>
    </w:p>
    <w:p w14:paraId="6D22B281" w14:textId="6726FB8B" w:rsidR="00F9732D" w:rsidRDefault="00F9732D" w:rsidP="00F9732D">
      <w:pPr>
        <w:spacing w:after="0" w:line="240" w:lineRule="auto"/>
      </w:pPr>
    </w:p>
    <w:p w14:paraId="5D8CE6ED" w14:textId="3D35C567" w:rsidR="00F9732D" w:rsidRPr="00F9732D" w:rsidRDefault="00F9732D" w:rsidP="00F9732D">
      <w:pPr>
        <w:pStyle w:val="ListParagraph"/>
        <w:numPr>
          <w:ilvl w:val="0"/>
          <w:numId w:val="1"/>
        </w:numPr>
        <w:spacing w:after="0" w:line="240" w:lineRule="auto"/>
      </w:pPr>
      <w:r w:rsidRPr="00F9732D">
        <w:t>https://www.geeksforgeeks.org/python-arrays/</w:t>
      </w:r>
    </w:p>
    <w:sectPr w:rsidR="00F9732D" w:rsidRPr="00F97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D44DE3"/>
    <w:multiLevelType w:val="multilevel"/>
    <w:tmpl w:val="8D38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E2638D"/>
    <w:multiLevelType w:val="hybridMultilevel"/>
    <w:tmpl w:val="CD38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04"/>
    <w:rsid w:val="003D4053"/>
    <w:rsid w:val="007E2AFD"/>
    <w:rsid w:val="00967B35"/>
    <w:rsid w:val="00AC0504"/>
    <w:rsid w:val="00BA6005"/>
    <w:rsid w:val="00F2794B"/>
    <w:rsid w:val="00F97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984D"/>
  <w15:chartTrackingRefBased/>
  <w15:docId w15:val="{A1241A2A-61BC-4DCC-AAD5-86640020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5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3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73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73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50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C0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0504"/>
    <w:pPr>
      <w:outlineLvl w:val="9"/>
    </w:pPr>
  </w:style>
  <w:style w:type="paragraph" w:styleId="TOC1">
    <w:name w:val="toc 1"/>
    <w:basedOn w:val="Normal"/>
    <w:next w:val="Normal"/>
    <w:autoRedefine/>
    <w:uiPriority w:val="39"/>
    <w:unhideWhenUsed/>
    <w:rsid w:val="00AC0504"/>
    <w:pPr>
      <w:spacing w:after="100"/>
    </w:pPr>
  </w:style>
  <w:style w:type="character" w:styleId="Hyperlink">
    <w:name w:val="Hyperlink"/>
    <w:basedOn w:val="DefaultParagraphFont"/>
    <w:uiPriority w:val="99"/>
    <w:unhideWhenUsed/>
    <w:rsid w:val="00AC0504"/>
    <w:rPr>
      <w:color w:val="0563C1" w:themeColor="hyperlink"/>
      <w:u w:val="single"/>
    </w:rPr>
  </w:style>
  <w:style w:type="paragraph" w:styleId="Title">
    <w:name w:val="Title"/>
    <w:basedOn w:val="Normal"/>
    <w:next w:val="Normal"/>
    <w:link w:val="TitleChar"/>
    <w:uiPriority w:val="10"/>
    <w:qFormat/>
    <w:rsid w:val="00AC05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50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73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73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732D"/>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F9732D"/>
    <w:pPr>
      <w:spacing w:after="100"/>
      <w:ind w:left="220"/>
    </w:pPr>
  </w:style>
  <w:style w:type="paragraph" w:styleId="TOC3">
    <w:name w:val="toc 3"/>
    <w:basedOn w:val="Normal"/>
    <w:next w:val="Normal"/>
    <w:autoRedefine/>
    <w:uiPriority w:val="39"/>
    <w:unhideWhenUsed/>
    <w:rsid w:val="00F9732D"/>
    <w:pPr>
      <w:spacing w:after="100"/>
      <w:ind w:left="440"/>
    </w:pPr>
  </w:style>
  <w:style w:type="paragraph" w:styleId="ListParagraph">
    <w:name w:val="List Paragraph"/>
    <w:basedOn w:val="Normal"/>
    <w:uiPriority w:val="34"/>
    <w:qFormat/>
    <w:rsid w:val="00F9732D"/>
    <w:pPr>
      <w:ind w:left="720"/>
      <w:contextualSpacing/>
    </w:pPr>
  </w:style>
  <w:style w:type="paragraph" w:styleId="NormalWeb">
    <w:name w:val="Normal (Web)"/>
    <w:basedOn w:val="Normal"/>
    <w:uiPriority w:val="99"/>
    <w:semiHidden/>
    <w:unhideWhenUsed/>
    <w:rsid w:val="007E2A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2A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058197">
      <w:bodyDiv w:val="1"/>
      <w:marLeft w:val="0"/>
      <w:marRight w:val="0"/>
      <w:marTop w:val="0"/>
      <w:marBottom w:val="0"/>
      <w:divBdr>
        <w:top w:val="none" w:sz="0" w:space="0" w:color="auto"/>
        <w:left w:val="none" w:sz="0" w:space="0" w:color="auto"/>
        <w:bottom w:val="none" w:sz="0" w:space="0" w:color="auto"/>
        <w:right w:val="none" w:sz="0" w:space="0" w:color="auto"/>
      </w:divBdr>
    </w:div>
    <w:div w:id="422183814">
      <w:bodyDiv w:val="1"/>
      <w:marLeft w:val="0"/>
      <w:marRight w:val="0"/>
      <w:marTop w:val="0"/>
      <w:marBottom w:val="0"/>
      <w:divBdr>
        <w:top w:val="none" w:sz="0" w:space="0" w:color="auto"/>
        <w:left w:val="none" w:sz="0" w:space="0" w:color="auto"/>
        <w:bottom w:val="none" w:sz="0" w:space="0" w:color="auto"/>
        <w:right w:val="none" w:sz="0" w:space="0" w:color="auto"/>
      </w:divBdr>
    </w:div>
    <w:div w:id="461995020">
      <w:bodyDiv w:val="1"/>
      <w:marLeft w:val="0"/>
      <w:marRight w:val="0"/>
      <w:marTop w:val="0"/>
      <w:marBottom w:val="0"/>
      <w:divBdr>
        <w:top w:val="none" w:sz="0" w:space="0" w:color="auto"/>
        <w:left w:val="none" w:sz="0" w:space="0" w:color="auto"/>
        <w:bottom w:val="none" w:sz="0" w:space="0" w:color="auto"/>
        <w:right w:val="none" w:sz="0" w:space="0" w:color="auto"/>
      </w:divBdr>
    </w:div>
    <w:div w:id="526413374">
      <w:bodyDiv w:val="1"/>
      <w:marLeft w:val="0"/>
      <w:marRight w:val="0"/>
      <w:marTop w:val="0"/>
      <w:marBottom w:val="0"/>
      <w:divBdr>
        <w:top w:val="none" w:sz="0" w:space="0" w:color="auto"/>
        <w:left w:val="none" w:sz="0" w:space="0" w:color="auto"/>
        <w:bottom w:val="none" w:sz="0" w:space="0" w:color="auto"/>
        <w:right w:val="none" w:sz="0" w:space="0" w:color="auto"/>
      </w:divBdr>
    </w:div>
    <w:div w:id="788208802">
      <w:bodyDiv w:val="1"/>
      <w:marLeft w:val="0"/>
      <w:marRight w:val="0"/>
      <w:marTop w:val="0"/>
      <w:marBottom w:val="0"/>
      <w:divBdr>
        <w:top w:val="none" w:sz="0" w:space="0" w:color="auto"/>
        <w:left w:val="none" w:sz="0" w:space="0" w:color="auto"/>
        <w:bottom w:val="none" w:sz="0" w:space="0" w:color="auto"/>
        <w:right w:val="none" w:sz="0" w:space="0" w:color="auto"/>
      </w:divBdr>
    </w:div>
    <w:div w:id="1609894289">
      <w:bodyDiv w:val="1"/>
      <w:marLeft w:val="0"/>
      <w:marRight w:val="0"/>
      <w:marTop w:val="0"/>
      <w:marBottom w:val="0"/>
      <w:divBdr>
        <w:top w:val="none" w:sz="0" w:space="0" w:color="auto"/>
        <w:left w:val="none" w:sz="0" w:space="0" w:color="auto"/>
        <w:bottom w:val="none" w:sz="0" w:space="0" w:color="auto"/>
        <w:right w:val="none" w:sz="0" w:space="0" w:color="auto"/>
      </w:divBdr>
    </w:div>
    <w:div w:id="1685785785">
      <w:bodyDiv w:val="1"/>
      <w:marLeft w:val="0"/>
      <w:marRight w:val="0"/>
      <w:marTop w:val="0"/>
      <w:marBottom w:val="0"/>
      <w:divBdr>
        <w:top w:val="none" w:sz="0" w:space="0" w:color="auto"/>
        <w:left w:val="none" w:sz="0" w:space="0" w:color="auto"/>
        <w:bottom w:val="none" w:sz="0" w:space="0" w:color="auto"/>
        <w:right w:val="none" w:sz="0" w:space="0" w:color="auto"/>
      </w:divBdr>
    </w:div>
    <w:div w:id="206906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3schools.com/python/python_sets.asp" TargetMode="External"/><Relationship Id="rId5" Type="http://schemas.openxmlformats.org/officeDocument/2006/relationships/webSettings" Target="webSettings.xml"/><Relationship Id="rId10" Type="http://schemas.openxmlformats.org/officeDocument/2006/relationships/hyperlink" Target="https://www.w3schools.com/python/python_tuples.asp" TargetMode="External"/><Relationship Id="rId4" Type="http://schemas.openxmlformats.org/officeDocument/2006/relationships/settings" Target="settings.xml"/><Relationship Id="rId9" Type="http://schemas.openxmlformats.org/officeDocument/2006/relationships/hyperlink" Target="https://www.w3schools.com/python/python_lis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3F2F-5419-4C03-9A9C-B33541A1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Teklitz</dc:creator>
  <cp:keywords/>
  <dc:description/>
  <cp:lastModifiedBy>Frank Teklitz</cp:lastModifiedBy>
  <cp:revision>4</cp:revision>
  <dcterms:created xsi:type="dcterms:W3CDTF">2021-11-24T17:32:00Z</dcterms:created>
  <dcterms:modified xsi:type="dcterms:W3CDTF">2021-11-30T22:30:00Z</dcterms:modified>
</cp:coreProperties>
</file>